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561B" w14:textId="77777777" w:rsidR="00071B4F" w:rsidRPr="00B46CC0" w:rsidRDefault="00071B4F" w:rsidP="00071B4F">
      <w:pPr>
        <w:shd w:val="clear" w:color="auto" w:fill="FFFFFF"/>
        <w:tabs>
          <w:tab w:val="left" w:pos="-180"/>
          <w:tab w:val="left" w:pos="360"/>
        </w:tabs>
        <w:ind w:left="3686"/>
        <w:rPr>
          <w:b/>
        </w:rPr>
      </w:pPr>
    </w:p>
    <w:p w14:paraId="72FB3ACC" w14:textId="5D4357A3" w:rsidR="00071B4F" w:rsidRPr="00B46CC0" w:rsidRDefault="000F6E35" w:rsidP="00071B4F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Демоверсия</w:t>
      </w:r>
      <w:r w:rsidR="00071B4F" w:rsidRPr="00B46CC0">
        <w:rPr>
          <w:b/>
        </w:rPr>
        <w:t xml:space="preserve"> по дисциплине «Информатика</w:t>
      </w:r>
      <w:r w:rsidR="00C36CED">
        <w:rPr>
          <w:b/>
        </w:rPr>
        <w:t xml:space="preserve"> и информационно-коммуникативные технологии</w:t>
      </w:r>
      <w:r w:rsidR="00071B4F" w:rsidRPr="00B46CC0">
        <w:rPr>
          <w:b/>
        </w:rPr>
        <w:t>» для поступающих по программе бакалавриата направления  «Прикладная информатика» 09.03.03 в  СГЭУ  в 2022 г.</w:t>
      </w:r>
    </w:p>
    <w:p w14:paraId="2B0BA104" w14:textId="77777777" w:rsidR="00071B4F" w:rsidRPr="00B46CC0" w:rsidRDefault="00071B4F" w:rsidP="00071B4F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</w:p>
    <w:p w14:paraId="782CE87F" w14:textId="77777777" w:rsidR="00071B4F" w:rsidRPr="00B46CC0" w:rsidRDefault="00071B4F" w:rsidP="00071B4F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r w:rsidRPr="00B46CC0">
        <w:rPr>
          <w:b/>
        </w:rPr>
        <w:t xml:space="preserve">Вариант 5 </w:t>
      </w:r>
    </w:p>
    <w:p w14:paraId="6DE04C5E" w14:textId="77777777" w:rsidR="00071B4F" w:rsidRPr="00B46CC0" w:rsidRDefault="00071B4F" w:rsidP="00071B4F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B46CC0">
        <w:rPr>
          <w:rStyle w:val="FontStyle184"/>
          <w:sz w:val="24"/>
          <w:szCs w:val="24"/>
        </w:rPr>
        <w:t>Экзаменационная работа состоит из 2-х частей, включающих 35 заданий:</w:t>
      </w:r>
    </w:p>
    <w:p w14:paraId="50DE9248" w14:textId="77777777" w:rsidR="00071B4F" w:rsidRPr="00B46CC0" w:rsidRDefault="00071B4F" w:rsidP="00071B4F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B46CC0">
        <w:rPr>
          <w:rStyle w:val="FontStyle184"/>
          <w:b/>
          <w:bCs/>
          <w:sz w:val="24"/>
          <w:szCs w:val="24"/>
        </w:rPr>
        <w:t xml:space="preserve">Первая часть работы </w:t>
      </w:r>
      <w:r w:rsidRPr="00B46CC0">
        <w:rPr>
          <w:rStyle w:val="FontStyle184"/>
          <w:sz w:val="24"/>
          <w:szCs w:val="24"/>
        </w:rPr>
        <w:t>включает 25 заданий с начислением за каждое выполненное задание 2 балла. Задания первой части — это задания закрытого типа с выбором одного правильного ответа из четырёх предложенных.</w:t>
      </w:r>
    </w:p>
    <w:p w14:paraId="059EAFCC" w14:textId="77777777" w:rsidR="00F427BC" w:rsidRPr="00B46CC0" w:rsidRDefault="00F427BC" w:rsidP="00F427BC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B46CC0">
        <w:rPr>
          <w:rStyle w:val="FontStyle184"/>
          <w:b/>
          <w:bCs/>
          <w:sz w:val="24"/>
          <w:szCs w:val="24"/>
        </w:rPr>
        <w:t xml:space="preserve">Вторая часть работы </w:t>
      </w:r>
      <w:r w:rsidRPr="00B46CC0">
        <w:rPr>
          <w:rStyle w:val="FontStyle184"/>
          <w:sz w:val="24"/>
          <w:szCs w:val="24"/>
        </w:rPr>
        <w:t>включает 10 заданий с начислением за каждое выполненное задание 5 баллов. Вторая часть включает задания открытого типа, требующие обоснованного ответа, который участник экзамена должен записать в виде решения.</w:t>
      </w:r>
    </w:p>
    <w:p w14:paraId="33CADE35" w14:textId="77777777" w:rsidR="00071B4F" w:rsidRPr="00B46CC0" w:rsidRDefault="00071B4F" w:rsidP="00071B4F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</w:p>
    <w:p w14:paraId="08BB5A78" w14:textId="77777777" w:rsidR="00071B4F" w:rsidRPr="00B46CC0" w:rsidRDefault="00071B4F" w:rsidP="00071B4F">
      <w:pPr>
        <w:jc w:val="center"/>
        <w:rPr>
          <w:rStyle w:val="FontStyle180"/>
          <w:i w:val="0"/>
          <w:sz w:val="28"/>
          <w:szCs w:val="28"/>
        </w:rPr>
      </w:pPr>
      <w:r w:rsidRPr="00B46CC0">
        <w:rPr>
          <w:rStyle w:val="FontStyle180"/>
          <w:i w:val="0"/>
          <w:sz w:val="28"/>
          <w:szCs w:val="28"/>
        </w:rPr>
        <w:t>Задания</w:t>
      </w:r>
    </w:p>
    <w:p w14:paraId="168A5E73" w14:textId="77777777" w:rsidR="00071B4F" w:rsidRPr="00B46CC0" w:rsidRDefault="00071B4F" w:rsidP="00071B4F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  <w:u w:val="single"/>
        </w:rPr>
      </w:pPr>
      <w:r w:rsidRPr="00B46CC0">
        <w:rPr>
          <w:rStyle w:val="FontStyle180"/>
          <w:i w:val="0"/>
          <w:sz w:val="24"/>
          <w:szCs w:val="24"/>
          <w:u w:val="single"/>
        </w:rPr>
        <w:t>ЧАСТЬ 1</w:t>
      </w:r>
    </w:p>
    <w:p w14:paraId="555625BD" w14:textId="77777777" w:rsidR="00071B4F" w:rsidRPr="00B46CC0" w:rsidRDefault="00071B4F" w:rsidP="00071B4F">
      <w:pPr>
        <w:pStyle w:val="Style33"/>
        <w:widowControl/>
        <w:spacing w:line="240" w:lineRule="auto"/>
        <w:ind w:left="5"/>
        <w:rPr>
          <w:rStyle w:val="FontStyle180"/>
          <w:i w:val="0"/>
        </w:rPr>
      </w:pPr>
      <w:r w:rsidRPr="00B46CC0">
        <w:rPr>
          <w:rStyle w:val="FontStyle180"/>
          <w:i w:val="0"/>
        </w:rPr>
        <w:t>При выполнении заданий А1-А25  выберите правильный ответ</w:t>
      </w:r>
    </w:p>
    <w:p w14:paraId="64F293D5" w14:textId="77777777" w:rsidR="00071B4F" w:rsidRPr="00B46CC0" w:rsidRDefault="00071B4F" w:rsidP="00071B4F">
      <w:pPr>
        <w:pStyle w:val="Style33"/>
        <w:widowControl/>
        <w:spacing w:line="240" w:lineRule="auto"/>
        <w:ind w:left="5"/>
        <w:rPr>
          <w:rStyle w:val="FontStyle180"/>
          <w:i w:val="0"/>
        </w:rPr>
      </w:pPr>
    </w:p>
    <w:tbl>
      <w:tblPr>
        <w:tblStyle w:val="ac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30"/>
        <w:gridCol w:w="416"/>
        <w:gridCol w:w="231"/>
        <w:gridCol w:w="141"/>
        <w:gridCol w:w="142"/>
        <w:gridCol w:w="142"/>
        <w:gridCol w:w="1033"/>
        <w:gridCol w:w="5323"/>
        <w:gridCol w:w="231"/>
        <w:gridCol w:w="141"/>
        <w:gridCol w:w="142"/>
        <w:gridCol w:w="142"/>
        <w:gridCol w:w="1033"/>
      </w:tblGrid>
      <w:tr w:rsidR="00071B4F" w:rsidRPr="00B46CC0" w14:paraId="7231A994" w14:textId="77777777" w:rsidTr="004C7080">
        <w:tc>
          <w:tcPr>
            <w:tcW w:w="630" w:type="dxa"/>
          </w:tcPr>
          <w:p w14:paraId="491E39DB" w14:textId="77777777" w:rsidR="00071B4F" w:rsidRPr="00B46CC0" w:rsidRDefault="00657BC9" w:rsidP="00657BC9">
            <w:pPr>
              <w:rPr>
                <w:b/>
                <w:u w:val="single"/>
                <w:shd w:val="clear" w:color="auto" w:fill="FFFFFF"/>
              </w:rPr>
            </w:pPr>
            <w:r w:rsidRPr="00B46CC0">
              <w:rPr>
                <w:b/>
                <w:u w:val="single"/>
                <w:shd w:val="clear" w:color="auto" w:fill="FFFFFF"/>
              </w:rPr>
              <w:t>А1</w:t>
            </w:r>
          </w:p>
        </w:tc>
        <w:tc>
          <w:tcPr>
            <w:tcW w:w="9117" w:type="dxa"/>
            <w:gridSpan w:val="12"/>
          </w:tcPr>
          <w:p w14:paraId="279E5A7B" w14:textId="77777777" w:rsidR="007652C3" w:rsidRPr="00B46CC0" w:rsidRDefault="007652C3" w:rsidP="007652C3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  <w:r w:rsidRPr="00B46CC0">
              <w:rPr>
                <w:color w:val="000000"/>
                <w:sz w:val="21"/>
                <w:szCs w:val="21"/>
              </w:rPr>
              <w:t xml:space="preserve">Между населёнными пунктами A, B, C, D, E, F построены дороги, протяжённость которых приведена в таблице. Отсутствие числа в таблице </w:t>
            </w:r>
            <w:r w:rsidR="00F427BC" w:rsidRPr="00B46CC0">
              <w:rPr>
                <w:color w:val="000000"/>
                <w:sz w:val="21"/>
                <w:szCs w:val="21"/>
              </w:rPr>
              <w:t>о</w:t>
            </w:r>
            <w:r w:rsidRPr="00B46CC0">
              <w:rPr>
                <w:color w:val="000000"/>
                <w:sz w:val="21"/>
                <w:szCs w:val="21"/>
              </w:rPr>
              <w:t>значает, что прямой дороги между пунктами нет.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 w:rsidR="007652C3" w:rsidRPr="00B46CC0" w14:paraId="48EA21E0" w14:textId="77777777" w:rsidTr="007652C3">
              <w:trPr>
                <w:jc w:val="center"/>
              </w:trPr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101E4F3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0B8DD99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F1A0D94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587A148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F434209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2494F48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17321F2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F</w:t>
                  </w:r>
                </w:p>
              </w:tc>
            </w:tr>
            <w:tr w:rsidR="007652C3" w:rsidRPr="00B46CC0" w14:paraId="0A3715FE" w14:textId="77777777" w:rsidTr="007652C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9225A80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5F6CF52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87C4911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30BE792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ABF9013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207000C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199895A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6</w:t>
                  </w:r>
                </w:p>
              </w:tc>
            </w:tr>
            <w:tr w:rsidR="007652C3" w:rsidRPr="00B46CC0" w14:paraId="411B8374" w14:textId="77777777" w:rsidTr="007652C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E537202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249B488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09F9E59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68A871C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B6E21A6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B0DCD65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B8D91B4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  <w:tr w:rsidR="007652C3" w:rsidRPr="00B46CC0" w14:paraId="65A5CAD6" w14:textId="77777777" w:rsidTr="007652C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78EC38B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AF09380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A574D79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243E8BC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2443C9B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ED5C4A6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9E5F2F0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  <w:tr w:rsidR="007652C3" w:rsidRPr="00B46CC0" w14:paraId="2AAC53A7" w14:textId="77777777" w:rsidTr="007652C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46351EE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14AD74E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F327584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DD35345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F2E63E5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1BB1C42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238088A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</w:tr>
            <w:tr w:rsidR="007652C3" w:rsidRPr="00B46CC0" w14:paraId="61A948A5" w14:textId="77777777" w:rsidTr="007652C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011E604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9B1F1B5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A9286D1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24AE680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E79AFF6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D606D0C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74448CB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</w:tr>
            <w:tr w:rsidR="007652C3" w:rsidRPr="00B46CC0" w14:paraId="2CEF8CCD" w14:textId="77777777" w:rsidTr="007652C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654C4EC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D13698C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CC51B92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0BF5F51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8B897DE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CA6F9A3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CC3C1D2" w14:textId="77777777" w:rsidR="007652C3" w:rsidRPr="00B46CC0" w:rsidRDefault="007652C3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7CF96385" w14:textId="77777777" w:rsidR="007652C3" w:rsidRPr="00B46CC0" w:rsidRDefault="007652C3" w:rsidP="007652C3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  <w:r w:rsidRPr="00B46CC0">
              <w:rPr>
                <w:color w:val="000000"/>
                <w:sz w:val="21"/>
                <w:szCs w:val="21"/>
              </w:rPr>
              <w:t>Определите длину кратчайшего пути между пунктами A и F, проходящего через пункт E и не проходящего через пункт B. Передвигаться можно только по указанным дорогам.</w:t>
            </w:r>
          </w:p>
          <w:p w14:paraId="066BD75C" w14:textId="77777777" w:rsidR="00071B4F" w:rsidRPr="00B46CC0" w:rsidRDefault="00071B4F" w:rsidP="00F967F1">
            <w:pPr>
              <w:pStyle w:val="leftmargin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1B4F" w:rsidRPr="00B46CC0" w14:paraId="47851A35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764385B4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76D3CCF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54C292C3" w14:textId="77777777" w:rsidR="00071B4F" w:rsidRPr="00B46CC0" w:rsidRDefault="00071B4F" w:rsidP="00F967F1">
            <w:r w:rsidRPr="00B46CC0">
              <w:t>11</w:t>
            </w:r>
          </w:p>
        </w:tc>
      </w:tr>
      <w:tr w:rsidR="00071B4F" w:rsidRPr="00B46CC0" w14:paraId="748EF793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84B3526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842E119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18C2644F" w14:textId="77777777" w:rsidR="00071B4F" w:rsidRPr="00B46CC0" w:rsidRDefault="00071B4F" w:rsidP="00F967F1">
            <w:pPr>
              <w:rPr>
                <w:lang w:val="en-US"/>
              </w:rPr>
            </w:pPr>
            <w:r w:rsidRPr="00B46CC0">
              <w:rPr>
                <w:lang w:val="en-US"/>
              </w:rPr>
              <w:t>10</w:t>
            </w:r>
            <w:r w:rsidRPr="00B46CC0">
              <w:t xml:space="preserve"> </w:t>
            </w:r>
          </w:p>
        </w:tc>
      </w:tr>
      <w:tr w:rsidR="00071B4F" w:rsidRPr="00B46CC0" w14:paraId="0DBF686B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2BBCAA2E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FD97036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53B2CF16" w14:textId="77777777" w:rsidR="00071B4F" w:rsidRPr="00B46CC0" w:rsidRDefault="008066B3" w:rsidP="00F967F1">
            <w:pPr>
              <w:rPr>
                <w:lang w:val="en-US"/>
              </w:rPr>
            </w:pPr>
            <w:r w:rsidRPr="00B46CC0">
              <w:t>17</w:t>
            </w:r>
          </w:p>
        </w:tc>
      </w:tr>
      <w:tr w:rsidR="00071B4F" w:rsidRPr="00B46CC0" w14:paraId="36189B6C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03159A28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EC7965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79E089EF" w14:textId="77777777" w:rsidR="00071B4F" w:rsidRPr="00B46CC0" w:rsidRDefault="00071B4F" w:rsidP="00F967F1">
            <w:r w:rsidRPr="00B46CC0">
              <w:t>1</w:t>
            </w:r>
            <w:r w:rsidRPr="00B46CC0">
              <w:rPr>
                <w:lang w:val="en-US"/>
              </w:rPr>
              <w:t xml:space="preserve">3 </w:t>
            </w:r>
          </w:p>
        </w:tc>
      </w:tr>
      <w:tr w:rsidR="00071B4F" w:rsidRPr="00B46CC0" w14:paraId="0BEF2B5F" w14:textId="77777777" w:rsidTr="004C7080">
        <w:trPr>
          <w:trHeight w:val="67"/>
        </w:trPr>
        <w:tc>
          <w:tcPr>
            <w:tcW w:w="9747" w:type="dxa"/>
            <w:gridSpan w:val="13"/>
          </w:tcPr>
          <w:p w14:paraId="690F52FA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2A49D251" w14:textId="77777777" w:rsidTr="004C7080">
        <w:tc>
          <w:tcPr>
            <w:tcW w:w="630" w:type="dxa"/>
          </w:tcPr>
          <w:p w14:paraId="715F9A39" w14:textId="77777777" w:rsidR="00071B4F" w:rsidRPr="00B46CC0" w:rsidRDefault="00C63B90" w:rsidP="00C63B90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2</w:t>
            </w:r>
          </w:p>
        </w:tc>
        <w:tc>
          <w:tcPr>
            <w:tcW w:w="9117" w:type="dxa"/>
            <w:gridSpan w:val="12"/>
          </w:tcPr>
          <w:p w14:paraId="7BAC7E2E" w14:textId="77777777" w:rsidR="00FF12A8" w:rsidRDefault="00FF12A8" w:rsidP="00FF12A8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  <w:r w:rsidRPr="00B46CC0">
              <w:rPr>
                <w:color w:val="000000"/>
                <w:sz w:val="21"/>
                <w:szCs w:val="21"/>
              </w:rPr>
              <w:t>Между населёнными пунктами A, B, C, D, E, F, Z построены дороги, протяжённость которых приведена в таблице. Отсутствие числа в таблице означает, что прямой дороги между пунктами нет.</w:t>
            </w:r>
          </w:p>
          <w:p w14:paraId="2371A61F" w14:textId="77777777" w:rsidR="004F33BA" w:rsidRDefault="004F33BA" w:rsidP="00FF12A8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</w:p>
          <w:p w14:paraId="59FEAD08" w14:textId="77777777" w:rsidR="004F33BA" w:rsidRPr="00B46CC0" w:rsidRDefault="004F33BA" w:rsidP="00FF12A8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 w:rsidR="00FF12A8" w:rsidRPr="00B46CC0" w14:paraId="63740EE5" w14:textId="77777777" w:rsidTr="00FF12A8">
              <w:trPr>
                <w:jc w:val="center"/>
              </w:trPr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A40E779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6FCBF15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93B7652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93724FF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393121E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C2AEDAC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5ECEB74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F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D11804E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Z</w:t>
                  </w:r>
                </w:p>
              </w:tc>
            </w:tr>
            <w:tr w:rsidR="00FF12A8" w:rsidRPr="00B46CC0" w14:paraId="0D98569A" w14:textId="77777777" w:rsidTr="00FF12A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66C49DE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35AD252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E435341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7DDB8AF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002E3C5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9E8E060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5F47441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E1CAFFD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7</w:t>
                  </w:r>
                </w:p>
              </w:tc>
            </w:tr>
            <w:tr w:rsidR="00FF12A8" w:rsidRPr="00B46CC0" w14:paraId="75D1815D" w14:textId="77777777" w:rsidTr="00FF12A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83F15AF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72F95D8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7944CF3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F58B2B6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8CCBEF0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1C600AF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4153163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C146773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  <w:tr w:rsidR="00FF12A8" w:rsidRPr="00B46CC0" w14:paraId="70C5EB43" w14:textId="77777777" w:rsidTr="00FF12A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15CBDC8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lastRenderedPageBreak/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DE951D5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AF550B7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02656D9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9DE788F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6C3C27D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F092C9F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E01A93B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7</w:t>
                  </w:r>
                </w:p>
              </w:tc>
            </w:tr>
            <w:tr w:rsidR="00FF12A8" w:rsidRPr="00B46CC0" w14:paraId="2FD30C20" w14:textId="77777777" w:rsidTr="00FF12A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3DF5755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A264A98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A0886A8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422A1EB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FAA6167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6678CA1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D8AB8A8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DDAD966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1</w:t>
                  </w:r>
                </w:p>
              </w:tc>
            </w:tr>
            <w:tr w:rsidR="00FF12A8" w:rsidRPr="00B46CC0" w14:paraId="2CB9FFDB" w14:textId="77777777" w:rsidTr="00FF12A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E84FAF2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E9BEF27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F3291D2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210F948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03830C0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6B2F750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AC68F6E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E7940DC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8</w:t>
                  </w:r>
                </w:p>
              </w:tc>
            </w:tr>
            <w:tr w:rsidR="00FF12A8" w:rsidRPr="00B46CC0" w14:paraId="4481A67C" w14:textId="77777777" w:rsidTr="00FF12A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699366B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EC99A1C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72A0C19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31EF286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54AD78B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33BD9AB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A1A5DB9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08A4B90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</w:t>
                  </w:r>
                </w:p>
              </w:tc>
            </w:tr>
            <w:tr w:rsidR="00FF12A8" w:rsidRPr="00B46CC0" w14:paraId="5C6E9F34" w14:textId="77777777" w:rsidTr="00FF12A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CDCAE5A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9197B39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1993350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D527CC6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089834E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67F3D32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A5B9CBA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798652F" w14:textId="77777777" w:rsidR="00FF12A8" w:rsidRPr="00B46CC0" w:rsidRDefault="00FF12A8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ADE73A5" w14:textId="77777777" w:rsidR="00FF12A8" w:rsidRPr="00B46CC0" w:rsidRDefault="00FF12A8" w:rsidP="00FF12A8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  <w:r w:rsidRPr="00B46CC0">
              <w:rPr>
                <w:color w:val="000000"/>
                <w:sz w:val="21"/>
                <w:szCs w:val="21"/>
              </w:rPr>
              <w:t>Определите длину кратчайшего пути между пунктами A и Z (при условии, что передвигаться можно только по построенным дорогам).</w:t>
            </w:r>
          </w:p>
          <w:p w14:paraId="63074E0A" w14:textId="77777777" w:rsidR="00071B4F" w:rsidRPr="00B46CC0" w:rsidRDefault="00071B4F" w:rsidP="00F967F1">
            <w:pPr>
              <w:jc w:val="both"/>
              <w:rPr>
                <w:shd w:val="clear" w:color="auto" w:fill="FFFFFF"/>
              </w:rPr>
            </w:pPr>
          </w:p>
        </w:tc>
      </w:tr>
      <w:tr w:rsidR="00071B4F" w:rsidRPr="00B46CC0" w14:paraId="59E331CE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6D162A7D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0668FF0A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50CDF67" w14:textId="77777777" w:rsidR="00071B4F" w:rsidRPr="00B46CC0" w:rsidRDefault="00B70147" w:rsidP="00F967F1">
            <w:r w:rsidRPr="00B46CC0">
              <w:t>29</w:t>
            </w:r>
          </w:p>
        </w:tc>
      </w:tr>
      <w:tr w:rsidR="00071B4F" w:rsidRPr="00B46CC0" w14:paraId="2C0B2554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7BFA9F4C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8BE234A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115CB151" w14:textId="77777777" w:rsidR="00071B4F" w:rsidRPr="00B46CC0" w:rsidRDefault="00B70147" w:rsidP="00F967F1">
            <w:r w:rsidRPr="00B46CC0">
              <w:t>1</w:t>
            </w:r>
            <w:r w:rsidR="00071B4F" w:rsidRPr="00B46CC0">
              <w:t>8</w:t>
            </w:r>
          </w:p>
        </w:tc>
      </w:tr>
      <w:tr w:rsidR="00071B4F" w:rsidRPr="00B46CC0" w14:paraId="272E8B4D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42A3C422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FA8242B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10805AF8" w14:textId="77777777" w:rsidR="00071B4F" w:rsidRPr="00B46CC0" w:rsidRDefault="00B70147" w:rsidP="00F967F1">
            <w:r w:rsidRPr="00B46CC0">
              <w:t>37</w:t>
            </w:r>
          </w:p>
        </w:tc>
      </w:tr>
      <w:tr w:rsidR="00071B4F" w:rsidRPr="00B46CC0" w14:paraId="4A8B4EDC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3FA2CD15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3A27CBD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6B983DE4" w14:textId="77777777" w:rsidR="00071B4F" w:rsidRPr="00B46CC0" w:rsidRDefault="00B70147" w:rsidP="00F967F1">
            <w:r w:rsidRPr="00B46CC0">
              <w:t>98</w:t>
            </w:r>
          </w:p>
        </w:tc>
      </w:tr>
      <w:tr w:rsidR="00071B4F" w:rsidRPr="00B46CC0" w14:paraId="5B46A470" w14:textId="77777777" w:rsidTr="004C7080">
        <w:trPr>
          <w:trHeight w:val="67"/>
        </w:trPr>
        <w:tc>
          <w:tcPr>
            <w:tcW w:w="9747" w:type="dxa"/>
            <w:gridSpan w:val="13"/>
          </w:tcPr>
          <w:p w14:paraId="5D5D31A6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5F39E082" w14:textId="77777777" w:rsidTr="004C7080">
        <w:tc>
          <w:tcPr>
            <w:tcW w:w="630" w:type="dxa"/>
          </w:tcPr>
          <w:p w14:paraId="401F558C" w14:textId="77777777" w:rsidR="00071B4F" w:rsidRPr="00B46CC0" w:rsidRDefault="00FE4FCA" w:rsidP="00FE4FCA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3</w:t>
            </w:r>
          </w:p>
        </w:tc>
        <w:tc>
          <w:tcPr>
            <w:tcW w:w="9117" w:type="dxa"/>
            <w:gridSpan w:val="12"/>
          </w:tcPr>
          <w:p w14:paraId="0D21B52D" w14:textId="77777777" w:rsidR="000914C2" w:rsidRPr="00B46CC0" w:rsidRDefault="000914C2" w:rsidP="000914C2">
            <w:pPr>
              <w:pStyle w:val="leftmargin"/>
              <w:spacing w:before="0" w:beforeAutospacing="0" w:after="0" w:afterAutospacing="0"/>
              <w:ind w:firstLine="434"/>
              <w:jc w:val="both"/>
            </w:pPr>
            <w:r w:rsidRPr="00B46CC0">
              <w:t>Даны фрагменты двух таблиц из базы данных. 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 На основании имеющихся данных определите, у скольких людей из списка первый внук или внучка появились после достижения 60 полных лет. При вычислении ответа учитывайте только информацию из приведённых фрагментов таблиц.</w:t>
            </w:r>
          </w:p>
          <w:p w14:paraId="6130469A" w14:textId="77777777" w:rsidR="000914C2" w:rsidRPr="00B46CC0" w:rsidRDefault="000914C2" w:rsidP="000914C2">
            <w:pPr>
              <w:pStyle w:val="a6"/>
              <w:spacing w:before="0" w:beforeAutospacing="0" w:after="0" w:afterAutospacing="0"/>
            </w:pPr>
            <w:r w:rsidRPr="00B46CC0"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6"/>
              <w:gridCol w:w="3216"/>
            </w:tblGrid>
            <w:tr w:rsidR="000914C2" w:rsidRPr="00B46CC0" w14:paraId="55380423" w14:textId="77777777" w:rsidTr="000914C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0"/>
                    <w:gridCol w:w="1689"/>
                    <w:gridCol w:w="552"/>
                    <w:gridCol w:w="1581"/>
                  </w:tblGrid>
                  <w:tr w:rsidR="000914C2" w:rsidRPr="00B46CC0" w14:paraId="7D3C6EAC" w14:textId="77777777">
                    <w:trPr>
                      <w:gridAfter w:val="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411782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b/>
                            <w:bCs/>
                            <w:color w:val="000000"/>
                          </w:rPr>
                          <w:t>Таблица 1</w:t>
                        </w:r>
                      </w:p>
                    </w:tc>
                  </w:tr>
                  <w:tr w:rsidR="000914C2" w:rsidRPr="00B46CC0" w14:paraId="4F3DC96A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26EC74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EDECB6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Фамилия И. О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42CF5A6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о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BD897A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Год рождения</w:t>
                        </w:r>
                      </w:p>
                    </w:tc>
                  </w:tr>
                  <w:tr w:rsidR="000914C2" w:rsidRPr="00B46CC0" w14:paraId="7DD895A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064BDC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3D04B37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А. 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8E2360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93E809B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35</w:t>
                        </w:r>
                      </w:p>
                    </w:tc>
                  </w:tr>
                  <w:tr w:rsidR="000914C2" w:rsidRPr="00B46CC0" w14:paraId="605C287A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8F1C4E3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E1B32AC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Д. И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473D437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AA112D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000</w:t>
                        </w:r>
                      </w:p>
                    </w:tc>
                  </w:tr>
                  <w:tr w:rsidR="000914C2" w:rsidRPr="00B46CC0" w14:paraId="36894D3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A89CBE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35F3E5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Е. П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7E88EDE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FBD91A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42</w:t>
                        </w:r>
                      </w:p>
                    </w:tc>
                  </w:tr>
                  <w:tr w:rsidR="000914C2" w:rsidRPr="00B46CC0" w14:paraId="683F30A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C6434DC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B4CBBC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И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9CBC12B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8BE513B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74</w:t>
                        </w:r>
                      </w:p>
                    </w:tc>
                  </w:tr>
                  <w:tr w:rsidR="000914C2" w:rsidRPr="00B46CC0" w14:paraId="5D786BE3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B39756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65A570C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Н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2CA44A6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4B84D3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75</w:t>
                        </w:r>
                      </w:p>
                    </w:tc>
                  </w:tr>
                  <w:tr w:rsidR="000914C2" w:rsidRPr="00B46CC0" w14:paraId="7325015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FCFC2F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078A12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Штейн А. 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ECC34F4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B186D46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82</w:t>
                        </w:r>
                      </w:p>
                    </w:tc>
                  </w:tr>
                  <w:tr w:rsidR="000914C2" w:rsidRPr="00B46CC0" w14:paraId="5E2E3903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DB1BB53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3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66C531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Косых Е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4BB8D0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A1DA41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006</w:t>
                        </w:r>
                      </w:p>
                    </w:tc>
                  </w:tr>
                  <w:tr w:rsidR="000914C2" w:rsidRPr="00B46CC0" w14:paraId="1A77D21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E4E1CC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5B1EAD7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46CC0">
                          <w:rPr>
                            <w:color w:val="000000"/>
                          </w:rPr>
                          <w:t>Дулевич</w:t>
                        </w:r>
                        <w:proofErr w:type="spellEnd"/>
                        <w:r w:rsidRPr="00B46CC0">
                          <w:rPr>
                            <w:color w:val="000000"/>
                          </w:rPr>
                          <w:t xml:space="preserve"> М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58ADB9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B175DD8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70</w:t>
                        </w:r>
                      </w:p>
                    </w:tc>
                  </w:tr>
                  <w:tr w:rsidR="000914C2" w:rsidRPr="00B46CC0" w14:paraId="49E7006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1C416D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5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AAD4FC8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Тишко О. К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5DA9A67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E623DB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91</w:t>
                        </w:r>
                      </w:p>
                    </w:tc>
                  </w:tr>
                  <w:tr w:rsidR="000914C2" w:rsidRPr="00B46CC0" w14:paraId="09280E2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E067429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8A32A74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46CC0">
                          <w:rPr>
                            <w:color w:val="000000"/>
                          </w:rPr>
                          <w:t>Дулевич</w:t>
                        </w:r>
                        <w:proofErr w:type="spellEnd"/>
                        <w:r w:rsidRPr="00B46CC0">
                          <w:rPr>
                            <w:color w:val="000000"/>
                          </w:rPr>
                          <w:t xml:space="preserve"> В. К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6A06AA6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3283939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96</w:t>
                        </w:r>
                      </w:p>
                    </w:tc>
                  </w:tr>
                  <w:tr w:rsidR="000914C2" w:rsidRPr="00B46CC0" w14:paraId="36AEB1D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0B3F53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2D2186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Штейн Б. 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0FF7C8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4589DE8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54</w:t>
                        </w:r>
                      </w:p>
                    </w:tc>
                  </w:tr>
                  <w:tr w:rsidR="000914C2" w:rsidRPr="00B46CC0" w14:paraId="1D1987C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6E93AE7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7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C8599CB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ова А. Е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C69CD79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1FC74CD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58</w:t>
                        </w:r>
                      </w:p>
                    </w:tc>
                  </w:tr>
                  <w:tr w:rsidR="000914C2" w:rsidRPr="00B46CC0" w14:paraId="4A5C302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77ADD0B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8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F7EE396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Штейн А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1EDBD4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881E5DE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80</w:t>
                        </w:r>
                      </w:p>
                    </w:tc>
                  </w:tr>
                  <w:tr w:rsidR="000914C2" w:rsidRPr="00B46CC0" w14:paraId="7F105F1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DB0CD2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lastRenderedPageBreak/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2BAD10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Косых Н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3F178B9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1B104C3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39</w:t>
                        </w:r>
                      </w:p>
                    </w:tc>
                  </w:tr>
                </w:tbl>
                <w:p w14:paraId="321DD72C" w14:textId="77777777" w:rsidR="000914C2" w:rsidRPr="00B46CC0" w:rsidRDefault="000914C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4"/>
                    <w:gridCol w:w="1468"/>
                  </w:tblGrid>
                  <w:tr w:rsidR="000914C2" w:rsidRPr="00B46CC0" w14:paraId="1A31BA1C" w14:textId="77777777">
                    <w:trPr>
                      <w:gridAfter w:val="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DD4724D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lastRenderedPageBreak/>
                          <w:t>Таблица 2</w:t>
                        </w:r>
                      </w:p>
                    </w:tc>
                  </w:tr>
                  <w:tr w:rsidR="000914C2" w:rsidRPr="00B46CC0" w14:paraId="40FA5B5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0BD784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ID Родител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FBAEBF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ID Ребенка</w:t>
                        </w:r>
                      </w:p>
                    </w:tc>
                  </w:tr>
                  <w:tr w:rsidR="000914C2" w:rsidRPr="00B46CC0" w14:paraId="3149D5F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F8ECF14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4AB0E22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12</w:t>
                        </w:r>
                      </w:p>
                    </w:tc>
                  </w:tr>
                  <w:tr w:rsidR="000914C2" w:rsidRPr="00B46CC0" w14:paraId="0DAEC4C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8A3281E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647059B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12</w:t>
                        </w:r>
                      </w:p>
                    </w:tc>
                  </w:tr>
                  <w:tr w:rsidR="000914C2" w:rsidRPr="00B46CC0" w14:paraId="53280DBF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4BFEC59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1DAD4F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48</w:t>
                        </w:r>
                      </w:p>
                    </w:tc>
                  </w:tr>
                  <w:tr w:rsidR="000914C2" w:rsidRPr="00B46CC0" w14:paraId="3DD0063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2A43D51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1D1199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48</w:t>
                        </w:r>
                      </w:p>
                    </w:tc>
                  </w:tr>
                  <w:tr w:rsidR="000914C2" w:rsidRPr="00B46CC0" w14:paraId="5CCBBAE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08BE4BD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1D328A9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314</w:t>
                        </w:r>
                      </w:p>
                    </w:tc>
                  </w:tr>
                  <w:tr w:rsidR="000914C2" w:rsidRPr="00B46CC0" w14:paraId="76DA752E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ECF06A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73E94AD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</w:tr>
                  <w:tr w:rsidR="000914C2" w:rsidRPr="00B46CC0" w14:paraId="415066B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5CE58B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82EAA84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</w:tr>
                  <w:tr w:rsidR="000914C2" w:rsidRPr="00B46CC0" w14:paraId="2FA6FE7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4814F6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FCEE7F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512</w:t>
                        </w:r>
                      </w:p>
                    </w:tc>
                  </w:tr>
                  <w:tr w:rsidR="000914C2" w:rsidRPr="00B46CC0" w14:paraId="3A61FD1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47D43D2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49F9D4A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517</w:t>
                        </w:r>
                      </w:p>
                    </w:tc>
                  </w:tr>
                  <w:tr w:rsidR="000914C2" w:rsidRPr="00B46CC0" w14:paraId="1914BD5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C375A0F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286D135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54</w:t>
                        </w:r>
                      </w:p>
                    </w:tc>
                  </w:tr>
                  <w:tr w:rsidR="000914C2" w:rsidRPr="00B46CC0" w14:paraId="460D8243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BB07956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7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C2BC41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54</w:t>
                        </w:r>
                      </w:p>
                    </w:tc>
                  </w:tr>
                  <w:tr w:rsidR="000914C2" w:rsidRPr="00B46CC0" w14:paraId="60910D6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F4B2620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8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1024EAC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314</w:t>
                        </w:r>
                      </w:p>
                    </w:tc>
                  </w:tr>
                  <w:tr w:rsidR="000914C2" w:rsidRPr="00B46CC0" w14:paraId="5BAC61A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7BBF7FE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lastRenderedPageBreak/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125A15E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43</w:t>
                        </w:r>
                      </w:p>
                    </w:tc>
                  </w:tr>
                  <w:tr w:rsidR="000914C2" w:rsidRPr="00B46CC0" w14:paraId="1434B61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F2BEB1B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2E77307" w14:textId="77777777" w:rsidR="000914C2" w:rsidRPr="00B46CC0" w:rsidRDefault="000914C2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830</w:t>
                        </w:r>
                      </w:p>
                    </w:tc>
                  </w:tr>
                </w:tbl>
                <w:p w14:paraId="4539CB46" w14:textId="77777777" w:rsidR="000914C2" w:rsidRPr="00B46CC0" w:rsidRDefault="000914C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61038609" w14:textId="77777777" w:rsidR="00071B4F" w:rsidRPr="00B46CC0" w:rsidRDefault="00071B4F" w:rsidP="000914C2">
            <w:pPr>
              <w:jc w:val="both"/>
              <w:rPr>
                <w:szCs w:val="20"/>
              </w:rPr>
            </w:pPr>
          </w:p>
        </w:tc>
      </w:tr>
      <w:tr w:rsidR="00071B4F" w:rsidRPr="00B46CC0" w14:paraId="44A09F9B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4A66C1E1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328A8BB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29DDFF87" w14:textId="77777777" w:rsidR="00071B4F" w:rsidRPr="00B46CC0" w:rsidRDefault="00071B4F" w:rsidP="00F967F1">
            <w:r w:rsidRPr="00B46CC0">
              <w:t>4</w:t>
            </w:r>
          </w:p>
        </w:tc>
      </w:tr>
      <w:tr w:rsidR="00071B4F" w:rsidRPr="00B46CC0" w14:paraId="0B35C8A8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6117D4AC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A46C2B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37A9E152" w14:textId="77777777" w:rsidR="00071B4F" w:rsidRPr="00B46CC0" w:rsidRDefault="00071B4F" w:rsidP="00F967F1">
            <w:r w:rsidRPr="00B46CC0">
              <w:t>2</w:t>
            </w:r>
          </w:p>
        </w:tc>
      </w:tr>
      <w:tr w:rsidR="00071B4F" w:rsidRPr="00B46CC0" w14:paraId="28444310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295F7B8C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4F136B45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370725DC" w14:textId="77777777" w:rsidR="00071B4F" w:rsidRPr="00B46CC0" w:rsidRDefault="00071B4F" w:rsidP="00F967F1">
            <w:r w:rsidRPr="00B46CC0">
              <w:t xml:space="preserve">1 </w:t>
            </w:r>
          </w:p>
        </w:tc>
      </w:tr>
      <w:tr w:rsidR="00071B4F" w:rsidRPr="00B46CC0" w14:paraId="134EA260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DCD83FE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04D968B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2B952239" w14:textId="77777777" w:rsidR="00071B4F" w:rsidRPr="00B46CC0" w:rsidRDefault="00071B4F" w:rsidP="00F967F1">
            <w:r w:rsidRPr="00B46CC0">
              <w:t xml:space="preserve">5 </w:t>
            </w:r>
          </w:p>
        </w:tc>
      </w:tr>
      <w:tr w:rsidR="00071B4F" w:rsidRPr="00B46CC0" w14:paraId="105DFDE9" w14:textId="77777777" w:rsidTr="004C7080">
        <w:trPr>
          <w:trHeight w:val="67"/>
        </w:trPr>
        <w:tc>
          <w:tcPr>
            <w:tcW w:w="9747" w:type="dxa"/>
            <w:gridSpan w:val="13"/>
          </w:tcPr>
          <w:p w14:paraId="4AB80328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0CCB24A5" w14:textId="77777777" w:rsidTr="004C7080">
        <w:tc>
          <w:tcPr>
            <w:tcW w:w="630" w:type="dxa"/>
          </w:tcPr>
          <w:p w14:paraId="00E28819" w14:textId="77777777" w:rsidR="00071B4F" w:rsidRPr="00B46CC0" w:rsidRDefault="000914C2" w:rsidP="000914C2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4</w:t>
            </w:r>
          </w:p>
        </w:tc>
        <w:tc>
          <w:tcPr>
            <w:tcW w:w="9117" w:type="dxa"/>
            <w:gridSpan w:val="12"/>
          </w:tcPr>
          <w:p w14:paraId="0D8BE041" w14:textId="77777777" w:rsidR="00360077" w:rsidRPr="00B46CC0" w:rsidRDefault="00360077" w:rsidP="0036007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Ниже в табличной форме представлен фрагмент базы данных одной картинной галереи. В первой таблице отражены фамилии художников и выставочных центров, в которых экспонируются их картины, во второй — фамилии художников, места их жительства и название техники, в которой они работают.</w:t>
            </w:r>
          </w:p>
          <w:p w14:paraId="4A26E7CB" w14:textId="77777777" w:rsidR="00071B4F" w:rsidRPr="00B46CC0" w:rsidRDefault="00360077" w:rsidP="00360077">
            <w:pPr>
              <w:jc w:val="both"/>
              <w:rPr>
                <w:lang w:val="en-US"/>
              </w:rPr>
            </w:pP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001EE" w:rsidRPr="00B46CC0">
              <w:object w:dxaOrig="8820" w:dyaOrig="3945" w14:anchorId="2A878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pt;height:197.3pt" o:ole="">
                  <v:imagedata r:id="rId8" o:title=""/>
                </v:shape>
                <o:OLEObject Type="Embed" ProgID="PBrush" ShapeID="_x0000_i1025" DrawAspect="Content" ObjectID="_1716200151" r:id="rId9"/>
              </w:object>
            </w:r>
          </w:p>
          <w:p w14:paraId="51973558" w14:textId="77777777" w:rsidR="00F001EE" w:rsidRPr="00B46CC0" w:rsidRDefault="00F001EE" w:rsidP="00360077">
            <w:pPr>
              <w:jc w:val="both"/>
              <w:rPr>
                <w:lang w:val="en-US"/>
              </w:rPr>
            </w:pPr>
          </w:p>
          <w:p w14:paraId="30E643FE" w14:textId="77777777" w:rsidR="00F001EE" w:rsidRPr="00B46CC0" w:rsidRDefault="00F001EE" w:rsidP="00360077">
            <w:pPr>
              <w:jc w:val="both"/>
              <w:rPr>
                <w:shd w:val="clear" w:color="auto" w:fill="FFFFFF"/>
              </w:rPr>
            </w:pPr>
            <w:r w:rsidRPr="00B46CC0">
              <w:t>Руководствуясь приведенными таблицами, определите, сколько художников, выставляющих свои работы в галерее Модерн-арт-палас пишут маслом.</w:t>
            </w:r>
          </w:p>
        </w:tc>
      </w:tr>
      <w:tr w:rsidR="00071B4F" w:rsidRPr="00B46CC0" w14:paraId="6CD77227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68497859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59AE730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2A41C1F" w14:textId="77777777" w:rsidR="00071B4F" w:rsidRPr="00B46CC0" w:rsidRDefault="00213290" w:rsidP="00F967F1">
            <w:pPr>
              <w:rPr>
                <w:lang w:val="en-US"/>
              </w:rPr>
            </w:pPr>
            <w:r w:rsidRPr="00B46CC0">
              <w:rPr>
                <w:lang w:val="en-US"/>
              </w:rPr>
              <w:t>2</w:t>
            </w:r>
          </w:p>
        </w:tc>
      </w:tr>
      <w:tr w:rsidR="00071B4F" w:rsidRPr="00B46CC0" w14:paraId="21B67AD0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20433869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4DD7D076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6B65212C" w14:textId="77777777" w:rsidR="00071B4F" w:rsidRPr="00B46CC0" w:rsidRDefault="00213290" w:rsidP="00F967F1">
            <w:pPr>
              <w:rPr>
                <w:lang w:val="en-US"/>
              </w:rPr>
            </w:pPr>
            <w:r w:rsidRPr="00B46CC0">
              <w:rPr>
                <w:lang w:val="en-US"/>
              </w:rPr>
              <w:t>4</w:t>
            </w:r>
          </w:p>
        </w:tc>
      </w:tr>
      <w:tr w:rsidR="00071B4F" w:rsidRPr="00B46CC0" w14:paraId="409458F1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709251B4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85565EB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3F33C834" w14:textId="77777777" w:rsidR="00071B4F" w:rsidRPr="00B46CC0" w:rsidRDefault="00213290" w:rsidP="00F967F1">
            <w:pPr>
              <w:rPr>
                <w:lang w:val="en-US"/>
              </w:rPr>
            </w:pPr>
            <w:r w:rsidRPr="00B46CC0">
              <w:rPr>
                <w:lang w:val="en-US"/>
              </w:rPr>
              <w:t>3</w:t>
            </w:r>
          </w:p>
        </w:tc>
      </w:tr>
      <w:tr w:rsidR="00071B4F" w:rsidRPr="00B46CC0" w14:paraId="398F5183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1624FE87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44546E1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10BCE44E" w14:textId="77777777" w:rsidR="00071B4F" w:rsidRPr="00B46CC0" w:rsidRDefault="00213290" w:rsidP="00F967F1">
            <w:pPr>
              <w:rPr>
                <w:lang w:val="en-US"/>
              </w:rPr>
            </w:pPr>
            <w:r w:rsidRPr="00B46CC0">
              <w:rPr>
                <w:lang w:val="en-US"/>
              </w:rPr>
              <w:t>1</w:t>
            </w:r>
          </w:p>
        </w:tc>
      </w:tr>
      <w:tr w:rsidR="00071B4F" w:rsidRPr="00B46CC0" w14:paraId="3803CFAF" w14:textId="77777777" w:rsidTr="004C7080">
        <w:trPr>
          <w:trHeight w:val="67"/>
        </w:trPr>
        <w:tc>
          <w:tcPr>
            <w:tcW w:w="9747" w:type="dxa"/>
            <w:gridSpan w:val="13"/>
          </w:tcPr>
          <w:p w14:paraId="4A36EBE0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5005F08A" w14:textId="77777777" w:rsidTr="004C7080">
        <w:tc>
          <w:tcPr>
            <w:tcW w:w="630" w:type="dxa"/>
          </w:tcPr>
          <w:p w14:paraId="05434837" w14:textId="77777777" w:rsidR="00071B4F" w:rsidRPr="00B46CC0" w:rsidRDefault="009F7977" w:rsidP="009F7977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5</w:t>
            </w:r>
          </w:p>
        </w:tc>
        <w:tc>
          <w:tcPr>
            <w:tcW w:w="9117" w:type="dxa"/>
            <w:gridSpan w:val="12"/>
          </w:tcPr>
          <w:p w14:paraId="01361F14" w14:textId="77777777" w:rsidR="00071B4F" w:rsidRPr="00B46CC0" w:rsidRDefault="009F7977" w:rsidP="00F967F1">
            <w:pPr>
              <w:jc w:val="both"/>
            </w:pPr>
            <w:r w:rsidRPr="00B46CC0">
              <w:t>Сколько записей удовлетворяют условию «Пол = 'ж' или Геодезия &gt; Гносеология»?</w:t>
            </w:r>
          </w:p>
          <w:p w14:paraId="1453057B" w14:textId="77777777" w:rsidR="00071B4F" w:rsidRPr="00B46CC0" w:rsidRDefault="009E5834" w:rsidP="00F967F1">
            <w:pPr>
              <w:jc w:val="both"/>
              <w:rPr>
                <w:shd w:val="clear" w:color="auto" w:fill="FFFFFF"/>
              </w:rPr>
            </w:pPr>
            <w:r w:rsidRPr="00B46CC0">
              <w:object w:dxaOrig="8505" w:dyaOrig="2850" w14:anchorId="2CE8A6F2">
                <v:shape id="_x0000_i1026" type="#_x0000_t75" style="width:424.4pt;height:142.6pt" o:ole="">
                  <v:imagedata r:id="rId10" o:title=""/>
                </v:shape>
                <o:OLEObject Type="Embed" ProgID="PBrush" ShapeID="_x0000_i1026" DrawAspect="Content" ObjectID="_1716200152" r:id="rId11"/>
              </w:object>
            </w:r>
          </w:p>
        </w:tc>
      </w:tr>
      <w:tr w:rsidR="00071B4F" w:rsidRPr="00B46CC0" w14:paraId="350D2C54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0EE9AD99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5B57F14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ED8FA76" w14:textId="77777777" w:rsidR="00071B4F" w:rsidRPr="00B46CC0" w:rsidRDefault="00DA6756" w:rsidP="00F967F1">
            <w:pPr>
              <w:rPr>
                <w:vertAlign w:val="superscript"/>
              </w:rPr>
            </w:pPr>
            <w:r w:rsidRPr="00B46CC0">
              <w:t>5</w:t>
            </w:r>
          </w:p>
        </w:tc>
      </w:tr>
      <w:tr w:rsidR="00071B4F" w:rsidRPr="00B46CC0" w14:paraId="71F16E22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56A537A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B115BAA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13F67BA0" w14:textId="77777777" w:rsidR="00071B4F" w:rsidRPr="00B46CC0" w:rsidRDefault="00071B4F" w:rsidP="00F967F1">
            <w:pPr>
              <w:rPr>
                <w:vertAlign w:val="superscript"/>
              </w:rPr>
            </w:pPr>
            <w:r w:rsidRPr="00B46CC0">
              <w:t>4</w:t>
            </w:r>
          </w:p>
        </w:tc>
      </w:tr>
      <w:tr w:rsidR="00071B4F" w:rsidRPr="00B46CC0" w14:paraId="21E7BAC6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61AF35B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2F6BE34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2EEBAA0F" w14:textId="77777777" w:rsidR="00071B4F" w:rsidRPr="00B46CC0" w:rsidRDefault="00071B4F" w:rsidP="00F967F1">
            <w:pPr>
              <w:rPr>
                <w:vertAlign w:val="superscript"/>
              </w:rPr>
            </w:pPr>
            <w:r w:rsidRPr="00B46CC0">
              <w:t>3</w:t>
            </w:r>
          </w:p>
        </w:tc>
      </w:tr>
      <w:tr w:rsidR="00071B4F" w:rsidRPr="00B46CC0" w14:paraId="596BFDF7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1F4EFAE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C9BD76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41A45C0C" w14:textId="77777777" w:rsidR="00071B4F" w:rsidRPr="00B46CC0" w:rsidRDefault="00DA6756" w:rsidP="00F967F1">
            <w:pPr>
              <w:rPr>
                <w:vertAlign w:val="superscript"/>
              </w:rPr>
            </w:pPr>
            <w:r w:rsidRPr="00B46CC0">
              <w:t>6</w:t>
            </w:r>
          </w:p>
        </w:tc>
      </w:tr>
      <w:tr w:rsidR="00071B4F" w:rsidRPr="00B46CC0" w14:paraId="19E7CF71" w14:textId="77777777" w:rsidTr="004C7080">
        <w:trPr>
          <w:trHeight w:val="67"/>
        </w:trPr>
        <w:tc>
          <w:tcPr>
            <w:tcW w:w="9747" w:type="dxa"/>
            <w:gridSpan w:val="13"/>
          </w:tcPr>
          <w:p w14:paraId="1EFAE31F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7EC97564" w14:textId="77777777" w:rsidTr="004C7080">
        <w:trPr>
          <w:trHeight w:val="1120"/>
        </w:trPr>
        <w:tc>
          <w:tcPr>
            <w:tcW w:w="630" w:type="dxa"/>
          </w:tcPr>
          <w:p w14:paraId="6D0DD7D9" w14:textId="77777777" w:rsidR="00071B4F" w:rsidRPr="00B46CC0" w:rsidRDefault="00D51762" w:rsidP="00D51762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lastRenderedPageBreak/>
              <w:t>А6</w:t>
            </w:r>
          </w:p>
        </w:tc>
        <w:tc>
          <w:tcPr>
            <w:tcW w:w="9117" w:type="dxa"/>
            <w:gridSpan w:val="12"/>
          </w:tcPr>
          <w:p w14:paraId="471E89B5" w14:textId="77777777" w:rsidR="00071B4F" w:rsidRPr="00B46CC0" w:rsidRDefault="00D51762" w:rsidP="00F967F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У Кати есть доступ в Интернет по высокоскоростному одностороннему радиоканалу, обеспечивающему скорость получения информации 2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0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 бит в секунду. У Сергея нет скоростного доступа в Интернет, но есть возможность получать информацию от Кати по телефонному каналу со средней скоростью 2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3 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бит в секунду. Сергей договорился с Катей, что она скачает для него данные объёмом 9 Мбайт по высокоскоростному каналу и ретранслирует их Сергею по низкоскоростному каналу. Компьютер Кати может начать ретрансляцию данных не раньше, чем им будут получены первые 1024 Кбайт этих данных. Каков минимально возможный промежуток времени (в секундах) с момента начала скачивания Катей данных до полного их получения Сергеем?</w:t>
            </w:r>
          </w:p>
          <w:p w14:paraId="7995B18D" w14:textId="77777777" w:rsidR="00071B4F" w:rsidRPr="00B46CC0" w:rsidRDefault="00071B4F" w:rsidP="00F967F1">
            <w:pPr>
              <w:jc w:val="center"/>
              <w:rPr>
                <w:shd w:val="clear" w:color="auto" w:fill="FFFFFF"/>
              </w:rPr>
            </w:pPr>
          </w:p>
        </w:tc>
      </w:tr>
      <w:tr w:rsidR="00071B4F" w:rsidRPr="00B46CC0" w14:paraId="4109F7E5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11A9713F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C6A315D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0F48E76" w14:textId="77777777" w:rsidR="00071B4F" w:rsidRPr="00B46CC0" w:rsidRDefault="00071B4F" w:rsidP="00F967F1">
            <w:r w:rsidRPr="00B46CC0">
              <w:t>10</w:t>
            </w:r>
            <w:r w:rsidR="00D51762" w:rsidRPr="00B46CC0">
              <w:t>24</w:t>
            </w:r>
          </w:p>
        </w:tc>
      </w:tr>
      <w:tr w:rsidR="00071B4F" w:rsidRPr="00B46CC0" w14:paraId="73B3B399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3677DA6B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F031217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23D9C051" w14:textId="77777777" w:rsidR="00071B4F" w:rsidRPr="00B46CC0" w:rsidRDefault="00071B4F" w:rsidP="00F967F1">
            <w:r w:rsidRPr="00B46CC0">
              <w:t>2</w:t>
            </w:r>
            <w:r w:rsidR="00D51762" w:rsidRPr="00B46CC0">
              <w:t>024</w:t>
            </w:r>
          </w:p>
        </w:tc>
      </w:tr>
      <w:tr w:rsidR="00071B4F" w:rsidRPr="00B46CC0" w14:paraId="28F21281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4FFDDC0F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8EFFF71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0A2783A5" w14:textId="77777777" w:rsidR="00071B4F" w:rsidRPr="00B46CC0" w:rsidRDefault="00D51762" w:rsidP="00F967F1">
            <w:r w:rsidRPr="00B46CC0">
              <w:t>9224</w:t>
            </w:r>
          </w:p>
        </w:tc>
      </w:tr>
      <w:tr w:rsidR="00071B4F" w:rsidRPr="00B46CC0" w14:paraId="16AF206D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69BCB63A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07A7C755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4A96CFCF" w14:textId="77777777" w:rsidR="00071B4F" w:rsidRPr="00B46CC0" w:rsidRDefault="00071B4F" w:rsidP="00F967F1">
            <w:r w:rsidRPr="00B46CC0">
              <w:t>6</w:t>
            </w:r>
            <w:r w:rsidR="00D51762" w:rsidRPr="00B46CC0">
              <w:t>024</w:t>
            </w:r>
          </w:p>
        </w:tc>
      </w:tr>
      <w:tr w:rsidR="00071B4F" w:rsidRPr="00B46CC0" w14:paraId="41E083BC" w14:textId="77777777" w:rsidTr="004C7080">
        <w:trPr>
          <w:trHeight w:val="67"/>
        </w:trPr>
        <w:tc>
          <w:tcPr>
            <w:tcW w:w="9747" w:type="dxa"/>
            <w:gridSpan w:val="13"/>
          </w:tcPr>
          <w:p w14:paraId="577BC279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2A83E5E6" w14:textId="77777777" w:rsidTr="004C7080">
        <w:tc>
          <w:tcPr>
            <w:tcW w:w="630" w:type="dxa"/>
          </w:tcPr>
          <w:p w14:paraId="5D2A8CBA" w14:textId="77777777" w:rsidR="00071B4F" w:rsidRPr="00B46CC0" w:rsidRDefault="00BD5BB8" w:rsidP="00BD5BB8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7</w:t>
            </w:r>
          </w:p>
        </w:tc>
        <w:tc>
          <w:tcPr>
            <w:tcW w:w="9117" w:type="dxa"/>
            <w:gridSpan w:val="12"/>
          </w:tcPr>
          <w:p w14:paraId="446595B6" w14:textId="77777777" w:rsidR="00071B4F" w:rsidRPr="00B46CC0" w:rsidRDefault="00BD5BB8" w:rsidP="00F967F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По каналу связи передаются сообщения, содержащие только семь букв: А, Б, В, Д, О, Р, Т. Для передачи используется двоичный код, удовлетворяющий условию </w:t>
            </w: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Фано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. Кодовые слова для некоторых букв известны: Б — 01, Д — 001, Р — 100. Какое наименьшее количество двоичных знаков потребуется для кодирования слова ВОДОВОРОТ?</w:t>
            </w:r>
          </w:p>
          <w:p w14:paraId="082D2E4E" w14:textId="77777777" w:rsidR="00071B4F" w:rsidRPr="00B46CC0" w:rsidRDefault="00071B4F" w:rsidP="00F967F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85608E1" w14:textId="77777777" w:rsidR="00071B4F" w:rsidRPr="00B46CC0" w:rsidRDefault="00071B4F" w:rsidP="00F967F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чание. Условие </w:t>
            </w: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Фано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 означает, что ни одно кодовое слово не является началом другого кодового слова.</w:t>
            </w:r>
          </w:p>
          <w:p w14:paraId="279F6F77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31F2EAA7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21176ED7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B03F01F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11F89B7" w14:textId="77777777" w:rsidR="00071B4F" w:rsidRPr="00B46CC0" w:rsidRDefault="00071B4F" w:rsidP="00F967F1">
            <w:r w:rsidRPr="00B46CC0">
              <w:t>2</w:t>
            </w:r>
            <w:r w:rsidR="00BD5BB8" w:rsidRPr="00B46CC0">
              <w:t>4</w:t>
            </w:r>
          </w:p>
        </w:tc>
      </w:tr>
      <w:tr w:rsidR="00071B4F" w:rsidRPr="00B46CC0" w14:paraId="49D9ABEA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4F20D2D9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945AD6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411B27FB" w14:textId="77777777" w:rsidR="00071B4F" w:rsidRPr="00B46CC0" w:rsidRDefault="00071B4F" w:rsidP="00F967F1">
            <w:r w:rsidRPr="00B46CC0">
              <w:t>14</w:t>
            </w:r>
          </w:p>
        </w:tc>
      </w:tr>
      <w:tr w:rsidR="00071B4F" w:rsidRPr="00B46CC0" w14:paraId="39E10C4E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3EA500C8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B1BCB27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544D707B" w14:textId="77777777" w:rsidR="00071B4F" w:rsidRPr="00B46CC0" w:rsidRDefault="00BD5BB8" w:rsidP="00F967F1">
            <w:r w:rsidRPr="00B46CC0">
              <w:t>34</w:t>
            </w:r>
          </w:p>
        </w:tc>
      </w:tr>
      <w:tr w:rsidR="00071B4F" w:rsidRPr="00B46CC0" w14:paraId="1E9B3783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09A1DC37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189CF39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3EDF7BC0" w14:textId="77777777" w:rsidR="00071B4F" w:rsidRPr="00B46CC0" w:rsidRDefault="00BD5BB8" w:rsidP="00F967F1">
            <w:r w:rsidRPr="00B46CC0">
              <w:t>22</w:t>
            </w:r>
          </w:p>
        </w:tc>
      </w:tr>
      <w:tr w:rsidR="00071B4F" w:rsidRPr="00B46CC0" w14:paraId="6FBC561B" w14:textId="77777777" w:rsidTr="004C7080">
        <w:trPr>
          <w:trHeight w:val="67"/>
        </w:trPr>
        <w:tc>
          <w:tcPr>
            <w:tcW w:w="9747" w:type="dxa"/>
            <w:gridSpan w:val="13"/>
          </w:tcPr>
          <w:p w14:paraId="43AD705C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67741B9D" w14:textId="77777777" w:rsidTr="004C7080">
        <w:tc>
          <w:tcPr>
            <w:tcW w:w="630" w:type="dxa"/>
          </w:tcPr>
          <w:p w14:paraId="27403E19" w14:textId="77777777" w:rsidR="00071B4F" w:rsidRPr="00B46CC0" w:rsidRDefault="00887296" w:rsidP="00887296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8</w:t>
            </w:r>
          </w:p>
        </w:tc>
        <w:tc>
          <w:tcPr>
            <w:tcW w:w="9117" w:type="dxa"/>
            <w:gridSpan w:val="12"/>
          </w:tcPr>
          <w:p w14:paraId="669B1B53" w14:textId="77777777" w:rsidR="00071B4F" w:rsidRPr="00B46CC0" w:rsidRDefault="00EC2928" w:rsidP="00F967F1">
            <w:pPr>
              <w:jc w:val="both"/>
              <w:rPr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Сколько значащих цифр в записи десятичного числа 357 в системе счисления с основанием 7?</w:t>
            </w:r>
          </w:p>
        </w:tc>
      </w:tr>
      <w:tr w:rsidR="00071B4F" w:rsidRPr="00B46CC0" w14:paraId="22E85A0F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6C54356B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5922C79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3C11FA9" w14:textId="77777777" w:rsidR="00071B4F" w:rsidRPr="00B46CC0" w:rsidRDefault="00071B4F" w:rsidP="000806E2">
            <w:r w:rsidRPr="00B46CC0">
              <w:t>2</w:t>
            </w:r>
          </w:p>
        </w:tc>
      </w:tr>
      <w:tr w:rsidR="00071B4F" w:rsidRPr="00B46CC0" w14:paraId="40C70E76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46D3A5C0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408A8859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1D9D90C1" w14:textId="77777777" w:rsidR="00071B4F" w:rsidRPr="00B46CC0" w:rsidRDefault="000806E2" w:rsidP="00F967F1">
            <w:r w:rsidRPr="00B46CC0">
              <w:t>1</w:t>
            </w:r>
          </w:p>
        </w:tc>
      </w:tr>
      <w:tr w:rsidR="00071B4F" w:rsidRPr="00B46CC0" w14:paraId="1E5E4601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2F82903F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EE49063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6183F516" w14:textId="77777777" w:rsidR="00071B4F" w:rsidRPr="00B46CC0" w:rsidRDefault="000806E2" w:rsidP="00F967F1">
            <w:r w:rsidRPr="00B46CC0">
              <w:t>4</w:t>
            </w:r>
          </w:p>
        </w:tc>
      </w:tr>
      <w:tr w:rsidR="00071B4F" w:rsidRPr="00B46CC0" w14:paraId="4F4FAF18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21B05541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04C35DA2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55EBBA1C" w14:textId="77777777" w:rsidR="00071B4F" w:rsidRPr="00B46CC0" w:rsidRDefault="000806E2" w:rsidP="00F967F1">
            <w:r w:rsidRPr="00B46CC0">
              <w:t>5</w:t>
            </w:r>
          </w:p>
        </w:tc>
      </w:tr>
      <w:tr w:rsidR="00071B4F" w:rsidRPr="00B46CC0" w14:paraId="0CF3234E" w14:textId="77777777" w:rsidTr="004C7080">
        <w:trPr>
          <w:trHeight w:val="67"/>
        </w:trPr>
        <w:tc>
          <w:tcPr>
            <w:tcW w:w="9747" w:type="dxa"/>
            <w:gridSpan w:val="13"/>
          </w:tcPr>
          <w:p w14:paraId="3EFD0D47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7B375636" w14:textId="77777777" w:rsidTr="004C7080">
        <w:tc>
          <w:tcPr>
            <w:tcW w:w="630" w:type="dxa"/>
          </w:tcPr>
          <w:p w14:paraId="669E17E3" w14:textId="77777777" w:rsidR="00071B4F" w:rsidRPr="00B46CC0" w:rsidRDefault="00906866" w:rsidP="00906866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9</w:t>
            </w:r>
          </w:p>
        </w:tc>
        <w:tc>
          <w:tcPr>
            <w:tcW w:w="9117" w:type="dxa"/>
            <w:gridSpan w:val="12"/>
          </w:tcPr>
          <w:p w14:paraId="5A075447" w14:textId="77777777" w:rsidR="00071B4F" w:rsidRPr="00B46CC0" w:rsidRDefault="00071B4F" w:rsidP="00F967F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Решите уравнение:</w:t>
            </w:r>
          </w:p>
          <w:p w14:paraId="66390873" w14:textId="77777777" w:rsidR="00071B4F" w:rsidRPr="00B46CC0" w:rsidRDefault="00523526" w:rsidP="00F967F1">
            <w:pPr>
              <w:shd w:val="clear" w:color="auto" w:fill="FFFFFF"/>
              <w:spacing w:before="150" w:after="150"/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00</w:t>
            </w:r>
            <w:r w:rsidRPr="00B46CC0"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5</w:t>
            </w: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+ x = 200</w:t>
            </w:r>
            <w:r w:rsidRPr="00B46CC0"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4</w:t>
            </w: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350609C1" w14:textId="77777777" w:rsidR="00523526" w:rsidRPr="00B46CC0" w:rsidRDefault="00523526" w:rsidP="00523526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Ответ запишите в семеричной системе </w:t>
            </w:r>
          </w:p>
          <w:p w14:paraId="43B1131F" w14:textId="77777777" w:rsidR="00071B4F" w:rsidRPr="00B46CC0" w:rsidRDefault="00071B4F" w:rsidP="00F967F1">
            <w:pPr>
              <w:jc w:val="both"/>
              <w:rPr>
                <w:shd w:val="clear" w:color="auto" w:fill="FFFFFF"/>
              </w:rPr>
            </w:pPr>
          </w:p>
        </w:tc>
      </w:tr>
      <w:tr w:rsidR="00071B4F" w:rsidRPr="00B46CC0" w14:paraId="223D997B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14F3608A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7CB389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2A47DEDD" w14:textId="77777777" w:rsidR="00071B4F" w:rsidRPr="00B46CC0" w:rsidRDefault="00AA1B0E" w:rsidP="00F967F1">
            <w:r w:rsidRPr="00B46CC0">
              <w:t>10</w:t>
            </w:r>
          </w:p>
        </w:tc>
      </w:tr>
      <w:tr w:rsidR="00071B4F" w:rsidRPr="00B46CC0" w14:paraId="184D1DF3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3035CB51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AC5AEC8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2CCEE5A8" w14:textId="77777777" w:rsidR="00071B4F" w:rsidRPr="00B46CC0" w:rsidRDefault="00AA1B0E" w:rsidP="00F967F1">
            <w:r w:rsidRPr="00B46CC0">
              <w:t>1</w:t>
            </w:r>
            <w:r w:rsidR="00071B4F" w:rsidRPr="00B46CC0">
              <w:t>3</w:t>
            </w:r>
          </w:p>
        </w:tc>
      </w:tr>
      <w:tr w:rsidR="00071B4F" w:rsidRPr="00B46CC0" w14:paraId="66D68F3B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6182A46E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BEAEFCB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2EFE24CD" w14:textId="77777777" w:rsidR="00071B4F" w:rsidRPr="00B46CC0" w:rsidRDefault="00AA1B0E" w:rsidP="00F967F1">
            <w:r w:rsidRPr="00B46CC0">
              <w:t>12</w:t>
            </w:r>
          </w:p>
        </w:tc>
      </w:tr>
      <w:tr w:rsidR="00071B4F" w:rsidRPr="00B46CC0" w14:paraId="6AF9285B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041C491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061ECB5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666C7CB5" w14:textId="77777777" w:rsidR="00071B4F" w:rsidRPr="00B46CC0" w:rsidRDefault="00AA1B0E" w:rsidP="00F967F1">
            <w:r w:rsidRPr="00B46CC0">
              <w:t>71</w:t>
            </w:r>
          </w:p>
        </w:tc>
      </w:tr>
      <w:tr w:rsidR="00071B4F" w:rsidRPr="00B46CC0" w14:paraId="308316A3" w14:textId="77777777" w:rsidTr="004C7080">
        <w:trPr>
          <w:trHeight w:val="67"/>
        </w:trPr>
        <w:tc>
          <w:tcPr>
            <w:tcW w:w="9747" w:type="dxa"/>
            <w:gridSpan w:val="13"/>
          </w:tcPr>
          <w:p w14:paraId="738E2DE1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071B4F" w:rsidRPr="00B46CC0" w14:paraId="40EE5460" w14:textId="77777777" w:rsidTr="004C7080">
        <w:tc>
          <w:tcPr>
            <w:tcW w:w="630" w:type="dxa"/>
          </w:tcPr>
          <w:p w14:paraId="30083578" w14:textId="77777777" w:rsidR="00071B4F" w:rsidRPr="00B46CC0" w:rsidRDefault="00A80C0A" w:rsidP="00A80C0A">
            <w:pPr>
              <w:ind w:left="-142"/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0</w:t>
            </w:r>
          </w:p>
        </w:tc>
        <w:tc>
          <w:tcPr>
            <w:tcW w:w="9117" w:type="dxa"/>
            <w:gridSpan w:val="12"/>
          </w:tcPr>
          <w:p w14:paraId="45F816A8" w14:textId="77777777" w:rsidR="00071B4F" w:rsidRPr="00B46CC0" w:rsidRDefault="00071B4F" w:rsidP="00F967F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Запишите число, которое будет напечатано в результате выполнения следующей программы. Для Вашего удобства программа представлена на пяти языках программирования.</w:t>
            </w:r>
          </w:p>
          <w:p w14:paraId="598A119B" w14:textId="77777777" w:rsidR="00071B4F" w:rsidRPr="00B46CC0" w:rsidRDefault="00071B4F" w:rsidP="00F967F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object w:dxaOrig="5985" w:dyaOrig="8895" w14:anchorId="74596262">
                <v:shape id="_x0000_i1027" type="#_x0000_t75" style="width:244.4pt;height:362.75pt" o:ole="">
                  <v:imagedata r:id="rId12" o:title=""/>
                </v:shape>
                <o:OLEObject Type="Embed" ProgID="PBrush" ShapeID="_x0000_i1027" DrawAspect="Content" ObjectID="_1716200153" r:id="rId13"/>
              </w:object>
            </w:r>
          </w:p>
          <w:p w14:paraId="20D25AB3" w14:textId="77777777" w:rsidR="00071B4F" w:rsidRPr="00B46CC0" w:rsidRDefault="00071B4F" w:rsidP="00F967F1">
            <w:pPr>
              <w:jc w:val="both"/>
              <w:rPr>
                <w:shd w:val="clear" w:color="auto" w:fill="FFFFFF"/>
              </w:rPr>
            </w:pPr>
          </w:p>
        </w:tc>
      </w:tr>
      <w:tr w:rsidR="00071B4F" w:rsidRPr="00B46CC0" w14:paraId="05E54C49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1227CE6E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C27067D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2030A98D" w14:textId="77777777" w:rsidR="00071B4F" w:rsidRPr="00B46CC0" w:rsidRDefault="00071B4F" w:rsidP="00F967F1">
            <w:r w:rsidRPr="00B46CC0">
              <w:t>55</w:t>
            </w:r>
          </w:p>
        </w:tc>
      </w:tr>
      <w:tr w:rsidR="00071B4F" w:rsidRPr="00B46CC0" w14:paraId="6E601258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48AC39A0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22B964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2D31E662" w14:textId="77777777" w:rsidR="00071B4F" w:rsidRPr="00B46CC0" w:rsidRDefault="00071B4F" w:rsidP="00F967F1">
            <w:r w:rsidRPr="00B46CC0">
              <w:t>60</w:t>
            </w:r>
          </w:p>
        </w:tc>
      </w:tr>
      <w:tr w:rsidR="00071B4F" w:rsidRPr="00B46CC0" w14:paraId="3EAC6783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76ACA484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830412E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4E416AD6" w14:textId="77777777" w:rsidR="00071B4F" w:rsidRPr="00B46CC0" w:rsidRDefault="00071B4F" w:rsidP="00F967F1">
            <w:r w:rsidRPr="00B46CC0">
              <w:t>80</w:t>
            </w:r>
          </w:p>
        </w:tc>
      </w:tr>
      <w:tr w:rsidR="00071B4F" w:rsidRPr="00B46CC0" w14:paraId="076C9375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770BE946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F0116B9" w14:textId="77777777" w:rsidR="00071B4F" w:rsidRPr="00B46CC0" w:rsidRDefault="00071B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07D16717" w14:textId="77777777" w:rsidR="00071B4F" w:rsidRPr="00B46CC0" w:rsidRDefault="00071B4F" w:rsidP="00F967F1">
            <w:r w:rsidRPr="00B46CC0">
              <w:t>75</w:t>
            </w:r>
          </w:p>
        </w:tc>
      </w:tr>
      <w:tr w:rsidR="00071B4F" w:rsidRPr="00B46CC0" w14:paraId="1C8AFF4A" w14:textId="77777777" w:rsidTr="004C7080">
        <w:trPr>
          <w:trHeight w:val="67"/>
        </w:trPr>
        <w:tc>
          <w:tcPr>
            <w:tcW w:w="9747" w:type="dxa"/>
            <w:gridSpan w:val="13"/>
          </w:tcPr>
          <w:p w14:paraId="6B61A886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  <w:tr w:rsidR="004B44EC" w:rsidRPr="00B46CC0" w14:paraId="412E6E30" w14:textId="77777777" w:rsidTr="004C7080">
        <w:tc>
          <w:tcPr>
            <w:tcW w:w="630" w:type="dxa"/>
          </w:tcPr>
          <w:p w14:paraId="1B706EDC" w14:textId="77777777" w:rsidR="004B44EC" w:rsidRPr="00B46CC0" w:rsidRDefault="004B44EC" w:rsidP="008549BC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1</w:t>
            </w:r>
          </w:p>
        </w:tc>
        <w:tc>
          <w:tcPr>
            <w:tcW w:w="9117" w:type="dxa"/>
            <w:gridSpan w:val="12"/>
          </w:tcPr>
          <w:p w14:paraId="4359B182" w14:textId="77777777" w:rsidR="004B44EC" w:rsidRPr="00B46CC0" w:rsidRDefault="004B44EC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Определите, что будет напечатано в результате работы следующего фрагмента программы:</w:t>
            </w:r>
          </w:p>
          <w:p w14:paraId="62FB9BEB" w14:textId="77777777" w:rsidR="004B44EC" w:rsidRPr="00B46CC0" w:rsidRDefault="004B44EC" w:rsidP="00E111C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object w:dxaOrig="6015" w:dyaOrig="9045" w14:anchorId="24204CF4">
                <v:shape id="_x0000_i1028" type="#_x0000_t75" style="width:240.25pt;height:361.4pt" o:ole="">
                  <v:imagedata r:id="rId14" o:title=""/>
                </v:shape>
                <o:OLEObject Type="Embed" ProgID="PBrush" ShapeID="_x0000_i1028" DrawAspect="Content" ObjectID="_1716200154" r:id="rId15"/>
              </w:object>
            </w:r>
          </w:p>
          <w:p w14:paraId="69998273" w14:textId="77777777" w:rsidR="004B44EC" w:rsidRPr="00B46CC0" w:rsidRDefault="004B44EC" w:rsidP="00E111CC">
            <w:pPr>
              <w:rPr>
                <w:shd w:val="clear" w:color="auto" w:fill="FFFFFF"/>
              </w:rPr>
            </w:pPr>
          </w:p>
        </w:tc>
      </w:tr>
      <w:tr w:rsidR="004B44EC" w:rsidRPr="00B46CC0" w14:paraId="1C431F3E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2D45FD4F" w14:textId="77777777" w:rsidR="004B44EC" w:rsidRPr="00B46CC0" w:rsidRDefault="004B44EC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1137951" w14:textId="77777777" w:rsidR="004B44EC" w:rsidRPr="00B46CC0" w:rsidRDefault="004B44EC" w:rsidP="00E111CC">
            <w:pPr>
              <w:rPr>
                <w:vertAlign w:val="superscript"/>
              </w:rPr>
            </w:pPr>
            <w:r w:rsidRPr="00B46CC0">
              <w:t>1)80</w:t>
            </w:r>
          </w:p>
        </w:tc>
        <w:tc>
          <w:tcPr>
            <w:tcW w:w="7012" w:type="dxa"/>
            <w:gridSpan w:val="6"/>
          </w:tcPr>
          <w:p w14:paraId="13220C6B" w14:textId="77777777" w:rsidR="004B44EC" w:rsidRPr="00B46CC0" w:rsidRDefault="004B44EC" w:rsidP="00F967F1"/>
        </w:tc>
      </w:tr>
      <w:tr w:rsidR="004B44EC" w:rsidRPr="00B46CC0" w14:paraId="2354644F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612541B" w14:textId="77777777" w:rsidR="004B44EC" w:rsidRPr="00B46CC0" w:rsidRDefault="004B44EC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8316DB2" w14:textId="77777777" w:rsidR="004B44EC" w:rsidRPr="00B46CC0" w:rsidRDefault="004B44EC" w:rsidP="00E111CC">
            <w:r w:rsidRPr="00B46CC0">
              <w:t>2)60</w:t>
            </w:r>
          </w:p>
        </w:tc>
        <w:tc>
          <w:tcPr>
            <w:tcW w:w="7012" w:type="dxa"/>
            <w:gridSpan w:val="6"/>
          </w:tcPr>
          <w:p w14:paraId="3B4A0FFE" w14:textId="77777777" w:rsidR="004B44EC" w:rsidRPr="00B46CC0" w:rsidRDefault="004B44EC" w:rsidP="00F967F1"/>
        </w:tc>
      </w:tr>
      <w:tr w:rsidR="004B44EC" w:rsidRPr="00B46CC0" w14:paraId="501EA1AB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7798E6CA" w14:textId="77777777" w:rsidR="004B44EC" w:rsidRPr="00B46CC0" w:rsidRDefault="004B44EC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FDAC726" w14:textId="77777777" w:rsidR="004B44EC" w:rsidRPr="00B46CC0" w:rsidRDefault="004B44EC" w:rsidP="00E111CC">
            <w:pPr>
              <w:rPr>
                <w:vertAlign w:val="superscript"/>
              </w:rPr>
            </w:pPr>
            <w:r w:rsidRPr="00B46CC0">
              <w:t>3)30</w:t>
            </w:r>
          </w:p>
        </w:tc>
        <w:tc>
          <w:tcPr>
            <w:tcW w:w="7012" w:type="dxa"/>
            <w:gridSpan w:val="6"/>
          </w:tcPr>
          <w:p w14:paraId="4716C8B5" w14:textId="77777777" w:rsidR="004B44EC" w:rsidRPr="00B46CC0" w:rsidRDefault="004B44EC" w:rsidP="00F967F1"/>
        </w:tc>
      </w:tr>
      <w:tr w:rsidR="004B44EC" w:rsidRPr="00B46CC0" w14:paraId="21FB3B2A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422CF5C3" w14:textId="77777777" w:rsidR="004B44EC" w:rsidRPr="00B46CC0" w:rsidRDefault="004B44EC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1DD0F1C" w14:textId="77777777" w:rsidR="004B44EC" w:rsidRPr="00B46CC0" w:rsidRDefault="004B44EC" w:rsidP="00E111CC">
            <w:pPr>
              <w:rPr>
                <w:vertAlign w:val="superscript"/>
              </w:rPr>
            </w:pPr>
            <w:r w:rsidRPr="00B46CC0">
              <w:t>4)10</w:t>
            </w:r>
          </w:p>
        </w:tc>
        <w:tc>
          <w:tcPr>
            <w:tcW w:w="7012" w:type="dxa"/>
            <w:gridSpan w:val="6"/>
          </w:tcPr>
          <w:p w14:paraId="289973C6" w14:textId="77777777" w:rsidR="004B44EC" w:rsidRPr="00B46CC0" w:rsidRDefault="004B44EC" w:rsidP="00F967F1"/>
        </w:tc>
      </w:tr>
      <w:tr w:rsidR="004B44EC" w:rsidRPr="00B46CC0" w14:paraId="7129103E" w14:textId="77777777" w:rsidTr="004C7080">
        <w:trPr>
          <w:trHeight w:val="67"/>
        </w:trPr>
        <w:tc>
          <w:tcPr>
            <w:tcW w:w="9747" w:type="dxa"/>
            <w:gridSpan w:val="13"/>
          </w:tcPr>
          <w:p w14:paraId="3E1971A1" w14:textId="77777777" w:rsidR="004B44EC" w:rsidRPr="00B46CC0" w:rsidRDefault="004B44EC" w:rsidP="00F967F1">
            <w:pPr>
              <w:rPr>
                <w:shd w:val="clear" w:color="auto" w:fill="FFFFFF"/>
              </w:rPr>
            </w:pPr>
          </w:p>
        </w:tc>
      </w:tr>
      <w:tr w:rsidR="0073078F" w:rsidRPr="00B46CC0" w14:paraId="1C6C283E" w14:textId="77777777" w:rsidTr="004C7080">
        <w:tc>
          <w:tcPr>
            <w:tcW w:w="630" w:type="dxa"/>
          </w:tcPr>
          <w:p w14:paraId="4F6103CC" w14:textId="77777777" w:rsidR="0073078F" w:rsidRPr="00B46CC0" w:rsidRDefault="0073078F" w:rsidP="0073078F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2</w:t>
            </w:r>
          </w:p>
        </w:tc>
        <w:tc>
          <w:tcPr>
            <w:tcW w:w="9117" w:type="dxa"/>
            <w:gridSpan w:val="12"/>
          </w:tcPr>
          <w:p w14:paraId="57DB8AE4" w14:textId="77777777" w:rsidR="0073078F" w:rsidRPr="00B46CC0" w:rsidRDefault="0073078F" w:rsidP="00E111C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Некоторый алфавит содержит три различные буквы. Сколько трёхбуквенных слов можно составить из букв данного алфавита (буквы в слове могут повторяться)?</w:t>
            </w:r>
          </w:p>
        </w:tc>
      </w:tr>
      <w:tr w:rsidR="0073078F" w:rsidRPr="00B46CC0" w14:paraId="164617CC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7C509D13" w14:textId="77777777" w:rsidR="0073078F" w:rsidRPr="00B46CC0" w:rsidRDefault="0073078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3BA6D7D7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AB3295A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7</w:t>
            </w:r>
          </w:p>
        </w:tc>
      </w:tr>
      <w:tr w:rsidR="0073078F" w:rsidRPr="00B46CC0" w14:paraId="458DBD89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1A0BA622" w14:textId="77777777" w:rsidR="0073078F" w:rsidRPr="00B46CC0" w:rsidRDefault="0073078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4BF12298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7CC8FC8E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Бесконечное количество</w:t>
            </w:r>
          </w:p>
        </w:tc>
      </w:tr>
      <w:tr w:rsidR="0073078F" w:rsidRPr="00B46CC0" w14:paraId="1D93406E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69AD049D" w14:textId="77777777" w:rsidR="0073078F" w:rsidRPr="00B46CC0" w:rsidRDefault="0073078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D96DEB1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0FE9F61C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73078F" w:rsidRPr="00B46CC0" w14:paraId="4082266E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351B6E8A" w14:textId="77777777" w:rsidR="0073078F" w:rsidRPr="00B46CC0" w:rsidRDefault="0073078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86C6EE8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72E7C51F" w14:textId="77777777" w:rsidR="0073078F" w:rsidRPr="00B46CC0" w:rsidRDefault="0073078F" w:rsidP="00E111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81</w:t>
            </w:r>
          </w:p>
        </w:tc>
      </w:tr>
      <w:tr w:rsidR="0073078F" w:rsidRPr="00B46CC0" w14:paraId="65368693" w14:textId="77777777" w:rsidTr="004C7080">
        <w:trPr>
          <w:trHeight w:val="67"/>
        </w:trPr>
        <w:tc>
          <w:tcPr>
            <w:tcW w:w="9747" w:type="dxa"/>
            <w:gridSpan w:val="13"/>
          </w:tcPr>
          <w:p w14:paraId="5C0920A7" w14:textId="77777777" w:rsidR="0073078F" w:rsidRPr="00B46CC0" w:rsidRDefault="0073078F" w:rsidP="00F967F1">
            <w:pPr>
              <w:rPr>
                <w:shd w:val="clear" w:color="auto" w:fill="FFFFFF"/>
              </w:rPr>
            </w:pPr>
          </w:p>
        </w:tc>
      </w:tr>
      <w:tr w:rsidR="004D0FC7" w:rsidRPr="00B46CC0" w14:paraId="0744BAD5" w14:textId="77777777" w:rsidTr="004C7080">
        <w:tc>
          <w:tcPr>
            <w:tcW w:w="630" w:type="dxa"/>
          </w:tcPr>
          <w:p w14:paraId="77D5A26C" w14:textId="77777777" w:rsidR="004D0FC7" w:rsidRPr="00B46CC0" w:rsidRDefault="004D0FC7" w:rsidP="004D0FC7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3</w:t>
            </w:r>
          </w:p>
        </w:tc>
        <w:tc>
          <w:tcPr>
            <w:tcW w:w="9117" w:type="dxa"/>
            <w:gridSpan w:val="12"/>
          </w:tcPr>
          <w:p w14:paraId="59C4EE16" w14:textId="77777777" w:rsidR="004D0FC7" w:rsidRPr="00B46CC0" w:rsidRDefault="004D0FC7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У исполнителя Удвоитель две команды, которым присвоены номера:</w:t>
            </w:r>
          </w:p>
          <w:p w14:paraId="72EEAEB6" w14:textId="77777777" w:rsidR="004D0FC7" w:rsidRPr="00B46CC0" w:rsidRDefault="004D0FC7" w:rsidP="00E111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 </w:t>
            </w:r>
          </w:p>
          <w:p w14:paraId="49B16B76" w14:textId="77777777" w:rsidR="004D0FC7" w:rsidRPr="00B46CC0" w:rsidRDefault="004D0FC7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b/>
                <w:color w:val="000000"/>
              </w:rPr>
            </w:pPr>
            <w:r w:rsidRPr="00B46CC0">
              <w:rPr>
                <w:b/>
                <w:color w:val="000000"/>
              </w:rPr>
              <w:t>1. прибавь 1,</w:t>
            </w:r>
          </w:p>
          <w:p w14:paraId="367464B6" w14:textId="77777777" w:rsidR="004D0FC7" w:rsidRPr="00B46CC0" w:rsidRDefault="004D0FC7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b/>
                <w:color w:val="000000"/>
              </w:rPr>
            </w:pPr>
            <w:r w:rsidRPr="00B46CC0">
              <w:rPr>
                <w:b/>
                <w:color w:val="000000"/>
              </w:rPr>
              <w:t>2. умножь на 2.</w:t>
            </w:r>
          </w:p>
          <w:p w14:paraId="2A48619A" w14:textId="77777777" w:rsidR="004D0FC7" w:rsidRPr="00B46CC0" w:rsidRDefault="004D0FC7" w:rsidP="00E111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 </w:t>
            </w:r>
          </w:p>
          <w:p w14:paraId="35D50F5D" w14:textId="77777777" w:rsidR="004D0FC7" w:rsidRPr="00B46CC0" w:rsidRDefault="004D0FC7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 xml:space="preserve">Первая из них увеличивает число на экране на 1, вторая удваивает его. Например, </w:t>
            </w:r>
            <w:r w:rsidRPr="00B46CC0">
              <w:rPr>
                <w:b/>
                <w:color w:val="000000"/>
              </w:rPr>
              <w:t xml:space="preserve">2122 </w:t>
            </w:r>
            <w:r w:rsidRPr="00B46CC0">
              <w:rPr>
                <w:color w:val="000000"/>
              </w:rPr>
              <w:t>— это программа</w:t>
            </w:r>
          </w:p>
          <w:p w14:paraId="49BB2206" w14:textId="77777777" w:rsidR="004D0FC7" w:rsidRPr="00B46CC0" w:rsidRDefault="004D0FC7" w:rsidP="00E111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46CC0">
              <w:rPr>
                <w:b/>
                <w:color w:val="000000"/>
              </w:rPr>
              <w:t>умножь на 2</w:t>
            </w:r>
          </w:p>
          <w:p w14:paraId="2B1525B6" w14:textId="77777777" w:rsidR="004D0FC7" w:rsidRPr="00B46CC0" w:rsidRDefault="004D0FC7" w:rsidP="00E111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46CC0">
              <w:rPr>
                <w:b/>
                <w:color w:val="000000"/>
              </w:rPr>
              <w:t>прибавь 1</w:t>
            </w:r>
          </w:p>
          <w:p w14:paraId="65546F50" w14:textId="77777777" w:rsidR="004D0FC7" w:rsidRPr="00B46CC0" w:rsidRDefault="004D0FC7" w:rsidP="00E111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46CC0">
              <w:rPr>
                <w:b/>
                <w:color w:val="000000"/>
              </w:rPr>
              <w:t>умножь на 2</w:t>
            </w:r>
          </w:p>
          <w:p w14:paraId="733F32BE" w14:textId="77777777" w:rsidR="004D0FC7" w:rsidRPr="00B46CC0" w:rsidRDefault="004D0FC7" w:rsidP="00E111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46CC0">
              <w:rPr>
                <w:b/>
                <w:color w:val="000000"/>
              </w:rPr>
              <w:t>умножь на 2,</w:t>
            </w:r>
          </w:p>
          <w:p w14:paraId="5A8A8554" w14:textId="77777777" w:rsidR="004D0FC7" w:rsidRPr="00B46CC0" w:rsidRDefault="004D0FC7" w:rsidP="00E111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которая преобразует число 1 в число 12.</w:t>
            </w:r>
          </w:p>
          <w:p w14:paraId="0F29CD59" w14:textId="77777777" w:rsidR="004D0FC7" w:rsidRPr="00B46CC0" w:rsidRDefault="004D0FC7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 xml:space="preserve">Запишите порядок команд в программе преобразования числа 4 в число 57, содержащей не более 7 команд, указывая лишь номера команд. Если таких программ </w:t>
            </w:r>
            <w:r w:rsidRPr="00B46CC0">
              <w:rPr>
                <w:color w:val="000000"/>
              </w:rPr>
              <w:lastRenderedPageBreak/>
              <w:t>более одной, то запишите любую из них.</w:t>
            </w:r>
          </w:p>
          <w:p w14:paraId="51B77D0A" w14:textId="77777777" w:rsidR="004D0FC7" w:rsidRPr="00B46CC0" w:rsidRDefault="004D0FC7" w:rsidP="00E111CC">
            <w:pPr>
              <w:jc w:val="both"/>
              <w:rPr>
                <w:shd w:val="clear" w:color="auto" w:fill="FFFFFF"/>
              </w:rPr>
            </w:pPr>
          </w:p>
        </w:tc>
      </w:tr>
      <w:tr w:rsidR="004D0FC7" w:rsidRPr="00B46CC0" w14:paraId="7942D2B7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72C03AD1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539D6207" w14:textId="77777777" w:rsidR="004D0FC7" w:rsidRPr="00B46CC0" w:rsidRDefault="004D0FC7" w:rsidP="00E111CC">
            <w:r w:rsidRPr="00B46CC0">
              <w:t>1)2211211</w:t>
            </w:r>
          </w:p>
        </w:tc>
        <w:tc>
          <w:tcPr>
            <w:tcW w:w="7012" w:type="dxa"/>
            <w:gridSpan w:val="6"/>
          </w:tcPr>
          <w:p w14:paraId="57C69B5B" w14:textId="77777777" w:rsidR="004D0FC7" w:rsidRPr="00B46CC0" w:rsidRDefault="004D0FC7" w:rsidP="00F967F1"/>
        </w:tc>
      </w:tr>
      <w:tr w:rsidR="004D0FC7" w:rsidRPr="00B46CC0" w14:paraId="491947F1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139A9C76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D711696" w14:textId="77777777" w:rsidR="004D0FC7" w:rsidRPr="00B46CC0" w:rsidRDefault="004D0FC7" w:rsidP="00E111CC">
            <w:r w:rsidRPr="00B46CC0">
              <w:t>2)1211112</w:t>
            </w:r>
          </w:p>
        </w:tc>
        <w:tc>
          <w:tcPr>
            <w:tcW w:w="7012" w:type="dxa"/>
            <w:gridSpan w:val="6"/>
          </w:tcPr>
          <w:p w14:paraId="667C496A" w14:textId="77777777" w:rsidR="004D0FC7" w:rsidRPr="00B46CC0" w:rsidRDefault="004D0FC7" w:rsidP="00F967F1"/>
        </w:tc>
      </w:tr>
      <w:tr w:rsidR="004D0FC7" w:rsidRPr="00B46CC0" w14:paraId="6E277FD4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69E9B99F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4682F722" w14:textId="77777777" w:rsidR="004D0FC7" w:rsidRPr="00B46CC0" w:rsidRDefault="004D0FC7" w:rsidP="00E111CC">
            <w:pPr>
              <w:rPr>
                <w:sz w:val="22"/>
                <w:szCs w:val="22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3)1112221</w:t>
            </w:r>
          </w:p>
        </w:tc>
        <w:tc>
          <w:tcPr>
            <w:tcW w:w="7012" w:type="dxa"/>
            <w:gridSpan w:val="6"/>
          </w:tcPr>
          <w:p w14:paraId="294F9C2F" w14:textId="77777777" w:rsidR="004D0FC7" w:rsidRPr="00B46CC0" w:rsidRDefault="004D0FC7" w:rsidP="00F967F1"/>
        </w:tc>
      </w:tr>
      <w:tr w:rsidR="004D0FC7" w:rsidRPr="00B46CC0" w14:paraId="717FA742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7C5FD02A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02C1C7AF" w14:textId="77777777" w:rsidR="004D0FC7" w:rsidRPr="00B46CC0" w:rsidRDefault="004D0FC7" w:rsidP="00E111CC">
            <w:r w:rsidRPr="00B46CC0">
              <w:t>4)2121211</w:t>
            </w:r>
          </w:p>
        </w:tc>
        <w:tc>
          <w:tcPr>
            <w:tcW w:w="7012" w:type="dxa"/>
            <w:gridSpan w:val="6"/>
          </w:tcPr>
          <w:p w14:paraId="5F1631C1" w14:textId="77777777" w:rsidR="004D0FC7" w:rsidRPr="00B46CC0" w:rsidRDefault="004D0FC7" w:rsidP="00F967F1"/>
        </w:tc>
      </w:tr>
      <w:tr w:rsidR="004D0FC7" w:rsidRPr="00B46CC0" w14:paraId="4A85A31E" w14:textId="77777777" w:rsidTr="004C7080">
        <w:trPr>
          <w:trHeight w:val="67"/>
        </w:trPr>
        <w:tc>
          <w:tcPr>
            <w:tcW w:w="9747" w:type="dxa"/>
            <w:gridSpan w:val="13"/>
          </w:tcPr>
          <w:p w14:paraId="49408045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</w:tr>
      <w:tr w:rsidR="004D0FC7" w:rsidRPr="00B46CC0" w14:paraId="07EFAA82" w14:textId="77777777" w:rsidTr="004C7080">
        <w:tc>
          <w:tcPr>
            <w:tcW w:w="630" w:type="dxa"/>
          </w:tcPr>
          <w:p w14:paraId="03CF9DC1" w14:textId="77777777" w:rsidR="004D0FC7" w:rsidRPr="00B46CC0" w:rsidRDefault="00200619" w:rsidP="00200619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4</w:t>
            </w:r>
          </w:p>
        </w:tc>
        <w:tc>
          <w:tcPr>
            <w:tcW w:w="9117" w:type="dxa"/>
            <w:gridSpan w:val="12"/>
          </w:tcPr>
          <w:p w14:paraId="4EE39F26" w14:textId="77777777" w:rsidR="00200619" w:rsidRPr="00B46CC0" w:rsidRDefault="00200619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Все 5-буквенные слова, составленные из букв В, И, Н, Т, записаны в алфавитном порядке. Вот начало списка:</w:t>
            </w:r>
          </w:p>
          <w:p w14:paraId="0D5D4AD3" w14:textId="77777777" w:rsidR="00200619" w:rsidRPr="00B46CC0" w:rsidRDefault="00200619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1. ВВВВВ</w:t>
            </w:r>
          </w:p>
          <w:p w14:paraId="4F0C4835" w14:textId="77777777" w:rsidR="00200619" w:rsidRPr="00B46CC0" w:rsidRDefault="00200619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2. ВВВВИ</w:t>
            </w:r>
          </w:p>
          <w:p w14:paraId="253B0501" w14:textId="77777777" w:rsidR="00200619" w:rsidRPr="00B46CC0" w:rsidRDefault="00200619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3. ВВВВН</w:t>
            </w:r>
          </w:p>
          <w:p w14:paraId="643BB27B" w14:textId="77777777" w:rsidR="00200619" w:rsidRPr="00B46CC0" w:rsidRDefault="00200619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4. ВВВВТ</w:t>
            </w:r>
          </w:p>
          <w:p w14:paraId="613AFE96" w14:textId="77777777" w:rsidR="00200619" w:rsidRPr="00B46CC0" w:rsidRDefault="00200619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5. ВВВИВ</w:t>
            </w:r>
          </w:p>
          <w:p w14:paraId="2F459B88" w14:textId="77777777" w:rsidR="00200619" w:rsidRPr="00B46CC0" w:rsidRDefault="00200619" w:rsidP="0020061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……</w:t>
            </w:r>
          </w:p>
          <w:p w14:paraId="1C6C7E7C" w14:textId="77777777" w:rsidR="00200619" w:rsidRPr="00B46CC0" w:rsidRDefault="00200619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Запишите слово, которое стоит под номером 1020.</w:t>
            </w:r>
          </w:p>
          <w:p w14:paraId="093D18DE" w14:textId="77777777" w:rsidR="004D0FC7" w:rsidRPr="00B46CC0" w:rsidRDefault="004D0FC7" w:rsidP="00200619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</w:p>
        </w:tc>
      </w:tr>
      <w:tr w:rsidR="004D0FC7" w:rsidRPr="00B46CC0" w14:paraId="2DC0E026" w14:textId="77777777" w:rsidTr="004C7080">
        <w:trPr>
          <w:gridAfter w:val="4"/>
          <w:wAfter w:w="1458" w:type="dxa"/>
          <w:trHeight w:val="69"/>
        </w:trPr>
        <w:tc>
          <w:tcPr>
            <w:tcW w:w="630" w:type="dxa"/>
            <w:vMerge w:val="restart"/>
          </w:tcPr>
          <w:p w14:paraId="106CF700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3F4C7033" w14:textId="77777777" w:rsidR="004D0FC7" w:rsidRPr="00B46CC0" w:rsidRDefault="004D0FC7" w:rsidP="004C7080">
            <w:pPr>
              <w:rPr>
                <w:color w:val="000000"/>
              </w:rPr>
            </w:pPr>
            <w:r w:rsidRPr="00B46CC0">
              <w:rPr>
                <w:color w:val="000000"/>
              </w:rPr>
              <w:t>1)</w:t>
            </w:r>
          </w:p>
        </w:tc>
        <w:tc>
          <w:tcPr>
            <w:tcW w:w="7012" w:type="dxa"/>
            <w:gridSpan w:val="6"/>
          </w:tcPr>
          <w:p w14:paraId="72792D04" w14:textId="77777777" w:rsidR="004D0FC7" w:rsidRPr="00B46CC0" w:rsidRDefault="004C7080" w:rsidP="00F967F1">
            <w:r w:rsidRPr="00B46CC0">
              <w:rPr>
                <w:color w:val="000000"/>
              </w:rPr>
              <w:t>ССТММ</w:t>
            </w:r>
          </w:p>
        </w:tc>
      </w:tr>
      <w:tr w:rsidR="004D0FC7" w:rsidRPr="00B46CC0" w14:paraId="204C35B7" w14:textId="77777777" w:rsidTr="004C7080">
        <w:trPr>
          <w:gridAfter w:val="4"/>
          <w:wAfter w:w="1458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5B63E8A5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22E0EFCA" w14:textId="77777777" w:rsidR="004D0FC7" w:rsidRPr="00B46CC0" w:rsidRDefault="004D0FC7" w:rsidP="004C7080">
            <w:pPr>
              <w:rPr>
                <w:color w:val="000000"/>
              </w:rPr>
            </w:pPr>
            <w:r w:rsidRPr="00B46CC0">
              <w:rPr>
                <w:color w:val="000000"/>
              </w:rPr>
              <w:t>2)</w:t>
            </w:r>
          </w:p>
        </w:tc>
        <w:tc>
          <w:tcPr>
            <w:tcW w:w="7012" w:type="dxa"/>
            <w:gridSpan w:val="6"/>
          </w:tcPr>
          <w:p w14:paraId="2A5BD6CD" w14:textId="77777777" w:rsidR="004D0FC7" w:rsidRPr="00B46CC0" w:rsidRDefault="004C7080" w:rsidP="00F967F1">
            <w:r w:rsidRPr="00B46CC0">
              <w:rPr>
                <w:color w:val="000000"/>
              </w:rPr>
              <w:t>ТТТНТ</w:t>
            </w:r>
          </w:p>
        </w:tc>
      </w:tr>
      <w:tr w:rsidR="004D0FC7" w:rsidRPr="00B46CC0" w14:paraId="33E76805" w14:textId="77777777" w:rsidTr="004C7080">
        <w:trPr>
          <w:gridAfter w:val="4"/>
          <w:wAfter w:w="1458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26B56CA6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1915D481" w14:textId="77777777" w:rsidR="004D0FC7" w:rsidRPr="00B46CC0" w:rsidRDefault="004D0FC7" w:rsidP="004C7080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7586152D" w14:textId="77777777" w:rsidR="004D0FC7" w:rsidRPr="00B46CC0" w:rsidRDefault="004C7080" w:rsidP="00F967F1">
            <w:r w:rsidRPr="00B46CC0">
              <w:rPr>
                <w:shd w:val="clear" w:color="auto" w:fill="FFFFFF"/>
              </w:rPr>
              <w:t>СТТММ</w:t>
            </w:r>
          </w:p>
        </w:tc>
      </w:tr>
      <w:tr w:rsidR="004D0FC7" w:rsidRPr="00B46CC0" w14:paraId="74CA1C81" w14:textId="77777777" w:rsidTr="004C7080">
        <w:trPr>
          <w:gridAfter w:val="4"/>
          <w:wAfter w:w="1458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4F8E4748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2051693A" w14:textId="77777777" w:rsidR="004D0FC7" w:rsidRPr="00B46CC0" w:rsidRDefault="004D0FC7" w:rsidP="004C7080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6E3EA844" w14:textId="77777777" w:rsidR="004D0FC7" w:rsidRPr="00B46CC0" w:rsidRDefault="004C7080" w:rsidP="00F967F1">
            <w:r w:rsidRPr="00B46CC0">
              <w:rPr>
                <w:shd w:val="clear" w:color="auto" w:fill="FFFFFF"/>
              </w:rPr>
              <w:t>СТУММ</w:t>
            </w:r>
          </w:p>
        </w:tc>
      </w:tr>
      <w:tr w:rsidR="004D0FC7" w:rsidRPr="00B46CC0" w14:paraId="0F77BE8C" w14:textId="77777777" w:rsidTr="004C7080">
        <w:trPr>
          <w:trHeight w:val="67"/>
        </w:trPr>
        <w:tc>
          <w:tcPr>
            <w:tcW w:w="9747" w:type="dxa"/>
            <w:gridSpan w:val="13"/>
          </w:tcPr>
          <w:p w14:paraId="08B47EF9" w14:textId="77777777" w:rsidR="004D0FC7" w:rsidRPr="00B46CC0" w:rsidRDefault="004D0FC7" w:rsidP="00F967F1">
            <w:pPr>
              <w:rPr>
                <w:shd w:val="clear" w:color="auto" w:fill="FFFFFF"/>
              </w:rPr>
            </w:pPr>
          </w:p>
        </w:tc>
      </w:tr>
      <w:tr w:rsidR="0081426F" w:rsidRPr="00B46CC0" w14:paraId="49E6AA11" w14:textId="77777777" w:rsidTr="004C7080">
        <w:tc>
          <w:tcPr>
            <w:tcW w:w="630" w:type="dxa"/>
          </w:tcPr>
          <w:p w14:paraId="7FD5BB26" w14:textId="77777777" w:rsidR="0081426F" w:rsidRPr="00B46CC0" w:rsidRDefault="0081426F" w:rsidP="00F46DAE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5</w:t>
            </w:r>
          </w:p>
        </w:tc>
        <w:tc>
          <w:tcPr>
            <w:tcW w:w="9117" w:type="dxa"/>
            <w:gridSpan w:val="12"/>
          </w:tcPr>
          <w:p w14:paraId="4579AD25" w14:textId="77777777" w:rsidR="0081426F" w:rsidRPr="00B46CC0" w:rsidRDefault="0081426F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Алгоритм вычисления значения функции F(n), где n – натуральное число, задан следующими соотношениями:</w:t>
            </w:r>
          </w:p>
          <w:p w14:paraId="67F44685" w14:textId="77777777" w:rsidR="0081426F" w:rsidRPr="00B46CC0" w:rsidRDefault="0081426F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(1) = 1</w:t>
            </w:r>
          </w:p>
          <w:p w14:paraId="2142539B" w14:textId="77777777" w:rsidR="0081426F" w:rsidRPr="00B46CC0" w:rsidRDefault="0081426F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F(n) = F(n–1) * n, 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n &gt;1</w:t>
            </w:r>
          </w:p>
          <w:p w14:paraId="088E1B62" w14:textId="77777777" w:rsidR="0081426F" w:rsidRPr="00B46CC0" w:rsidRDefault="0081426F" w:rsidP="00E111C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Чему равно значение функции F(5)? В ответе запишите только натуральное число.</w:t>
            </w:r>
          </w:p>
          <w:p w14:paraId="4EBD294F" w14:textId="77777777" w:rsidR="0081426F" w:rsidRPr="00B46CC0" w:rsidRDefault="0081426F" w:rsidP="00E111CC">
            <w:pPr>
              <w:jc w:val="both"/>
              <w:rPr>
                <w:shd w:val="clear" w:color="auto" w:fill="FFFFFF"/>
              </w:rPr>
            </w:pPr>
          </w:p>
        </w:tc>
      </w:tr>
      <w:tr w:rsidR="0081426F" w:rsidRPr="00B46CC0" w14:paraId="3A256D78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31173D5F" w14:textId="77777777" w:rsidR="0081426F" w:rsidRPr="00B46CC0" w:rsidRDefault="0081426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639A2E44" w14:textId="77777777" w:rsidR="0081426F" w:rsidRPr="00B46CC0" w:rsidRDefault="0081426F" w:rsidP="00E111CC">
            <w:r w:rsidRPr="00B46CC0">
              <w:t>1)120</w:t>
            </w:r>
          </w:p>
        </w:tc>
        <w:tc>
          <w:tcPr>
            <w:tcW w:w="7012" w:type="dxa"/>
            <w:gridSpan w:val="6"/>
          </w:tcPr>
          <w:p w14:paraId="2CEDCEDB" w14:textId="77777777" w:rsidR="0081426F" w:rsidRPr="00B46CC0" w:rsidRDefault="0081426F" w:rsidP="00F967F1"/>
        </w:tc>
      </w:tr>
      <w:tr w:rsidR="0081426F" w:rsidRPr="00B46CC0" w14:paraId="3CA334D2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48E55A21" w14:textId="77777777" w:rsidR="0081426F" w:rsidRPr="00B46CC0" w:rsidRDefault="0081426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1BF6D0C" w14:textId="77777777" w:rsidR="0081426F" w:rsidRPr="00B46CC0" w:rsidRDefault="0081426F" w:rsidP="00E111CC">
            <w:r w:rsidRPr="00B46CC0">
              <w:t>2)140</w:t>
            </w:r>
          </w:p>
        </w:tc>
        <w:tc>
          <w:tcPr>
            <w:tcW w:w="7012" w:type="dxa"/>
            <w:gridSpan w:val="6"/>
          </w:tcPr>
          <w:p w14:paraId="47C71CA8" w14:textId="77777777" w:rsidR="0081426F" w:rsidRPr="00B46CC0" w:rsidRDefault="0081426F" w:rsidP="00F967F1"/>
        </w:tc>
      </w:tr>
      <w:tr w:rsidR="0081426F" w:rsidRPr="00B46CC0" w14:paraId="2ABE6F80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5C2E2352" w14:textId="77777777" w:rsidR="0081426F" w:rsidRPr="00B46CC0" w:rsidRDefault="0081426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10DE21E" w14:textId="77777777" w:rsidR="0081426F" w:rsidRPr="00B46CC0" w:rsidRDefault="0081426F" w:rsidP="00E111CC">
            <w:r w:rsidRPr="00B46CC0">
              <w:t>3)122</w:t>
            </w:r>
          </w:p>
        </w:tc>
        <w:tc>
          <w:tcPr>
            <w:tcW w:w="7012" w:type="dxa"/>
            <w:gridSpan w:val="6"/>
          </w:tcPr>
          <w:p w14:paraId="3CA8973A" w14:textId="77777777" w:rsidR="0081426F" w:rsidRPr="00B46CC0" w:rsidRDefault="0081426F" w:rsidP="00F967F1"/>
        </w:tc>
      </w:tr>
      <w:tr w:rsidR="0081426F" w:rsidRPr="00B46CC0" w14:paraId="7AD1F026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66C85CC3" w14:textId="77777777" w:rsidR="0081426F" w:rsidRPr="00B46CC0" w:rsidRDefault="0081426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F9B87D2" w14:textId="77777777" w:rsidR="0081426F" w:rsidRPr="00B46CC0" w:rsidRDefault="0081426F" w:rsidP="00E111CC">
            <w:r w:rsidRPr="00B46CC0">
              <w:t>4)56</w:t>
            </w:r>
          </w:p>
        </w:tc>
        <w:tc>
          <w:tcPr>
            <w:tcW w:w="7012" w:type="dxa"/>
            <w:gridSpan w:val="6"/>
          </w:tcPr>
          <w:p w14:paraId="7CB65B1A" w14:textId="77777777" w:rsidR="0081426F" w:rsidRPr="00B46CC0" w:rsidRDefault="0081426F" w:rsidP="00F967F1"/>
        </w:tc>
      </w:tr>
      <w:tr w:rsidR="0081426F" w:rsidRPr="00B46CC0" w14:paraId="33A83FB7" w14:textId="77777777" w:rsidTr="004C7080">
        <w:trPr>
          <w:trHeight w:val="67"/>
        </w:trPr>
        <w:tc>
          <w:tcPr>
            <w:tcW w:w="9747" w:type="dxa"/>
            <w:gridSpan w:val="13"/>
          </w:tcPr>
          <w:p w14:paraId="62F6DDCF" w14:textId="77777777" w:rsidR="0081426F" w:rsidRPr="00B46CC0" w:rsidRDefault="0081426F" w:rsidP="00F967F1">
            <w:pPr>
              <w:rPr>
                <w:shd w:val="clear" w:color="auto" w:fill="FFFFFF"/>
              </w:rPr>
            </w:pPr>
          </w:p>
        </w:tc>
      </w:tr>
      <w:tr w:rsidR="00736E53" w:rsidRPr="00B46CC0" w14:paraId="422ED3DF" w14:textId="77777777" w:rsidTr="004C7080">
        <w:tc>
          <w:tcPr>
            <w:tcW w:w="630" w:type="dxa"/>
          </w:tcPr>
          <w:p w14:paraId="58A13070" w14:textId="77777777" w:rsidR="00736E53" w:rsidRPr="00B46CC0" w:rsidRDefault="00736E53" w:rsidP="00AC2F99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6</w:t>
            </w:r>
          </w:p>
        </w:tc>
        <w:tc>
          <w:tcPr>
            <w:tcW w:w="9117" w:type="dxa"/>
            <w:gridSpan w:val="12"/>
          </w:tcPr>
          <w:p w14:paraId="3ACC142D" w14:textId="77777777" w:rsidR="00736E53" w:rsidRPr="00B46CC0" w:rsidRDefault="00736E53" w:rsidP="00CE76F6">
            <w:pPr>
              <w:rPr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К выполнению какой структуры сводится конструкция «ветвление» при каждом отдельном наборе входных данных?</w:t>
            </w:r>
          </w:p>
        </w:tc>
      </w:tr>
      <w:tr w:rsidR="00736E53" w:rsidRPr="00B46CC0" w14:paraId="416FFFED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1982DD78" w14:textId="77777777" w:rsidR="00736E53" w:rsidRPr="00B46CC0" w:rsidRDefault="00736E53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4C76F4B3" w14:textId="77777777" w:rsidR="00736E53" w:rsidRPr="00B46CC0" w:rsidRDefault="00736E53" w:rsidP="00A55F4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  <w:r w:rsidR="00A55F4A" w:rsidRPr="00B46CC0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оследовательной</w:t>
            </w:r>
          </w:p>
        </w:tc>
        <w:tc>
          <w:tcPr>
            <w:tcW w:w="7012" w:type="dxa"/>
            <w:gridSpan w:val="6"/>
          </w:tcPr>
          <w:p w14:paraId="0A964209" w14:textId="77777777" w:rsidR="00736E53" w:rsidRPr="00B46CC0" w:rsidRDefault="00736E53" w:rsidP="00E60AA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36E53" w:rsidRPr="00B46CC0" w14:paraId="63B426AA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00BA0AD5" w14:textId="77777777" w:rsidR="00736E53" w:rsidRPr="00B46CC0" w:rsidRDefault="00736E53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C3E37C9" w14:textId="77777777" w:rsidR="00736E53" w:rsidRPr="00B46CC0" w:rsidRDefault="00736E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)рекурсивной</w:t>
            </w:r>
          </w:p>
        </w:tc>
        <w:tc>
          <w:tcPr>
            <w:tcW w:w="7012" w:type="dxa"/>
            <w:gridSpan w:val="6"/>
          </w:tcPr>
          <w:p w14:paraId="79EF12E0" w14:textId="77777777" w:rsidR="00736E53" w:rsidRPr="00B46CC0" w:rsidRDefault="00736E53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36E53" w:rsidRPr="00B46CC0" w14:paraId="72403156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113C3B60" w14:textId="77777777" w:rsidR="00736E53" w:rsidRPr="00B46CC0" w:rsidRDefault="00736E53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4EBE8FC4" w14:textId="77777777" w:rsidR="00736E53" w:rsidRPr="00B46CC0" w:rsidRDefault="00736E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3)вспомогательной</w:t>
            </w:r>
          </w:p>
        </w:tc>
        <w:tc>
          <w:tcPr>
            <w:tcW w:w="7012" w:type="dxa"/>
            <w:gridSpan w:val="6"/>
          </w:tcPr>
          <w:p w14:paraId="7F9E2D63" w14:textId="77777777" w:rsidR="00736E53" w:rsidRPr="00B46CC0" w:rsidRDefault="00736E53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36E53" w:rsidRPr="00B46CC0" w14:paraId="6B13ED8B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23B1B28B" w14:textId="77777777" w:rsidR="00736E53" w:rsidRPr="00B46CC0" w:rsidRDefault="00736E53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31B5389" w14:textId="77777777" w:rsidR="00736E53" w:rsidRPr="00B46CC0" w:rsidRDefault="00736E53" w:rsidP="00CE76F6">
            <w:r w:rsidRPr="00B46CC0">
              <w:t>4)основной</w:t>
            </w:r>
          </w:p>
        </w:tc>
        <w:tc>
          <w:tcPr>
            <w:tcW w:w="7012" w:type="dxa"/>
            <w:gridSpan w:val="6"/>
          </w:tcPr>
          <w:p w14:paraId="7A60B530" w14:textId="77777777" w:rsidR="00736E53" w:rsidRPr="00B46CC0" w:rsidRDefault="00736E53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36E53" w:rsidRPr="00B46CC0" w14:paraId="144BE306" w14:textId="77777777" w:rsidTr="004C7080">
        <w:trPr>
          <w:trHeight w:val="67"/>
        </w:trPr>
        <w:tc>
          <w:tcPr>
            <w:tcW w:w="9747" w:type="dxa"/>
            <w:gridSpan w:val="13"/>
          </w:tcPr>
          <w:p w14:paraId="768CD81E" w14:textId="77777777" w:rsidR="00736E53" w:rsidRPr="00B46CC0" w:rsidRDefault="00736E53" w:rsidP="00F967F1">
            <w:pPr>
              <w:rPr>
                <w:shd w:val="clear" w:color="auto" w:fill="FFFFFF"/>
              </w:rPr>
            </w:pPr>
          </w:p>
        </w:tc>
      </w:tr>
      <w:tr w:rsidR="005F4D2D" w:rsidRPr="00B46CC0" w14:paraId="7185D2A8" w14:textId="77777777" w:rsidTr="004C7080">
        <w:tc>
          <w:tcPr>
            <w:tcW w:w="630" w:type="dxa"/>
          </w:tcPr>
          <w:p w14:paraId="3E5114DA" w14:textId="77777777" w:rsidR="005F4D2D" w:rsidRPr="00B46CC0" w:rsidRDefault="005F4D2D" w:rsidP="005F4D2D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7</w:t>
            </w:r>
          </w:p>
        </w:tc>
        <w:tc>
          <w:tcPr>
            <w:tcW w:w="9117" w:type="dxa"/>
            <w:gridSpan w:val="12"/>
          </w:tcPr>
          <w:p w14:paraId="4799C776" w14:textId="77777777" w:rsidR="005F4D2D" w:rsidRPr="00B46CC0" w:rsidRDefault="005F4D2D" w:rsidP="00CE76F6">
            <w:pPr>
              <w:jc w:val="both"/>
            </w:pPr>
            <w:r w:rsidRPr="00B46CC0">
              <w:t>Как называется алгоритмическая конструкция, через которую реализуется алгоритм, в котором выполнение команд алгоритма зависит от входных данных?</w:t>
            </w:r>
          </w:p>
        </w:tc>
      </w:tr>
      <w:tr w:rsidR="005F4D2D" w:rsidRPr="00B46CC0" w14:paraId="1318314E" w14:textId="77777777" w:rsidTr="004C7080">
        <w:trPr>
          <w:gridAfter w:val="5"/>
          <w:wAfter w:w="1689" w:type="dxa"/>
          <w:trHeight w:val="69"/>
        </w:trPr>
        <w:tc>
          <w:tcPr>
            <w:tcW w:w="630" w:type="dxa"/>
            <w:vMerge w:val="restart"/>
          </w:tcPr>
          <w:p w14:paraId="35EF5A3D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416" w:type="dxa"/>
            <w:hideMark/>
          </w:tcPr>
          <w:p w14:paraId="3A659C85" w14:textId="77777777" w:rsidR="005F4D2D" w:rsidRPr="00B46CC0" w:rsidRDefault="005F4D2D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6732634B" w14:textId="77777777" w:rsidR="005F4D2D" w:rsidRPr="00B46CC0" w:rsidRDefault="005F4D2D" w:rsidP="004C7080">
            <w:pPr>
              <w:ind w:left="-1708" w:firstLine="1708"/>
            </w:pPr>
            <w:r w:rsidRPr="00B46CC0">
              <w:t>ветвление</w:t>
            </w:r>
          </w:p>
        </w:tc>
      </w:tr>
      <w:tr w:rsidR="005F4D2D" w:rsidRPr="00B46CC0" w14:paraId="6DAE103C" w14:textId="77777777" w:rsidTr="004C7080">
        <w:trPr>
          <w:gridAfter w:val="5"/>
          <w:wAfter w:w="1689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222836E2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416" w:type="dxa"/>
            <w:hideMark/>
          </w:tcPr>
          <w:p w14:paraId="7BCE42C1" w14:textId="77777777" w:rsidR="005F4D2D" w:rsidRPr="00B46CC0" w:rsidRDefault="005F4D2D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32E3F155" w14:textId="77777777" w:rsidR="005F4D2D" w:rsidRPr="00B46CC0" w:rsidRDefault="005F4D2D" w:rsidP="004C7080">
            <w:pPr>
              <w:ind w:left="-1708" w:firstLine="1708"/>
            </w:pPr>
            <w:r w:rsidRPr="00B46CC0">
              <w:t>циклическая</w:t>
            </w:r>
          </w:p>
        </w:tc>
      </w:tr>
      <w:tr w:rsidR="005F4D2D" w:rsidRPr="00B46CC0" w14:paraId="701097C2" w14:textId="77777777" w:rsidTr="004C7080">
        <w:trPr>
          <w:gridAfter w:val="5"/>
          <w:wAfter w:w="1689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49B1BD24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416" w:type="dxa"/>
            <w:hideMark/>
          </w:tcPr>
          <w:p w14:paraId="42B1E4EC" w14:textId="77777777" w:rsidR="005F4D2D" w:rsidRPr="00B46CC0" w:rsidRDefault="005F4D2D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3DA7F937" w14:textId="77777777" w:rsidR="005F4D2D" w:rsidRPr="00B46CC0" w:rsidRDefault="005F4D2D" w:rsidP="004C7080">
            <w:pPr>
              <w:ind w:left="-1708" w:firstLine="1708"/>
            </w:pPr>
            <w:r w:rsidRPr="00B46CC0">
              <w:t>вспомогательная</w:t>
            </w:r>
          </w:p>
        </w:tc>
      </w:tr>
      <w:tr w:rsidR="005F4D2D" w:rsidRPr="00B46CC0" w14:paraId="417A9804" w14:textId="77777777" w:rsidTr="004C7080">
        <w:trPr>
          <w:gridAfter w:val="5"/>
          <w:wAfter w:w="1689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479AD314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416" w:type="dxa"/>
            <w:hideMark/>
          </w:tcPr>
          <w:p w14:paraId="19A08BCC" w14:textId="77777777" w:rsidR="005F4D2D" w:rsidRPr="00B46CC0" w:rsidRDefault="005F4D2D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3F1FC94E" w14:textId="77777777" w:rsidR="005F4D2D" w:rsidRPr="00B46CC0" w:rsidRDefault="005F4D2D" w:rsidP="004C7080">
            <w:pPr>
              <w:ind w:left="-1708" w:firstLine="1708"/>
            </w:pPr>
            <w:r w:rsidRPr="00B46CC0">
              <w:t>рекурсивная</w:t>
            </w:r>
          </w:p>
        </w:tc>
      </w:tr>
      <w:tr w:rsidR="005F4D2D" w:rsidRPr="00B46CC0" w14:paraId="42CAFF4E" w14:textId="77777777" w:rsidTr="004C7080">
        <w:trPr>
          <w:trHeight w:val="67"/>
        </w:trPr>
        <w:tc>
          <w:tcPr>
            <w:tcW w:w="9747" w:type="dxa"/>
            <w:gridSpan w:val="13"/>
          </w:tcPr>
          <w:p w14:paraId="1726B3C3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</w:tr>
      <w:tr w:rsidR="005F4D2D" w:rsidRPr="00B46CC0" w14:paraId="46A834F7" w14:textId="77777777" w:rsidTr="004C7080">
        <w:tc>
          <w:tcPr>
            <w:tcW w:w="630" w:type="dxa"/>
          </w:tcPr>
          <w:p w14:paraId="00B12769" w14:textId="77777777" w:rsidR="005F4D2D" w:rsidRPr="00B46CC0" w:rsidRDefault="004C7080" w:rsidP="004C7080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8</w:t>
            </w:r>
          </w:p>
        </w:tc>
        <w:tc>
          <w:tcPr>
            <w:tcW w:w="9117" w:type="dxa"/>
            <w:gridSpan w:val="12"/>
          </w:tcPr>
          <w:p w14:paraId="274192FB" w14:textId="77777777" w:rsidR="00C37BEC" w:rsidRPr="00B46CC0" w:rsidRDefault="00C37BEC" w:rsidP="00C37BE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Что такое язык HTML?</w:t>
            </w:r>
          </w:p>
          <w:p w14:paraId="19B064A1" w14:textId="77777777" w:rsidR="00C37BEC" w:rsidRPr="00B46CC0" w:rsidRDefault="00C37BEC" w:rsidP="00C37BE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1) Язык программирования для создания скриптов, выполняемых в браузере</w:t>
            </w:r>
          </w:p>
          <w:p w14:paraId="1F11315F" w14:textId="77777777" w:rsidR="00C37BEC" w:rsidRPr="00B46CC0" w:rsidRDefault="00C37BEC" w:rsidP="00C37BE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2) Язык, созданный для создания стилей элементов интерфейса</w:t>
            </w:r>
          </w:p>
          <w:p w14:paraId="719FC02B" w14:textId="77777777" w:rsidR="00C37BEC" w:rsidRPr="00B46CC0" w:rsidRDefault="00C37BEC" w:rsidP="00C37BE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3) Язык разметки гипертекста</w:t>
            </w:r>
          </w:p>
          <w:p w14:paraId="189C3217" w14:textId="77777777" w:rsidR="00C37BEC" w:rsidRPr="00B46CC0" w:rsidRDefault="00C37BEC" w:rsidP="00C37BE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B46CC0">
              <w:rPr>
                <w:color w:val="000000"/>
                <w:sz w:val="22"/>
                <w:szCs w:val="22"/>
              </w:rPr>
              <w:t>4) Язык машинного обучения</w:t>
            </w:r>
          </w:p>
          <w:p w14:paraId="3B3A4CFC" w14:textId="77777777" w:rsidR="005F4D2D" w:rsidRPr="00B46CC0" w:rsidRDefault="005F4D2D" w:rsidP="00C37BE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hd w:val="clear" w:color="auto" w:fill="FFFFFF"/>
              </w:rPr>
            </w:pPr>
          </w:p>
        </w:tc>
      </w:tr>
      <w:tr w:rsidR="005F4D2D" w:rsidRPr="00B46CC0" w14:paraId="57EA4B0E" w14:textId="77777777" w:rsidTr="004C7080">
        <w:trPr>
          <w:trHeight w:val="67"/>
        </w:trPr>
        <w:tc>
          <w:tcPr>
            <w:tcW w:w="9747" w:type="dxa"/>
            <w:gridSpan w:val="13"/>
          </w:tcPr>
          <w:p w14:paraId="3E04C444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</w:tr>
      <w:tr w:rsidR="005F4D2D" w:rsidRPr="00B46CC0" w14:paraId="45F65E2D" w14:textId="77777777" w:rsidTr="004C7080">
        <w:tc>
          <w:tcPr>
            <w:tcW w:w="630" w:type="dxa"/>
          </w:tcPr>
          <w:p w14:paraId="524E3692" w14:textId="77777777" w:rsidR="005F4D2D" w:rsidRPr="00B46CC0" w:rsidRDefault="00985119" w:rsidP="00985119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19</w:t>
            </w:r>
          </w:p>
        </w:tc>
        <w:tc>
          <w:tcPr>
            <w:tcW w:w="9117" w:type="dxa"/>
            <w:gridSpan w:val="12"/>
          </w:tcPr>
          <w:p w14:paraId="1D905AC1" w14:textId="77777777" w:rsidR="005F4D2D" w:rsidRPr="00B46CC0" w:rsidRDefault="0094659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Преимущество локальных информационных систем заключается в ...</w:t>
            </w:r>
          </w:p>
        </w:tc>
      </w:tr>
      <w:tr w:rsidR="005F4D2D" w:rsidRPr="00B46CC0" w14:paraId="592E01F7" w14:textId="77777777" w:rsidTr="004C7080">
        <w:trPr>
          <w:gridAfter w:val="4"/>
          <w:wAfter w:w="1458" w:type="dxa"/>
          <w:trHeight w:val="69"/>
        </w:trPr>
        <w:tc>
          <w:tcPr>
            <w:tcW w:w="630" w:type="dxa"/>
            <w:vMerge w:val="restart"/>
          </w:tcPr>
          <w:p w14:paraId="1787C9CE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4F559510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21446D9E" w14:textId="77777777" w:rsidR="005F4D2D" w:rsidRPr="00B46CC0" w:rsidRDefault="0094659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переносимость</w:t>
            </w:r>
          </w:p>
        </w:tc>
      </w:tr>
      <w:tr w:rsidR="005F4D2D" w:rsidRPr="00B46CC0" w14:paraId="66414A6C" w14:textId="77777777" w:rsidTr="004C7080">
        <w:trPr>
          <w:gridAfter w:val="4"/>
          <w:wAfter w:w="1458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550E4A14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203CC9F1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571BF2DF" w14:textId="77777777" w:rsidR="005F4D2D" w:rsidRPr="00B46CC0" w:rsidRDefault="0094659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автономность</w:t>
            </w:r>
          </w:p>
        </w:tc>
      </w:tr>
      <w:tr w:rsidR="005F4D2D" w:rsidRPr="00B46CC0" w14:paraId="14DDBC6A" w14:textId="77777777" w:rsidTr="004C7080">
        <w:trPr>
          <w:gridAfter w:val="4"/>
          <w:wAfter w:w="1458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71D10346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7A777FCC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556EC08D" w14:textId="77777777" w:rsidR="005F4D2D" w:rsidRPr="00B46CC0" w:rsidRDefault="0094659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простота</w:t>
            </w:r>
          </w:p>
        </w:tc>
      </w:tr>
      <w:tr w:rsidR="005F4D2D" w:rsidRPr="00B46CC0" w14:paraId="40EC9B67" w14:textId="77777777" w:rsidTr="004C7080">
        <w:trPr>
          <w:gridAfter w:val="4"/>
          <w:wAfter w:w="1458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1991E429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647" w:type="dxa"/>
            <w:gridSpan w:val="2"/>
            <w:hideMark/>
          </w:tcPr>
          <w:p w14:paraId="0CEAAE79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22340691" w14:textId="77777777" w:rsidR="005F4D2D" w:rsidRPr="00B46CC0" w:rsidRDefault="0094659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состыкованность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 изменений, вносимых пользователями</w:t>
            </w:r>
          </w:p>
        </w:tc>
      </w:tr>
      <w:tr w:rsidR="005F4D2D" w:rsidRPr="00B46CC0" w14:paraId="743CCF96" w14:textId="77777777" w:rsidTr="004C7080">
        <w:trPr>
          <w:trHeight w:val="67"/>
        </w:trPr>
        <w:tc>
          <w:tcPr>
            <w:tcW w:w="9747" w:type="dxa"/>
            <w:gridSpan w:val="13"/>
          </w:tcPr>
          <w:p w14:paraId="50129722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</w:tr>
      <w:tr w:rsidR="005F4D2D" w:rsidRPr="00B46CC0" w14:paraId="709E4BC9" w14:textId="77777777" w:rsidTr="004C7080">
        <w:tc>
          <w:tcPr>
            <w:tcW w:w="630" w:type="dxa"/>
          </w:tcPr>
          <w:p w14:paraId="5BF49E55" w14:textId="77777777" w:rsidR="005F4D2D" w:rsidRPr="00B46CC0" w:rsidRDefault="004F2920" w:rsidP="004F2920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20</w:t>
            </w:r>
          </w:p>
        </w:tc>
        <w:tc>
          <w:tcPr>
            <w:tcW w:w="9117" w:type="dxa"/>
            <w:gridSpan w:val="12"/>
          </w:tcPr>
          <w:p w14:paraId="526B11FF" w14:textId="77777777" w:rsidR="005F4D2D" w:rsidRPr="00B46CC0" w:rsidRDefault="0072323E" w:rsidP="00F967F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Что такое гибридные поисковые системы</w:t>
            </w:r>
            <w:r w:rsidR="005F4D2D" w:rsidRPr="00B46CC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5F4D2D" w:rsidRPr="00B46CC0" w14:paraId="78C7AEAA" w14:textId="77777777" w:rsidTr="004C7080">
        <w:trPr>
          <w:gridAfter w:val="3"/>
          <w:wAfter w:w="1317" w:type="dxa"/>
          <w:trHeight w:val="69"/>
        </w:trPr>
        <w:tc>
          <w:tcPr>
            <w:tcW w:w="630" w:type="dxa"/>
            <w:vMerge w:val="restart"/>
          </w:tcPr>
          <w:p w14:paraId="03CE4A4B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1C04E4DB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2CC7596" w14:textId="77777777" w:rsidR="005F4D2D" w:rsidRPr="00B46CC0" w:rsidRDefault="0072323E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это системы, которые управляются только человеком</w:t>
            </w:r>
          </w:p>
        </w:tc>
      </w:tr>
      <w:tr w:rsidR="005F4D2D" w:rsidRPr="00B46CC0" w14:paraId="3FF3F804" w14:textId="77777777" w:rsidTr="004C7080">
        <w:trPr>
          <w:gridAfter w:val="3"/>
          <w:wAfter w:w="1317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1F84B24A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40B8751C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7F717DCC" w14:textId="77777777" w:rsidR="005F4D2D" w:rsidRPr="00B46CC0" w:rsidRDefault="0072323E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это системы, которые управляются только поисковыми роботами</w:t>
            </w:r>
          </w:p>
        </w:tc>
      </w:tr>
      <w:tr w:rsidR="005F4D2D" w:rsidRPr="00B46CC0" w14:paraId="7248F6F9" w14:textId="77777777" w:rsidTr="004C7080">
        <w:trPr>
          <w:gridAfter w:val="3"/>
          <w:wAfter w:w="1317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0D7E8381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49879B5E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72604521" w14:textId="77777777" w:rsidR="005F4D2D" w:rsidRPr="00B46CC0" w:rsidRDefault="0072323E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это системы, управляемые как человеком, там и использующие поисковых роботов</w:t>
            </w:r>
          </w:p>
        </w:tc>
      </w:tr>
      <w:tr w:rsidR="005F4D2D" w:rsidRPr="00B46CC0" w14:paraId="1AB8C952" w14:textId="77777777" w:rsidTr="004C7080">
        <w:trPr>
          <w:gridAfter w:val="3"/>
          <w:wAfter w:w="1317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7437B58D" w14:textId="77777777" w:rsidR="005F4D2D" w:rsidRPr="00B46CC0" w:rsidRDefault="005F4D2D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183CCF3F" w14:textId="77777777" w:rsidR="005F4D2D" w:rsidRPr="00B46CC0" w:rsidRDefault="005F4D2D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6FE76273" w14:textId="77777777" w:rsidR="005F4D2D" w:rsidRPr="00B46CC0" w:rsidRDefault="0072323E" w:rsidP="00F677D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это системы, </w:t>
            </w:r>
            <w:r w:rsidR="00F677DA" w:rsidRPr="00B46CC0">
              <w:rPr>
                <w:color w:val="000000"/>
                <w:sz w:val="22"/>
                <w:szCs w:val="22"/>
                <w:shd w:val="clear" w:color="auto" w:fill="FFFFFF"/>
              </w:rPr>
              <w:t>объединяющие и ранжирующие результаты сразу нескольких поисковиков</w:t>
            </w:r>
          </w:p>
        </w:tc>
      </w:tr>
      <w:tr w:rsidR="005F4D2D" w:rsidRPr="00B46CC0" w14:paraId="07BDB62C" w14:textId="77777777" w:rsidTr="004C7080">
        <w:trPr>
          <w:trHeight w:val="67"/>
        </w:trPr>
        <w:tc>
          <w:tcPr>
            <w:tcW w:w="9747" w:type="dxa"/>
            <w:gridSpan w:val="13"/>
          </w:tcPr>
          <w:p w14:paraId="3E1005DD" w14:textId="77777777" w:rsidR="005F4D2D" w:rsidRPr="00B46CC0" w:rsidRDefault="005F4D2D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0A77" w:rsidRPr="00B46CC0" w14:paraId="44F7E5ED" w14:textId="77777777" w:rsidTr="004C7080">
        <w:tc>
          <w:tcPr>
            <w:tcW w:w="630" w:type="dxa"/>
          </w:tcPr>
          <w:p w14:paraId="14026305" w14:textId="77777777" w:rsidR="007C0A77" w:rsidRPr="00B46CC0" w:rsidRDefault="007C0A77" w:rsidP="00733128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21</w:t>
            </w:r>
          </w:p>
        </w:tc>
        <w:tc>
          <w:tcPr>
            <w:tcW w:w="9117" w:type="dxa"/>
            <w:gridSpan w:val="12"/>
          </w:tcPr>
          <w:p w14:paraId="3A9D70A9" w14:textId="77777777" w:rsidR="007C0A77" w:rsidRPr="00B46CC0" w:rsidRDefault="007C0A77" w:rsidP="00CE76F6">
            <w:r w:rsidRPr="00B46CC0">
              <w:t>Что такое сортировка?</w:t>
            </w:r>
          </w:p>
        </w:tc>
      </w:tr>
      <w:tr w:rsidR="007C0A77" w:rsidRPr="00B46CC0" w14:paraId="0F17875C" w14:textId="77777777" w:rsidTr="004C7080">
        <w:trPr>
          <w:gridAfter w:val="2"/>
          <w:wAfter w:w="1175" w:type="dxa"/>
          <w:trHeight w:val="69"/>
        </w:trPr>
        <w:tc>
          <w:tcPr>
            <w:tcW w:w="630" w:type="dxa"/>
            <w:vMerge w:val="restart"/>
          </w:tcPr>
          <w:p w14:paraId="753C8977" w14:textId="77777777" w:rsidR="007C0A77" w:rsidRPr="00B46CC0" w:rsidRDefault="007C0A77" w:rsidP="00F967F1">
            <w:pPr>
              <w:rPr>
                <w:shd w:val="clear" w:color="auto" w:fill="FFFFFF"/>
              </w:rPr>
            </w:pPr>
          </w:p>
        </w:tc>
        <w:tc>
          <w:tcPr>
            <w:tcW w:w="930" w:type="dxa"/>
            <w:gridSpan w:val="4"/>
            <w:hideMark/>
          </w:tcPr>
          <w:p w14:paraId="2E72884D" w14:textId="77777777" w:rsidR="007C0A77" w:rsidRPr="00B46CC0" w:rsidRDefault="007C0A77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7AE3C55D" w14:textId="77777777" w:rsidR="007C0A77" w:rsidRPr="00B46CC0" w:rsidRDefault="007C0A77" w:rsidP="00CE76F6">
            <w:pPr>
              <w:shd w:val="clear" w:color="auto" w:fill="FFFFFF"/>
            </w:pPr>
            <w:r w:rsidRPr="00B46CC0">
              <w:t>Процесс разложения переменных массива на отдельные элементы</w:t>
            </w:r>
          </w:p>
        </w:tc>
      </w:tr>
      <w:tr w:rsidR="007C0A77" w:rsidRPr="00B46CC0" w14:paraId="70F1EA9C" w14:textId="77777777" w:rsidTr="004C7080">
        <w:trPr>
          <w:gridAfter w:val="2"/>
          <w:wAfter w:w="1175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14B09098" w14:textId="77777777" w:rsidR="007C0A77" w:rsidRPr="00B46CC0" w:rsidRDefault="007C0A77" w:rsidP="00F967F1">
            <w:pPr>
              <w:rPr>
                <w:shd w:val="clear" w:color="auto" w:fill="FFFFFF"/>
              </w:rPr>
            </w:pPr>
          </w:p>
        </w:tc>
        <w:tc>
          <w:tcPr>
            <w:tcW w:w="930" w:type="dxa"/>
            <w:gridSpan w:val="4"/>
            <w:hideMark/>
          </w:tcPr>
          <w:p w14:paraId="54A7C539" w14:textId="77777777" w:rsidR="007C0A77" w:rsidRPr="00B46CC0" w:rsidRDefault="007C0A77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434609C7" w14:textId="77777777" w:rsidR="007C0A77" w:rsidRPr="00B46CC0" w:rsidRDefault="007C0A77" w:rsidP="00CE76F6">
            <w:r w:rsidRPr="00B46CC0">
              <w:t>Разложение переменных массива в произвольном порядке</w:t>
            </w:r>
          </w:p>
        </w:tc>
      </w:tr>
      <w:tr w:rsidR="007C0A77" w:rsidRPr="00B46CC0" w14:paraId="40BC123E" w14:textId="77777777" w:rsidTr="004C7080">
        <w:trPr>
          <w:gridAfter w:val="2"/>
          <w:wAfter w:w="1175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0BC26247" w14:textId="77777777" w:rsidR="007C0A77" w:rsidRPr="00B46CC0" w:rsidRDefault="007C0A77" w:rsidP="00F967F1">
            <w:pPr>
              <w:rPr>
                <w:shd w:val="clear" w:color="auto" w:fill="FFFFFF"/>
              </w:rPr>
            </w:pPr>
          </w:p>
        </w:tc>
        <w:tc>
          <w:tcPr>
            <w:tcW w:w="930" w:type="dxa"/>
            <w:gridSpan w:val="4"/>
            <w:hideMark/>
          </w:tcPr>
          <w:p w14:paraId="3B40FE28" w14:textId="77777777" w:rsidR="007C0A77" w:rsidRPr="00B46CC0" w:rsidRDefault="007C0A77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47631F7E" w14:textId="77777777" w:rsidR="007C0A77" w:rsidRPr="00B46CC0" w:rsidRDefault="007C0A77" w:rsidP="00CE76F6">
            <w:r w:rsidRPr="00B46CC0">
              <w:t>Распределение элементов массива в соответствии с определёнными правилами</w:t>
            </w:r>
          </w:p>
        </w:tc>
      </w:tr>
      <w:tr w:rsidR="007C0A77" w:rsidRPr="00B46CC0" w14:paraId="3FFCC28D" w14:textId="77777777" w:rsidTr="004C7080">
        <w:trPr>
          <w:gridAfter w:val="2"/>
          <w:wAfter w:w="1175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0A14BCD4" w14:textId="77777777" w:rsidR="007C0A77" w:rsidRPr="00B46CC0" w:rsidRDefault="007C0A77" w:rsidP="00F967F1">
            <w:pPr>
              <w:rPr>
                <w:shd w:val="clear" w:color="auto" w:fill="FFFFFF"/>
              </w:rPr>
            </w:pPr>
          </w:p>
        </w:tc>
        <w:tc>
          <w:tcPr>
            <w:tcW w:w="930" w:type="dxa"/>
            <w:gridSpan w:val="4"/>
            <w:hideMark/>
          </w:tcPr>
          <w:p w14:paraId="589CBE7F" w14:textId="77777777" w:rsidR="007C0A77" w:rsidRPr="00B46CC0" w:rsidRDefault="007C0A77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1044F1CB" w14:textId="77777777" w:rsidR="007C0A77" w:rsidRPr="00B46CC0" w:rsidRDefault="007C0A77" w:rsidP="00CE76F6">
            <w:r w:rsidRPr="00B46CC0">
              <w:t xml:space="preserve">Разложение переменных массива, начиная от максимального </w:t>
            </w:r>
          </w:p>
        </w:tc>
      </w:tr>
      <w:tr w:rsidR="007C0A77" w:rsidRPr="00B46CC0" w14:paraId="17DC1E0C" w14:textId="77777777" w:rsidTr="004C7080">
        <w:trPr>
          <w:trHeight w:val="67"/>
        </w:trPr>
        <w:tc>
          <w:tcPr>
            <w:tcW w:w="9747" w:type="dxa"/>
            <w:gridSpan w:val="13"/>
          </w:tcPr>
          <w:p w14:paraId="5EC071D7" w14:textId="77777777" w:rsidR="007C0A77" w:rsidRPr="00B46CC0" w:rsidRDefault="007C0A77" w:rsidP="00F967F1">
            <w:pPr>
              <w:rPr>
                <w:shd w:val="clear" w:color="auto" w:fill="FFFFFF"/>
              </w:rPr>
            </w:pPr>
          </w:p>
        </w:tc>
      </w:tr>
      <w:tr w:rsidR="00696353" w:rsidRPr="00B46CC0" w14:paraId="778923F7" w14:textId="77777777" w:rsidTr="004C7080">
        <w:tc>
          <w:tcPr>
            <w:tcW w:w="630" w:type="dxa"/>
          </w:tcPr>
          <w:p w14:paraId="72797D23" w14:textId="77777777" w:rsidR="00696353" w:rsidRPr="00B46CC0" w:rsidRDefault="00696353" w:rsidP="00733128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22</w:t>
            </w:r>
          </w:p>
        </w:tc>
        <w:tc>
          <w:tcPr>
            <w:tcW w:w="9117" w:type="dxa"/>
            <w:gridSpan w:val="12"/>
          </w:tcPr>
          <w:p w14:paraId="39C28C32" w14:textId="77777777" w:rsidR="00696353" w:rsidRPr="00B46CC0" w:rsidRDefault="00696353" w:rsidP="00CE76F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Что в описании массива означают слова «</w:t>
            </w: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аrray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» и «</w:t>
            </w: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» ?</w:t>
            </w:r>
          </w:p>
        </w:tc>
      </w:tr>
      <w:tr w:rsidR="00696353" w:rsidRPr="00B46CC0" w14:paraId="7970218C" w14:textId="77777777" w:rsidTr="004C7080">
        <w:trPr>
          <w:gridAfter w:val="1"/>
          <w:wAfter w:w="1033" w:type="dxa"/>
          <w:trHeight w:val="69"/>
        </w:trPr>
        <w:tc>
          <w:tcPr>
            <w:tcW w:w="630" w:type="dxa"/>
            <w:vMerge w:val="restart"/>
          </w:tcPr>
          <w:p w14:paraId="6335B7B6" w14:textId="77777777" w:rsidR="00696353" w:rsidRPr="00B46CC0" w:rsidRDefault="00696353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1ED59A0F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383FC3B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Это служебные слова, означающие «элемент» и от</w:t>
            </w:r>
          </w:p>
        </w:tc>
      </w:tr>
      <w:tr w:rsidR="00696353" w:rsidRPr="00B46CC0" w14:paraId="34E63852" w14:textId="77777777" w:rsidTr="004C7080">
        <w:trPr>
          <w:gridAfter w:val="1"/>
          <w:wAfter w:w="1033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5DC3E7F3" w14:textId="77777777" w:rsidR="00696353" w:rsidRPr="00B46CC0" w:rsidRDefault="00696353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3FA64B4A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69A332F1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Это служебные слова, означающие «массив» и из</w:t>
            </w:r>
          </w:p>
        </w:tc>
      </w:tr>
      <w:tr w:rsidR="00696353" w:rsidRPr="00B46CC0" w14:paraId="12691C33" w14:textId="77777777" w:rsidTr="004C7080">
        <w:trPr>
          <w:gridAfter w:val="1"/>
          <w:wAfter w:w="1033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7F0B636C" w14:textId="77777777" w:rsidR="00696353" w:rsidRPr="00B46CC0" w:rsidRDefault="00696353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72F22AEE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4F65E0AD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Это служебные слова, означающие «матрица» и в</w:t>
            </w:r>
          </w:p>
        </w:tc>
      </w:tr>
      <w:tr w:rsidR="00696353" w:rsidRPr="00B46CC0" w14:paraId="04C7ECBB" w14:textId="77777777" w:rsidTr="004C7080">
        <w:trPr>
          <w:gridAfter w:val="1"/>
          <w:wAfter w:w="1033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656B91B7" w14:textId="77777777" w:rsidR="00696353" w:rsidRPr="00B46CC0" w:rsidRDefault="00696353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6AC1F45E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2DC8A0A7" w14:textId="77777777" w:rsidR="00696353" w:rsidRPr="00B46CC0" w:rsidRDefault="00696353" w:rsidP="00CE76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Это служебные слова, означающие «матрица» и из</w:t>
            </w:r>
          </w:p>
        </w:tc>
      </w:tr>
      <w:tr w:rsidR="00696353" w:rsidRPr="00B46CC0" w14:paraId="719DB9CE" w14:textId="77777777" w:rsidTr="004C7080">
        <w:trPr>
          <w:trHeight w:val="67"/>
        </w:trPr>
        <w:tc>
          <w:tcPr>
            <w:tcW w:w="9747" w:type="dxa"/>
            <w:gridSpan w:val="13"/>
          </w:tcPr>
          <w:p w14:paraId="04D16F0B" w14:textId="77777777" w:rsidR="00696353" w:rsidRPr="00B46CC0" w:rsidRDefault="00696353" w:rsidP="00F967F1">
            <w:pPr>
              <w:rPr>
                <w:shd w:val="clear" w:color="auto" w:fill="FFFFFF"/>
              </w:rPr>
            </w:pPr>
          </w:p>
        </w:tc>
      </w:tr>
      <w:tr w:rsidR="00D85A7C" w:rsidRPr="00B46CC0" w14:paraId="5BCAE60E" w14:textId="77777777" w:rsidTr="004C7080">
        <w:tc>
          <w:tcPr>
            <w:tcW w:w="630" w:type="dxa"/>
          </w:tcPr>
          <w:p w14:paraId="4AEE189C" w14:textId="77777777" w:rsidR="00D85A7C" w:rsidRPr="00B46CC0" w:rsidRDefault="00D85A7C" w:rsidP="00733128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23</w:t>
            </w:r>
          </w:p>
        </w:tc>
        <w:tc>
          <w:tcPr>
            <w:tcW w:w="9117" w:type="dxa"/>
            <w:gridSpan w:val="12"/>
          </w:tcPr>
          <w:p w14:paraId="2B32ED6B" w14:textId="77777777" w:rsidR="00D85A7C" w:rsidRPr="00B46CC0" w:rsidRDefault="00D85A7C" w:rsidP="00CE76F6">
            <w:r w:rsidRPr="00B46CC0">
              <w:t>Сколько входов и выходов должна иметь каждая из трёх базовых управляющих конструкций?</w:t>
            </w:r>
          </w:p>
        </w:tc>
      </w:tr>
      <w:tr w:rsidR="00D85A7C" w:rsidRPr="00B46CC0" w14:paraId="227EE6A5" w14:textId="77777777" w:rsidTr="004C7080">
        <w:trPr>
          <w:gridAfter w:val="1"/>
          <w:wAfter w:w="1033" w:type="dxa"/>
          <w:trHeight w:val="69"/>
        </w:trPr>
        <w:tc>
          <w:tcPr>
            <w:tcW w:w="630" w:type="dxa"/>
            <w:vMerge w:val="restart"/>
          </w:tcPr>
          <w:p w14:paraId="11E88C2B" w14:textId="77777777" w:rsidR="00D85A7C" w:rsidRPr="00B46CC0" w:rsidRDefault="00D85A7C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2156025F" w14:textId="77777777" w:rsidR="00D85A7C" w:rsidRPr="00B46CC0" w:rsidRDefault="00D85A7C" w:rsidP="00CE76F6">
            <w:r w:rsidRPr="00B46CC0">
              <w:t>1)</w:t>
            </w:r>
          </w:p>
        </w:tc>
        <w:tc>
          <w:tcPr>
            <w:tcW w:w="7012" w:type="dxa"/>
            <w:gridSpan w:val="6"/>
          </w:tcPr>
          <w:p w14:paraId="7BA5CB8D" w14:textId="77777777" w:rsidR="00D85A7C" w:rsidRPr="00B46CC0" w:rsidRDefault="00D85A7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t>Один вход и один выход</w:t>
            </w:r>
          </w:p>
        </w:tc>
      </w:tr>
      <w:tr w:rsidR="00D85A7C" w:rsidRPr="00B46CC0" w14:paraId="7F199675" w14:textId="77777777" w:rsidTr="004C7080">
        <w:trPr>
          <w:gridAfter w:val="1"/>
          <w:wAfter w:w="1033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79631CAF" w14:textId="77777777" w:rsidR="00D85A7C" w:rsidRPr="00B46CC0" w:rsidRDefault="00D85A7C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6A50501F" w14:textId="77777777" w:rsidR="00D85A7C" w:rsidRPr="00B46CC0" w:rsidRDefault="00D85A7C" w:rsidP="00CE76F6">
            <w:r w:rsidRPr="00B46CC0">
              <w:t>2)</w:t>
            </w:r>
          </w:p>
        </w:tc>
        <w:tc>
          <w:tcPr>
            <w:tcW w:w="7012" w:type="dxa"/>
            <w:gridSpan w:val="6"/>
          </w:tcPr>
          <w:p w14:paraId="261E9A7E" w14:textId="77777777" w:rsidR="00D85A7C" w:rsidRPr="00B46CC0" w:rsidRDefault="00D85A7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t>Один вход и два выхода</w:t>
            </w:r>
          </w:p>
        </w:tc>
      </w:tr>
      <w:tr w:rsidR="00D85A7C" w:rsidRPr="00B46CC0" w14:paraId="6167ABBE" w14:textId="77777777" w:rsidTr="004C7080">
        <w:trPr>
          <w:gridAfter w:val="1"/>
          <w:wAfter w:w="1033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13ADF9AC" w14:textId="77777777" w:rsidR="00D85A7C" w:rsidRPr="00B46CC0" w:rsidRDefault="00D85A7C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144FF602" w14:textId="77777777" w:rsidR="00D85A7C" w:rsidRPr="00B46CC0" w:rsidRDefault="00D85A7C" w:rsidP="00CE76F6">
            <w:pPr>
              <w:shd w:val="clear" w:color="auto" w:fill="FFFFFF"/>
            </w:pPr>
            <w:r w:rsidRPr="00B46CC0">
              <w:t>3)</w:t>
            </w:r>
          </w:p>
        </w:tc>
        <w:tc>
          <w:tcPr>
            <w:tcW w:w="7012" w:type="dxa"/>
            <w:gridSpan w:val="6"/>
          </w:tcPr>
          <w:p w14:paraId="5A9D58E2" w14:textId="77777777" w:rsidR="00D85A7C" w:rsidRPr="00B46CC0" w:rsidRDefault="00D85A7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t>Два входа и два выхода</w:t>
            </w:r>
          </w:p>
        </w:tc>
      </w:tr>
      <w:tr w:rsidR="00D85A7C" w:rsidRPr="00B46CC0" w14:paraId="7935CCC9" w14:textId="77777777" w:rsidTr="004C7080">
        <w:trPr>
          <w:gridAfter w:val="1"/>
          <w:wAfter w:w="1033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61348977" w14:textId="77777777" w:rsidR="00D85A7C" w:rsidRPr="00B46CC0" w:rsidRDefault="00D85A7C" w:rsidP="00F967F1">
            <w:pPr>
              <w:rPr>
                <w:shd w:val="clear" w:color="auto" w:fill="FFFFFF"/>
              </w:rPr>
            </w:pPr>
          </w:p>
        </w:tc>
        <w:tc>
          <w:tcPr>
            <w:tcW w:w="1072" w:type="dxa"/>
            <w:gridSpan w:val="5"/>
            <w:hideMark/>
          </w:tcPr>
          <w:p w14:paraId="378A7438" w14:textId="77777777" w:rsidR="00D85A7C" w:rsidRPr="00B46CC0" w:rsidRDefault="00D85A7C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559967F4" w14:textId="77777777" w:rsidR="00D85A7C" w:rsidRPr="00B46CC0" w:rsidRDefault="00D85A7C" w:rsidP="00F967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Один вход и много выходов</w:t>
            </w:r>
          </w:p>
        </w:tc>
      </w:tr>
      <w:tr w:rsidR="00696353" w:rsidRPr="00B46CC0" w14:paraId="7591FE47" w14:textId="77777777" w:rsidTr="004C7080">
        <w:trPr>
          <w:trHeight w:val="67"/>
        </w:trPr>
        <w:tc>
          <w:tcPr>
            <w:tcW w:w="9747" w:type="dxa"/>
            <w:gridSpan w:val="13"/>
          </w:tcPr>
          <w:p w14:paraId="1FFE305C" w14:textId="77777777" w:rsidR="00696353" w:rsidRPr="00B46CC0" w:rsidRDefault="00696353" w:rsidP="00F967F1">
            <w:pPr>
              <w:rPr>
                <w:shd w:val="clear" w:color="auto" w:fill="FFFFFF"/>
              </w:rPr>
            </w:pPr>
          </w:p>
        </w:tc>
      </w:tr>
      <w:tr w:rsidR="008B034F" w:rsidRPr="00B46CC0" w14:paraId="50DA21BB" w14:textId="77777777" w:rsidTr="004C7080">
        <w:tc>
          <w:tcPr>
            <w:tcW w:w="630" w:type="dxa"/>
          </w:tcPr>
          <w:p w14:paraId="7CD4E738" w14:textId="77777777" w:rsidR="008B034F" w:rsidRPr="00B46CC0" w:rsidRDefault="008B034F" w:rsidP="00733128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24</w:t>
            </w:r>
          </w:p>
        </w:tc>
        <w:tc>
          <w:tcPr>
            <w:tcW w:w="9117" w:type="dxa"/>
            <w:gridSpan w:val="12"/>
          </w:tcPr>
          <w:p w14:paraId="0EB7523F" w14:textId="77777777" w:rsidR="008B034F" w:rsidRPr="00B46CC0" w:rsidRDefault="008B034F" w:rsidP="00CE76F6">
            <w:pPr>
              <w:jc w:val="both"/>
            </w:pPr>
            <w:r w:rsidRPr="00B46CC0">
              <w:t>Прикладное (специальное) программное обеспечение ...</w:t>
            </w:r>
          </w:p>
          <w:p w14:paraId="29DAFAF4" w14:textId="77777777" w:rsidR="008B034F" w:rsidRPr="00B46CC0" w:rsidRDefault="008B034F" w:rsidP="00CE76F6">
            <w:pPr>
              <w:jc w:val="both"/>
              <w:rPr>
                <w:shd w:val="clear" w:color="auto" w:fill="FFFFFF"/>
              </w:rPr>
            </w:pPr>
          </w:p>
        </w:tc>
      </w:tr>
      <w:tr w:rsidR="008B034F" w:rsidRPr="00B46CC0" w14:paraId="0768D563" w14:textId="77777777" w:rsidTr="004C7080">
        <w:trPr>
          <w:gridAfter w:val="3"/>
          <w:wAfter w:w="1317" w:type="dxa"/>
          <w:trHeight w:val="69"/>
        </w:trPr>
        <w:tc>
          <w:tcPr>
            <w:tcW w:w="630" w:type="dxa"/>
            <w:vMerge w:val="restart"/>
          </w:tcPr>
          <w:p w14:paraId="5B4CDA86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2E682D7C" w14:textId="77777777" w:rsidR="008B034F" w:rsidRPr="00B46CC0" w:rsidRDefault="008B034F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6DA5A99D" w14:textId="77777777" w:rsidR="008B034F" w:rsidRPr="00B46CC0" w:rsidRDefault="008B034F" w:rsidP="00CE76F6">
            <w:r w:rsidRPr="00B46CC0">
              <w:t>включает операционные системы, языковые процессоры, инструментальную среду программиста</w:t>
            </w:r>
          </w:p>
        </w:tc>
      </w:tr>
      <w:tr w:rsidR="008B034F" w:rsidRPr="00B46CC0" w14:paraId="6321C05C" w14:textId="77777777" w:rsidTr="004C7080">
        <w:trPr>
          <w:gridAfter w:val="3"/>
          <w:wAfter w:w="1317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5BCEF96D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2E43A8DC" w14:textId="77777777" w:rsidR="008B034F" w:rsidRPr="00B46CC0" w:rsidRDefault="008B034F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74B1C6BA" w14:textId="77777777" w:rsidR="008B034F" w:rsidRPr="00B46CC0" w:rsidRDefault="008B034F" w:rsidP="00CE76F6">
            <w:r w:rsidRPr="00B46CC0">
              <w:t>документы, характеризующие состав, правила отбора и эксплуатации средств, а также поведение пользователя в новых условиях работы – в условиях автоматизации</w:t>
            </w:r>
          </w:p>
        </w:tc>
      </w:tr>
      <w:tr w:rsidR="008B034F" w:rsidRPr="00B46CC0" w14:paraId="3201604C" w14:textId="77777777" w:rsidTr="004C7080">
        <w:trPr>
          <w:gridAfter w:val="3"/>
          <w:wAfter w:w="1317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20DD6DC1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69C840E7" w14:textId="77777777" w:rsidR="008B034F" w:rsidRPr="00B46CC0" w:rsidRDefault="008B034F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426EDC2C" w14:textId="77777777" w:rsidR="008B034F" w:rsidRPr="00B46CC0" w:rsidRDefault="008B034F" w:rsidP="00CE76F6">
            <w:r w:rsidRPr="00B46CC0">
              <w:t>Набор программ, необходимых конкретному предприятию</w:t>
            </w:r>
          </w:p>
        </w:tc>
      </w:tr>
      <w:tr w:rsidR="008B034F" w:rsidRPr="00B46CC0" w14:paraId="46D34FF4" w14:textId="77777777" w:rsidTr="004C7080">
        <w:trPr>
          <w:gridAfter w:val="3"/>
          <w:wAfter w:w="1317" w:type="dxa"/>
          <w:trHeight w:val="67"/>
        </w:trPr>
        <w:tc>
          <w:tcPr>
            <w:tcW w:w="630" w:type="dxa"/>
            <w:vMerge/>
            <w:vAlign w:val="center"/>
            <w:hideMark/>
          </w:tcPr>
          <w:p w14:paraId="79D8150E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788" w:type="dxa"/>
            <w:gridSpan w:val="3"/>
            <w:hideMark/>
          </w:tcPr>
          <w:p w14:paraId="71ACA4EE" w14:textId="77777777" w:rsidR="008B034F" w:rsidRPr="00B46CC0" w:rsidRDefault="008B034F" w:rsidP="00CE76F6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07403F91" w14:textId="77777777" w:rsidR="008B034F" w:rsidRPr="00B46CC0" w:rsidRDefault="008B034F" w:rsidP="00CE76F6">
            <w:pPr>
              <w:jc w:val="both"/>
            </w:pPr>
            <w:r w:rsidRPr="00B46CC0">
              <w:t xml:space="preserve">включает СУБД, электронные ведомости, программное обеспечение </w:t>
            </w:r>
            <w:proofErr w:type="spellStart"/>
            <w:r w:rsidRPr="00B46CC0">
              <w:t>текстообработки</w:t>
            </w:r>
            <w:proofErr w:type="spellEnd"/>
            <w:r w:rsidRPr="00B46CC0">
              <w:t>, деловой графики, многофункциональные пакеты прикладных программ, программное обеспечение организации диалога, программное обеспечение локальных и распределенных вычислительных систем</w:t>
            </w:r>
          </w:p>
        </w:tc>
      </w:tr>
      <w:tr w:rsidR="008B034F" w:rsidRPr="00B46CC0" w14:paraId="5F5B713E" w14:textId="77777777" w:rsidTr="004C7080">
        <w:trPr>
          <w:trHeight w:val="67"/>
        </w:trPr>
        <w:tc>
          <w:tcPr>
            <w:tcW w:w="9747" w:type="dxa"/>
            <w:gridSpan w:val="13"/>
          </w:tcPr>
          <w:p w14:paraId="33AF18E9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</w:tr>
      <w:tr w:rsidR="008B034F" w:rsidRPr="00B46CC0" w14:paraId="27B48B9C" w14:textId="77777777" w:rsidTr="004C7080">
        <w:tc>
          <w:tcPr>
            <w:tcW w:w="630" w:type="dxa"/>
          </w:tcPr>
          <w:p w14:paraId="5214461E" w14:textId="77777777" w:rsidR="008B034F" w:rsidRPr="00B46CC0" w:rsidRDefault="008B034F" w:rsidP="00733128">
            <w:pPr>
              <w:rPr>
                <w:b/>
                <w:bCs/>
                <w:u w:val="single"/>
                <w:shd w:val="clear" w:color="auto" w:fill="FFFFFF"/>
              </w:rPr>
            </w:pPr>
            <w:r w:rsidRPr="00B46CC0">
              <w:rPr>
                <w:b/>
                <w:bCs/>
                <w:u w:val="single"/>
                <w:shd w:val="clear" w:color="auto" w:fill="FFFFFF"/>
              </w:rPr>
              <w:t>А25</w:t>
            </w:r>
          </w:p>
        </w:tc>
        <w:tc>
          <w:tcPr>
            <w:tcW w:w="9117" w:type="dxa"/>
            <w:gridSpan w:val="12"/>
          </w:tcPr>
          <w:p w14:paraId="6ED2CAA2" w14:textId="77777777" w:rsidR="008B034F" w:rsidRPr="00B46CC0" w:rsidRDefault="008B034F" w:rsidP="00733128">
            <w:pPr>
              <w:rPr>
                <w:shd w:val="clear" w:color="auto" w:fill="FFFFFF"/>
              </w:rPr>
            </w:pPr>
            <w:proofErr w:type="spellStart"/>
            <w:r w:rsidRPr="00B46CC0">
              <w:rPr>
                <w:color w:val="000000"/>
                <w:lang w:val="en-US"/>
              </w:rPr>
              <w:t>leto</w:t>
            </w:r>
            <w:proofErr w:type="spellEnd"/>
            <w:r w:rsidRPr="00B46CC0">
              <w:rPr>
                <w:color w:val="000000"/>
              </w:rPr>
              <w:t>@</w:t>
            </w:r>
            <w:r w:rsidRPr="00B46CC0">
              <w:rPr>
                <w:color w:val="000000"/>
                <w:lang w:val="en-US"/>
              </w:rPr>
              <w:t>mail</w:t>
            </w:r>
            <w:r w:rsidRPr="00B46CC0">
              <w:rPr>
                <w:color w:val="000000"/>
              </w:rPr>
              <w:t>.</w:t>
            </w:r>
            <w:proofErr w:type="spellStart"/>
            <w:r w:rsidRPr="00B46CC0">
              <w:rPr>
                <w:color w:val="000000"/>
                <w:lang w:val="en-US"/>
              </w:rPr>
              <w:t>ru</w:t>
            </w:r>
            <w:proofErr w:type="spellEnd"/>
            <w:r w:rsidRPr="00B46CC0">
              <w:rPr>
                <w:color w:val="000000"/>
              </w:rPr>
              <w:t> : что в этом адресе почтовый сервис?</w:t>
            </w:r>
          </w:p>
        </w:tc>
      </w:tr>
      <w:tr w:rsidR="008B034F" w:rsidRPr="00B46CC0" w14:paraId="0D44F586" w14:textId="77777777" w:rsidTr="004C7080">
        <w:trPr>
          <w:trHeight w:val="69"/>
        </w:trPr>
        <w:tc>
          <w:tcPr>
            <w:tcW w:w="630" w:type="dxa"/>
            <w:vMerge w:val="restart"/>
          </w:tcPr>
          <w:p w14:paraId="545CA2BB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00DBCF95" w14:textId="77777777" w:rsidR="008B034F" w:rsidRPr="00B46CC0" w:rsidRDefault="008B03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  <w:gridSpan w:val="6"/>
          </w:tcPr>
          <w:p w14:paraId="0BB72CF9" w14:textId="77777777" w:rsidR="008B034F" w:rsidRPr="00B46CC0" w:rsidRDefault="008B034F" w:rsidP="00F967F1">
            <w:pPr>
              <w:rPr>
                <w:shd w:val="clear" w:color="auto" w:fill="FFFFFF"/>
                <w:lang w:val="en-US"/>
              </w:rPr>
            </w:pPr>
            <w:r w:rsidRPr="00B46CC0">
              <w:rPr>
                <w:shd w:val="clear" w:color="auto" w:fill="FFFFFF"/>
                <w:lang w:val="en-US"/>
              </w:rPr>
              <w:t>mail</w:t>
            </w:r>
          </w:p>
        </w:tc>
      </w:tr>
      <w:tr w:rsidR="008B034F" w:rsidRPr="00B46CC0" w14:paraId="36EF90C4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298BC2FA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71C3AFDF" w14:textId="77777777" w:rsidR="008B034F" w:rsidRPr="00B46CC0" w:rsidRDefault="008B03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  <w:gridSpan w:val="6"/>
          </w:tcPr>
          <w:p w14:paraId="7B3EE54C" w14:textId="77777777" w:rsidR="008B034F" w:rsidRPr="00B46CC0" w:rsidRDefault="008B034F" w:rsidP="00F967F1">
            <w:pPr>
              <w:rPr>
                <w:shd w:val="clear" w:color="auto" w:fill="FFFFFF"/>
                <w:lang w:val="en-US"/>
              </w:rPr>
            </w:pPr>
            <w:proofErr w:type="spellStart"/>
            <w:r w:rsidRPr="00B46CC0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8B034F" w:rsidRPr="00B46CC0" w14:paraId="7E2B5EC9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1F91884C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2D267DF6" w14:textId="77777777" w:rsidR="008B034F" w:rsidRPr="00B46CC0" w:rsidRDefault="008B03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  <w:gridSpan w:val="6"/>
          </w:tcPr>
          <w:p w14:paraId="38BB229B" w14:textId="77777777" w:rsidR="008B034F" w:rsidRPr="00B46CC0" w:rsidRDefault="008B034F" w:rsidP="00F967F1">
            <w:pPr>
              <w:rPr>
                <w:shd w:val="clear" w:color="auto" w:fill="FFFFFF"/>
                <w:lang w:val="en-US"/>
              </w:rPr>
            </w:pPr>
            <w:r w:rsidRPr="00B46CC0">
              <w:rPr>
                <w:shd w:val="clear" w:color="auto" w:fill="FFFFFF"/>
                <w:lang w:val="en-US"/>
              </w:rPr>
              <w:t>@</w:t>
            </w:r>
          </w:p>
        </w:tc>
      </w:tr>
      <w:tr w:rsidR="008B034F" w:rsidRPr="00B46CC0" w14:paraId="225478F8" w14:textId="77777777" w:rsidTr="004C7080">
        <w:trPr>
          <w:trHeight w:val="67"/>
        </w:trPr>
        <w:tc>
          <w:tcPr>
            <w:tcW w:w="630" w:type="dxa"/>
            <w:vMerge/>
            <w:vAlign w:val="center"/>
            <w:hideMark/>
          </w:tcPr>
          <w:p w14:paraId="60E033FD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  <w:tc>
          <w:tcPr>
            <w:tcW w:w="2105" w:type="dxa"/>
            <w:gridSpan w:val="6"/>
            <w:hideMark/>
          </w:tcPr>
          <w:p w14:paraId="14374B34" w14:textId="77777777" w:rsidR="008B034F" w:rsidRPr="00B46CC0" w:rsidRDefault="008B034F" w:rsidP="00F967F1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  <w:gridSpan w:val="6"/>
          </w:tcPr>
          <w:p w14:paraId="284CB8A6" w14:textId="77777777" w:rsidR="008B034F" w:rsidRPr="00B46CC0" w:rsidRDefault="008B034F" w:rsidP="00F967F1">
            <w:pPr>
              <w:rPr>
                <w:shd w:val="clear" w:color="auto" w:fill="FFFFFF"/>
              </w:rPr>
            </w:pPr>
            <w:proofErr w:type="spellStart"/>
            <w:r w:rsidRPr="00B46CC0">
              <w:rPr>
                <w:shd w:val="clear" w:color="auto" w:fill="FFFFFF"/>
                <w:lang w:val="en-US"/>
              </w:rPr>
              <w:t>leto</w:t>
            </w:r>
            <w:proofErr w:type="spellEnd"/>
          </w:p>
        </w:tc>
      </w:tr>
      <w:tr w:rsidR="008B034F" w:rsidRPr="00B46CC0" w14:paraId="4050A1A9" w14:textId="77777777" w:rsidTr="004C7080">
        <w:trPr>
          <w:trHeight w:val="67"/>
        </w:trPr>
        <w:tc>
          <w:tcPr>
            <w:tcW w:w="9747" w:type="dxa"/>
            <w:gridSpan w:val="13"/>
          </w:tcPr>
          <w:p w14:paraId="1DB19292" w14:textId="77777777" w:rsidR="008B034F" w:rsidRPr="00B46CC0" w:rsidRDefault="008B034F" w:rsidP="00F967F1">
            <w:pPr>
              <w:rPr>
                <w:shd w:val="clear" w:color="auto" w:fill="FFFFFF"/>
              </w:rPr>
            </w:pPr>
          </w:p>
        </w:tc>
      </w:tr>
    </w:tbl>
    <w:p w14:paraId="7056BA31" w14:textId="77777777" w:rsidR="00071B4F" w:rsidRPr="00B46CC0" w:rsidRDefault="00071B4F" w:rsidP="00071B4F">
      <w:pPr>
        <w:rPr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75"/>
        <w:gridCol w:w="8896"/>
      </w:tblGrid>
      <w:tr w:rsidR="00071B4F" w:rsidRPr="00B46CC0" w14:paraId="0270F25C" w14:textId="77777777" w:rsidTr="00F967F1">
        <w:trPr>
          <w:trHeight w:val="69"/>
        </w:trPr>
        <w:tc>
          <w:tcPr>
            <w:tcW w:w="675" w:type="dxa"/>
          </w:tcPr>
          <w:p w14:paraId="01EA071F" w14:textId="77777777" w:rsidR="00071B4F" w:rsidRPr="00B46CC0" w:rsidRDefault="00071B4F" w:rsidP="006D17B4">
            <w:pPr>
              <w:rPr>
                <w:shd w:val="clear" w:color="auto" w:fill="FFFFFF"/>
              </w:rPr>
            </w:pPr>
          </w:p>
        </w:tc>
        <w:tc>
          <w:tcPr>
            <w:tcW w:w="8896" w:type="dxa"/>
          </w:tcPr>
          <w:p w14:paraId="0A1FD667" w14:textId="77777777" w:rsidR="00071B4F" w:rsidRPr="00B46CC0" w:rsidRDefault="00071B4F" w:rsidP="00F967F1">
            <w:pPr>
              <w:rPr>
                <w:shd w:val="clear" w:color="auto" w:fill="FFFFFF"/>
              </w:rPr>
            </w:pPr>
          </w:p>
        </w:tc>
      </w:tr>
    </w:tbl>
    <w:p w14:paraId="420E5BB9" w14:textId="77777777" w:rsidR="00071B4F" w:rsidRPr="00B46CC0" w:rsidRDefault="00071B4F" w:rsidP="00071B4F">
      <w:pPr>
        <w:outlineLvl w:val="0"/>
      </w:pPr>
      <w:r w:rsidRPr="00B46CC0">
        <w:t xml:space="preserve">Зав. кафедрой </w:t>
      </w:r>
    </w:p>
    <w:p w14:paraId="3BE1AE84" w14:textId="77777777" w:rsidR="00071B4F" w:rsidRDefault="00071B4F" w:rsidP="00071B4F">
      <w:pPr>
        <w:tabs>
          <w:tab w:val="right" w:pos="9356"/>
        </w:tabs>
      </w:pPr>
      <w:r w:rsidRPr="00B46CC0">
        <w:t>прикладной информатики</w:t>
      </w:r>
      <w:r w:rsidRPr="00B46CC0">
        <w:tab/>
        <w:t>Т.Б. Ефимова</w:t>
      </w:r>
    </w:p>
    <w:p w14:paraId="5BF0CD87" w14:textId="77777777" w:rsidR="00417BF9" w:rsidRDefault="00417BF9"/>
    <w:sectPr w:rsidR="00417BF9" w:rsidSect="00F967F1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5463" w14:textId="77777777" w:rsidR="006243EC" w:rsidRDefault="006243EC">
      <w:r>
        <w:separator/>
      </w:r>
    </w:p>
  </w:endnote>
  <w:endnote w:type="continuationSeparator" w:id="0">
    <w:p w14:paraId="73BE8333" w14:textId="77777777" w:rsidR="006243EC" w:rsidRDefault="0062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AC0F" w14:textId="77777777" w:rsidR="006C0EA1" w:rsidRDefault="00DF621B" w:rsidP="00DC6A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0EA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B4BBBA" w14:textId="77777777" w:rsidR="006C0EA1" w:rsidRDefault="006C0EA1" w:rsidP="00DC6A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97E3" w14:textId="77777777" w:rsidR="006C0EA1" w:rsidRDefault="006C0EA1" w:rsidP="00DC6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0CFC" w14:textId="77777777" w:rsidR="006243EC" w:rsidRDefault="006243EC">
      <w:r>
        <w:separator/>
      </w:r>
    </w:p>
  </w:footnote>
  <w:footnote w:type="continuationSeparator" w:id="0">
    <w:p w14:paraId="4CF17904" w14:textId="77777777" w:rsidR="006243EC" w:rsidRDefault="0062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BD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EEC"/>
    <w:multiLevelType w:val="multilevel"/>
    <w:tmpl w:val="A222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D1EB5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06C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2E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64C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161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C3355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2F7F54CE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2FC679A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F456D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A61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98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B493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3D8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724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EC8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242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185A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01EE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0D3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11B8"/>
    <w:multiLevelType w:val="multilevel"/>
    <w:tmpl w:val="E1E8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D6F7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92D9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8C0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721F59D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9713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23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071"/>
    <w:multiLevelType w:val="multilevel"/>
    <w:tmpl w:val="449E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C633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7477F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7E86306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19645">
    <w:abstractNumId w:val="22"/>
  </w:num>
  <w:num w:numId="2" w16cid:durableId="2132555288">
    <w:abstractNumId w:val="8"/>
  </w:num>
  <w:num w:numId="3" w16cid:durableId="1979454110">
    <w:abstractNumId w:val="17"/>
  </w:num>
  <w:num w:numId="4" w16cid:durableId="1996907003">
    <w:abstractNumId w:val="6"/>
  </w:num>
  <w:num w:numId="5" w16cid:durableId="1987927276">
    <w:abstractNumId w:val="0"/>
  </w:num>
  <w:num w:numId="6" w16cid:durableId="1826361373">
    <w:abstractNumId w:val="13"/>
  </w:num>
  <w:num w:numId="7" w16cid:durableId="1504248080">
    <w:abstractNumId w:val="23"/>
  </w:num>
  <w:num w:numId="8" w16cid:durableId="1875271913">
    <w:abstractNumId w:val="3"/>
  </w:num>
  <w:num w:numId="9" w16cid:durableId="1756316144">
    <w:abstractNumId w:val="2"/>
  </w:num>
  <w:num w:numId="10" w16cid:durableId="282661025">
    <w:abstractNumId w:val="25"/>
  </w:num>
  <w:num w:numId="11" w16cid:durableId="1883327630">
    <w:abstractNumId w:val="9"/>
  </w:num>
  <w:num w:numId="12" w16cid:durableId="1430157773">
    <w:abstractNumId w:val="27"/>
  </w:num>
  <w:num w:numId="13" w16cid:durableId="310797416">
    <w:abstractNumId w:val="12"/>
  </w:num>
  <w:num w:numId="14" w16cid:durableId="2087337761">
    <w:abstractNumId w:val="29"/>
  </w:num>
  <w:num w:numId="15" w16cid:durableId="126287930">
    <w:abstractNumId w:val="18"/>
  </w:num>
  <w:num w:numId="16" w16cid:durableId="643898095">
    <w:abstractNumId w:val="26"/>
  </w:num>
  <w:num w:numId="17" w16cid:durableId="1915622045">
    <w:abstractNumId w:val="31"/>
  </w:num>
  <w:num w:numId="18" w16cid:durableId="39935943">
    <w:abstractNumId w:val="4"/>
  </w:num>
  <w:num w:numId="19" w16cid:durableId="820586785">
    <w:abstractNumId w:val="20"/>
  </w:num>
  <w:num w:numId="20" w16cid:durableId="1508447818">
    <w:abstractNumId w:val="14"/>
  </w:num>
  <w:num w:numId="21" w16cid:durableId="1075593387">
    <w:abstractNumId w:val="11"/>
  </w:num>
  <w:num w:numId="22" w16cid:durableId="500126885">
    <w:abstractNumId w:val="19"/>
  </w:num>
  <w:num w:numId="23" w16cid:durableId="1293829769">
    <w:abstractNumId w:val="16"/>
  </w:num>
  <w:num w:numId="24" w16cid:durableId="12728784">
    <w:abstractNumId w:val="5"/>
  </w:num>
  <w:num w:numId="25" w16cid:durableId="1161776369">
    <w:abstractNumId w:val="10"/>
  </w:num>
  <w:num w:numId="26" w16cid:durableId="585455421">
    <w:abstractNumId w:val="15"/>
  </w:num>
  <w:num w:numId="27" w16cid:durableId="10157687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691672">
    <w:abstractNumId w:val="30"/>
  </w:num>
  <w:num w:numId="29" w16cid:durableId="1595821602">
    <w:abstractNumId w:val="24"/>
  </w:num>
  <w:num w:numId="30" w16cid:durableId="1985088658">
    <w:abstractNumId w:val="7"/>
  </w:num>
  <w:num w:numId="31" w16cid:durableId="2006395616">
    <w:abstractNumId w:val="28"/>
  </w:num>
  <w:num w:numId="32" w16cid:durableId="826556207">
    <w:abstractNumId w:val="21"/>
  </w:num>
  <w:num w:numId="33" w16cid:durableId="1422416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C0"/>
    <w:rsid w:val="000002AF"/>
    <w:rsid w:val="000006E6"/>
    <w:rsid w:val="00001B73"/>
    <w:rsid w:val="00004FEC"/>
    <w:rsid w:val="00007184"/>
    <w:rsid w:val="00011284"/>
    <w:rsid w:val="0001545B"/>
    <w:rsid w:val="0001584B"/>
    <w:rsid w:val="0001621C"/>
    <w:rsid w:val="0001695E"/>
    <w:rsid w:val="000174E9"/>
    <w:rsid w:val="00020E22"/>
    <w:rsid w:val="00022BC5"/>
    <w:rsid w:val="00023D6C"/>
    <w:rsid w:val="00036A7F"/>
    <w:rsid w:val="0004490F"/>
    <w:rsid w:val="0004597E"/>
    <w:rsid w:val="00045C0F"/>
    <w:rsid w:val="00046B50"/>
    <w:rsid w:val="00046BC6"/>
    <w:rsid w:val="00050FAD"/>
    <w:rsid w:val="00060109"/>
    <w:rsid w:val="00063BE3"/>
    <w:rsid w:val="00065994"/>
    <w:rsid w:val="000701B4"/>
    <w:rsid w:val="00071B4F"/>
    <w:rsid w:val="00074650"/>
    <w:rsid w:val="00074AB9"/>
    <w:rsid w:val="000755C8"/>
    <w:rsid w:val="0007581F"/>
    <w:rsid w:val="000806E2"/>
    <w:rsid w:val="0009033A"/>
    <w:rsid w:val="000914C2"/>
    <w:rsid w:val="000A1056"/>
    <w:rsid w:val="000A3E76"/>
    <w:rsid w:val="000B07AD"/>
    <w:rsid w:val="000B0F6A"/>
    <w:rsid w:val="000B196F"/>
    <w:rsid w:val="000B20B4"/>
    <w:rsid w:val="000B6140"/>
    <w:rsid w:val="000B62F4"/>
    <w:rsid w:val="000C2519"/>
    <w:rsid w:val="000C3131"/>
    <w:rsid w:val="000C3315"/>
    <w:rsid w:val="000C5876"/>
    <w:rsid w:val="000C6BB7"/>
    <w:rsid w:val="000C7385"/>
    <w:rsid w:val="000D024C"/>
    <w:rsid w:val="000D0293"/>
    <w:rsid w:val="000D2CF6"/>
    <w:rsid w:val="000D715F"/>
    <w:rsid w:val="000D7AE9"/>
    <w:rsid w:val="000E4752"/>
    <w:rsid w:val="000F2B0B"/>
    <w:rsid w:val="000F3255"/>
    <w:rsid w:val="000F4F28"/>
    <w:rsid w:val="000F6E35"/>
    <w:rsid w:val="001010EE"/>
    <w:rsid w:val="0011151F"/>
    <w:rsid w:val="00114A6A"/>
    <w:rsid w:val="00123AB6"/>
    <w:rsid w:val="00130B6D"/>
    <w:rsid w:val="00132387"/>
    <w:rsid w:val="0013261A"/>
    <w:rsid w:val="00132B75"/>
    <w:rsid w:val="001405AC"/>
    <w:rsid w:val="00143FC9"/>
    <w:rsid w:val="00144ABA"/>
    <w:rsid w:val="00151759"/>
    <w:rsid w:val="001542AF"/>
    <w:rsid w:val="001548EC"/>
    <w:rsid w:val="00155BB2"/>
    <w:rsid w:val="00166AE3"/>
    <w:rsid w:val="001721F2"/>
    <w:rsid w:val="001727BD"/>
    <w:rsid w:val="001742C2"/>
    <w:rsid w:val="001842A0"/>
    <w:rsid w:val="00184438"/>
    <w:rsid w:val="00184479"/>
    <w:rsid w:val="001904EE"/>
    <w:rsid w:val="00197876"/>
    <w:rsid w:val="001A3A14"/>
    <w:rsid w:val="001A431D"/>
    <w:rsid w:val="001A79B9"/>
    <w:rsid w:val="001B0EA9"/>
    <w:rsid w:val="001B1F66"/>
    <w:rsid w:val="001B6E3F"/>
    <w:rsid w:val="001C31D7"/>
    <w:rsid w:val="001C75CB"/>
    <w:rsid w:val="001C7E89"/>
    <w:rsid w:val="001D67CD"/>
    <w:rsid w:val="001D6E6D"/>
    <w:rsid w:val="001D7043"/>
    <w:rsid w:val="001E06BB"/>
    <w:rsid w:val="001E25F1"/>
    <w:rsid w:val="001E34BD"/>
    <w:rsid w:val="001E497E"/>
    <w:rsid w:val="001F026E"/>
    <w:rsid w:val="001F19DD"/>
    <w:rsid w:val="001F39A9"/>
    <w:rsid w:val="001F57A0"/>
    <w:rsid w:val="001F6D37"/>
    <w:rsid w:val="00200619"/>
    <w:rsid w:val="0020233A"/>
    <w:rsid w:val="00207A07"/>
    <w:rsid w:val="00213290"/>
    <w:rsid w:val="00216A8D"/>
    <w:rsid w:val="002177FC"/>
    <w:rsid w:val="0022019D"/>
    <w:rsid w:val="00220671"/>
    <w:rsid w:val="002232C7"/>
    <w:rsid w:val="00224CDE"/>
    <w:rsid w:val="00225A48"/>
    <w:rsid w:val="00225F61"/>
    <w:rsid w:val="002309A6"/>
    <w:rsid w:val="002326E2"/>
    <w:rsid w:val="00232A9D"/>
    <w:rsid w:val="002400A4"/>
    <w:rsid w:val="00240823"/>
    <w:rsid w:val="002510CA"/>
    <w:rsid w:val="002606A5"/>
    <w:rsid w:val="0026135F"/>
    <w:rsid w:val="00265519"/>
    <w:rsid w:val="00267F68"/>
    <w:rsid w:val="00270E11"/>
    <w:rsid w:val="00273F7B"/>
    <w:rsid w:val="00274EB3"/>
    <w:rsid w:val="002770E1"/>
    <w:rsid w:val="00281000"/>
    <w:rsid w:val="0028264F"/>
    <w:rsid w:val="0028447D"/>
    <w:rsid w:val="002868B2"/>
    <w:rsid w:val="00287D0D"/>
    <w:rsid w:val="0029734E"/>
    <w:rsid w:val="002A6BE5"/>
    <w:rsid w:val="002B1A68"/>
    <w:rsid w:val="002B6038"/>
    <w:rsid w:val="002C4C4A"/>
    <w:rsid w:val="002C4C56"/>
    <w:rsid w:val="002D2B86"/>
    <w:rsid w:val="002D39CB"/>
    <w:rsid w:val="002E15A8"/>
    <w:rsid w:val="002E3075"/>
    <w:rsid w:val="002E5F9B"/>
    <w:rsid w:val="002E7409"/>
    <w:rsid w:val="002E7CC2"/>
    <w:rsid w:val="002F4807"/>
    <w:rsid w:val="002F63AD"/>
    <w:rsid w:val="003049EF"/>
    <w:rsid w:val="00305D94"/>
    <w:rsid w:val="00306AD0"/>
    <w:rsid w:val="0030700D"/>
    <w:rsid w:val="003072C7"/>
    <w:rsid w:val="00311451"/>
    <w:rsid w:val="00311578"/>
    <w:rsid w:val="0031430A"/>
    <w:rsid w:val="003170FA"/>
    <w:rsid w:val="003230A5"/>
    <w:rsid w:val="00325591"/>
    <w:rsid w:val="00325B05"/>
    <w:rsid w:val="00326EDA"/>
    <w:rsid w:val="003330BE"/>
    <w:rsid w:val="00333A34"/>
    <w:rsid w:val="0033726A"/>
    <w:rsid w:val="003402B7"/>
    <w:rsid w:val="00350238"/>
    <w:rsid w:val="00354ABE"/>
    <w:rsid w:val="003561F4"/>
    <w:rsid w:val="003573A9"/>
    <w:rsid w:val="00360077"/>
    <w:rsid w:val="00366356"/>
    <w:rsid w:val="00370CC8"/>
    <w:rsid w:val="00371612"/>
    <w:rsid w:val="00376662"/>
    <w:rsid w:val="00384020"/>
    <w:rsid w:val="00384B85"/>
    <w:rsid w:val="003904AE"/>
    <w:rsid w:val="00390860"/>
    <w:rsid w:val="003962B2"/>
    <w:rsid w:val="003A458A"/>
    <w:rsid w:val="003A5BE8"/>
    <w:rsid w:val="003B0F5D"/>
    <w:rsid w:val="003C17B1"/>
    <w:rsid w:val="003C2387"/>
    <w:rsid w:val="003C3225"/>
    <w:rsid w:val="003C3ECF"/>
    <w:rsid w:val="003C5170"/>
    <w:rsid w:val="003E1A07"/>
    <w:rsid w:val="003E2A0B"/>
    <w:rsid w:val="003E4411"/>
    <w:rsid w:val="003F7DFA"/>
    <w:rsid w:val="00407A0D"/>
    <w:rsid w:val="00410981"/>
    <w:rsid w:val="004124A2"/>
    <w:rsid w:val="00416756"/>
    <w:rsid w:val="00417BF9"/>
    <w:rsid w:val="004210A6"/>
    <w:rsid w:val="00421EA8"/>
    <w:rsid w:val="00424D19"/>
    <w:rsid w:val="00426737"/>
    <w:rsid w:val="00432626"/>
    <w:rsid w:val="00436AFA"/>
    <w:rsid w:val="00440601"/>
    <w:rsid w:val="004428A4"/>
    <w:rsid w:val="00442A78"/>
    <w:rsid w:val="004440C0"/>
    <w:rsid w:val="004455FD"/>
    <w:rsid w:val="00447F77"/>
    <w:rsid w:val="004515BD"/>
    <w:rsid w:val="00455689"/>
    <w:rsid w:val="00461E56"/>
    <w:rsid w:val="00462567"/>
    <w:rsid w:val="004646E7"/>
    <w:rsid w:val="004646E8"/>
    <w:rsid w:val="00470F3E"/>
    <w:rsid w:val="00472201"/>
    <w:rsid w:val="004744F2"/>
    <w:rsid w:val="00474E9F"/>
    <w:rsid w:val="00480713"/>
    <w:rsid w:val="0048507D"/>
    <w:rsid w:val="004852EE"/>
    <w:rsid w:val="00485771"/>
    <w:rsid w:val="00486201"/>
    <w:rsid w:val="00487254"/>
    <w:rsid w:val="00487A98"/>
    <w:rsid w:val="0049423D"/>
    <w:rsid w:val="00495808"/>
    <w:rsid w:val="00496303"/>
    <w:rsid w:val="004A7162"/>
    <w:rsid w:val="004B270C"/>
    <w:rsid w:val="004B44EC"/>
    <w:rsid w:val="004B738C"/>
    <w:rsid w:val="004C089A"/>
    <w:rsid w:val="004C22DC"/>
    <w:rsid w:val="004C567E"/>
    <w:rsid w:val="004C6F3B"/>
    <w:rsid w:val="004C7080"/>
    <w:rsid w:val="004D0FC7"/>
    <w:rsid w:val="004D78EB"/>
    <w:rsid w:val="004E1F1D"/>
    <w:rsid w:val="004E6491"/>
    <w:rsid w:val="004E6B04"/>
    <w:rsid w:val="004E6DE1"/>
    <w:rsid w:val="004F08B7"/>
    <w:rsid w:val="004F1ACA"/>
    <w:rsid w:val="004F2920"/>
    <w:rsid w:val="004F2BAB"/>
    <w:rsid w:val="004F2F39"/>
    <w:rsid w:val="004F33BA"/>
    <w:rsid w:val="004F4335"/>
    <w:rsid w:val="004F46AD"/>
    <w:rsid w:val="004F4729"/>
    <w:rsid w:val="004F5557"/>
    <w:rsid w:val="004F681D"/>
    <w:rsid w:val="005055D9"/>
    <w:rsid w:val="00505687"/>
    <w:rsid w:val="00506F75"/>
    <w:rsid w:val="00515B99"/>
    <w:rsid w:val="00523526"/>
    <w:rsid w:val="00523E3B"/>
    <w:rsid w:val="00524074"/>
    <w:rsid w:val="005278F9"/>
    <w:rsid w:val="00531C63"/>
    <w:rsid w:val="00542B8B"/>
    <w:rsid w:val="005430B7"/>
    <w:rsid w:val="00544BAD"/>
    <w:rsid w:val="00550E17"/>
    <w:rsid w:val="005515C9"/>
    <w:rsid w:val="005533E4"/>
    <w:rsid w:val="00556D1C"/>
    <w:rsid w:val="00557F6B"/>
    <w:rsid w:val="00561EAF"/>
    <w:rsid w:val="00562C65"/>
    <w:rsid w:val="00562E61"/>
    <w:rsid w:val="00565645"/>
    <w:rsid w:val="0056623B"/>
    <w:rsid w:val="005725FC"/>
    <w:rsid w:val="00575240"/>
    <w:rsid w:val="00577548"/>
    <w:rsid w:val="00577664"/>
    <w:rsid w:val="00581138"/>
    <w:rsid w:val="005821B6"/>
    <w:rsid w:val="00583383"/>
    <w:rsid w:val="00585931"/>
    <w:rsid w:val="005917B6"/>
    <w:rsid w:val="00594DEB"/>
    <w:rsid w:val="00595A55"/>
    <w:rsid w:val="00596DFB"/>
    <w:rsid w:val="005A54D1"/>
    <w:rsid w:val="005A6510"/>
    <w:rsid w:val="005A70D4"/>
    <w:rsid w:val="005A7198"/>
    <w:rsid w:val="005B0CA3"/>
    <w:rsid w:val="005B1631"/>
    <w:rsid w:val="005B58C6"/>
    <w:rsid w:val="005C190C"/>
    <w:rsid w:val="005C295A"/>
    <w:rsid w:val="005C4A09"/>
    <w:rsid w:val="005C7872"/>
    <w:rsid w:val="005D558B"/>
    <w:rsid w:val="005E1B60"/>
    <w:rsid w:val="005E7F98"/>
    <w:rsid w:val="005F25B1"/>
    <w:rsid w:val="005F4D2D"/>
    <w:rsid w:val="00600C1B"/>
    <w:rsid w:val="00600FE1"/>
    <w:rsid w:val="0060136B"/>
    <w:rsid w:val="006014E9"/>
    <w:rsid w:val="00603D18"/>
    <w:rsid w:val="00604F12"/>
    <w:rsid w:val="00605403"/>
    <w:rsid w:val="00606FA8"/>
    <w:rsid w:val="00607B99"/>
    <w:rsid w:val="006119AD"/>
    <w:rsid w:val="006127CE"/>
    <w:rsid w:val="006243EC"/>
    <w:rsid w:val="00626067"/>
    <w:rsid w:val="006268AA"/>
    <w:rsid w:val="00630769"/>
    <w:rsid w:val="00632D4E"/>
    <w:rsid w:val="00636E24"/>
    <w:rsid w:val="006429AC"/>
    <w:rsid w:val="006467A9"/>
    <w:rsid w:val="00653D73"/>
    <w:rsid w:val="00656B70"/>
    <w:rsid w:val="00657BC9"/>
    <w:rsid w:val="00660592"/>
    <w:rsid w:val="00660CA1"/>
    <w:rsid w:val="00661736"/>
    <w:rsid w:val="006617FD"/>
    <w:rsid w:val="00662DE0"/>
    <w:rsid w:val="006654E8"/>
    <w:rsid w:val="00672491"/>
    <w:rsid w:val="00672638"/>
    <w:rsid w:val="00674C5D"/>
    <w:rsid w:val="00676B9A"/>
    <w:rsid w:val="006779E6"/>
    <w:rsid w:val="00680AB7"/>
    <w:rsid w:val="00686BBD"/>
    <w:rsid w:val="00694065"/>
    <w:rsid w:val="006944EE"/>
    <w:rsid w:val="00694F90"/>
    <w:rsid w:val="00696353"/>
    <w:rsid w:val="00697CAE"/>
    <w:rsid w:val="006A00C9"/>
    <w:rsid w:val="006A0334"/>
    <w:rsid w:val="006A1059"/>
    <w:rsid w:val="006A2AA5"/>
    <w:rsid w:val="006A51A0"/>
    <w:rsid w:val="006A676A"/>
    <w:rsid w:val="006B0DBB"/>
    <w:rsid w:val="006B1129"/>
    <w:rsid w:val="006B13AF"/>
    <w:rsid w:val="006C0212"/>
    <w:rsid w:val="006C0EA1"/>
    <w:rsid w:val="006D031E"/>
    <w:rsid w:val="006D17B4"/>
    <w:rsid w:val="006D5629"/>
    <w:rsid w:val="006E0D8D"/>
    <w:rsid w:val="006E33E7"/>
    <w:rsid w:val="006E7E89"/>
    <w:rsid w:val="006F2B02"/>
    <w:rsid w:val="006F3F01"/>
    <w:rsid w:val="006F5314"/>
    <w:rsid w:val="006F77A4"/>
    <w:rsid w:val="006F7857"/>
    <w:rsid w:val="0070337D"/>
    <w:rsid w:val="00706C53"/>
    <w:rsid w:val="00711E85"/>
    <w:rsid w:val="0071250A"/>
    <w:rsid w:val="007167CF"/>
    <w:rsid w:val="00717071"/>
    <w:rsid w:val="0072314E"/>
    <w:rsid w:val="0072323E"/>
    <w:rsid w:val="0073078F"/>
    <w:rsid w:val="00730799"/>
    <w:rsid w:val="00733128"/>
    <w:rsid w:val="00733611"/>
    <w:rsid w:val="00736E53"/>
    <w:rsid w:val="00737113"/>
    <w:rsid w:val="00740828"/>
    <w:rsid w:val="00742460"/>
    <w:rsid w:val="00743942"/>
    <w:rsid w:val="007448E8"/>
    <w:rsid w:val="00746190"/>
    <w:rsid w:val="00746B8E"/>
    <w:rsid w:val="0074789C"/>
    <w:rsid w:val="00747BC6"/>
    <w:rsid w:val="00747E52"/>
    <w:rsid w:val="00751DC9"/>
    <w:rsid w:val="00751F7F"/>
    <w:rsid w:val="007542FC"/>
    <w:rsid w:val="007652C3"/>
    <w:rsid w:val="00765500"/>
    <w:rsid w:val="00767A83"/>
    <w:rsid w:val="00777543"/>
    <w:rsid w:val="00785202"/>
    <w:rsid w:val="00793BB4"/>
    <w:rsid w:val="00794FE1"/>
    <w:rsid w:val="007A5F8E"/>
    <w:rsid w:val="007B03B1"/>
    <w:rsid w:val="007B12F1"/>
    <w:rsid w:val="007B1C06"/>
    <w:rsid w:val="007B4728"/>
    <w:rsid w:val="007C066C"/>
    <w:rsid w:val="007C0A77"/>
    <w:rsid w:val="007C70E9"/>
    <w:rsid w:val="007D44DE"/>
    <w:rsid w:val="007E11AF"/>
    <w:rsid w:val="007E4DAA"/>
    <w:rsid w:val="007F01E8"/>
    <w:rsid w:val="007F1E83"/>
    <w:rsid w:val="007F40C9"/>
    <w:rsid w:val="007F46E4"/>
    <w:rsid w:val="007F5C83"/>
    <w:rsid w:val="007F6D7D"/>
    <w:rsid w:val="007F7DA4"/>
    <w:rsid w:val="00800828"/>
    <w:rsid w:val="0080466E"/>
    <w:rsid w:val="00805B3C"/>
    <w:rsid w:val="00805D0A"/>
    <w:rsid w:val="008066B3"/>
    <w:rsid w:val="008075AA"/>
    <w:rsid w:val="00811471"/>
    <w:rsid w:val="00811798"/>
    <w:rsid w:val="0081426F"/>
    <w:rsid w:val="00814546"/>
    <w:rsid w:val="00817ABD"/>
    <w:rsid w:val="00817FDD"/>
    <w:rsid w:val="00821A5F"/>
    <w:rsid w:val="0082431D"/>
    <w:rsid w:val="008260D4"/>
    <w:rsid w:val="00832031"/>
    <w:rsid w:val="00832C3E"/>
    <w:rsid w:val="00837134"/>
    <w:rsid w:val="00843A69"/>
    <w:rsid w:val="008474A2"/>
    <w:rsid w:val="0085090A"/>
    <w:rsid w:val="008549BC"/>
    <w:rsid w:val="00856C56"/>
    <w:rsid w:val="00863CAE"/>
    <w:rsid w:val="0086616D"/>
    <w:rsid w:val="00866FE7"/>
    <w:rsid w:val="00867E2F"/>
    <w:rsid w:val="00875B32"/>
    <w:rsid w:val="008838F9"/>
    <w:rsid w:val="00884EE2"/>
    <w:rsid w:val="00887296"/>
    <w:rsid w:val="008911A3"/>
    <w:rsid w:val="00894EB9"/>
    <w:rsid w:val="008A4D27"/>
    <w:rsid w:val="008A574F"/>
    <w:rsid w:val="008A6433"/>
    <w:rsid w:val="008B034F"/>
    <w:rsid w:val="008B12CE"/>
    <w:rsid w:val="008B3183"/>
    <w:rsid w:val="008B3A37"/>
    <w:rsid w:val="008C11E4"/>
    <w:rsid w:val="008C3B67"/>
    <w:rsid w:val="008D1704"/>
    <w:rsid w:val="008F22C6"/>
    <w:rsid w:val="008F3CB8"/>
    <w:rsid w:val="008F451C"/>
    <w:rsid w:val="008F5304"/>
    <w:rsid w:val="00906866"/>
    <w:rsid w:val="00915594"/>
    <w:rsid w:val="0091661C"/>
    <w:rsid w:val="00921695"/>
    <w:rsid w:val="00921887"/>
    <w:rsid w:val="0093577B"/>
    <w:rsid w:val="00936FFF"/>
    <w:rsid w:val="0094659C"/>
    <w:rsid w:val="00956B7F"/>
    <w:rsid w:val="009606C2"/>
    <w:rsid w:val="00960FE8"/>
    <w:rsid w:val="009618F0"/>
    <w:rsid w:val="009624CC"/>
    <w:rsid w:val="00962D13"/>
    <w:rsid w:val="00963D48"/>
    <w:rsid w:val="00966436"/>
    <w:rsid w:val="0096648F"/>
    <w:rsid w:val="009671C6"/>
    <w:rsid w:val="00967D93"/>
    <w:rsid w:val="00971B9E"/>
    <w:rsid w:val="009732FB"/>
    <w:rsid w:val="00976DDC"/>
    <w:rsid w:val="00980AD4"/>
    <w:rsid w:val="00985119"/>
    <w:rsid w:val="00985A2F"/>
    <w:rsid w:val="0099100B"/>
    <w:rsid w:val="00994D58"/>
    <w:rsid w:val="009A445B"/>
    <w:rsid w:val="009B0512"/>
    <w:rsid w:val="009B4717"/>
    <w:rsid w:val="009B5281"/>
    <w:rsid w:val="009B5D89"/>
    <w:rsid w:val="009C13DE"/>
    <w:rsid w:val="009C31D5"/>
    <w:rsid w:val="009C37E7"/>
    <w:rsid w:val="009C442B"/>
    <w:rsid w:val="009D1247"/>
    <w:rsid w:val="009D1C4B"/>
    <w:rsid w:val="009E1795"/>
    <w:rsid w:val="009E28F5"/>
    <w:rsid w:val="009E5834"/>
    <w:rsid w:val="009F1382"/>
    <w:rsid w:val="009F140A"/>
    <w:rsid w:val="009F196F"/>
    <w:rsid w:val="009F59A6"/>
    <w:rsid w:val="009F7977"/>
    <w:rsid w:val="00A00DD2"/>
    <w:rsid w:val="00A1327D"/>
    <w:rsid w:val="00A16D9D"/>
    <w:rsid w:val="00A20720"/>
    <w:rsid w:val="00A233C1"/>
    <w:rsid w:val="00A2411A"/>
    <w:rsid w:val="00A27371"/>
    <w:rsid w:val="00A30E03"/>
    <w:rsid w:val="00A336B8"/>
    <w:rsid w:val="00A34892"/>
    <w:rsid w:val="00A3516C"/>
    <w:rsid w:val="00A37A4A"/>
    <w:rsid w:val="00A40F8C"/>
    <w:rsid w:val="00A42960"/>
    <w:rsid w:val="00A458B8"/>
    <w:rsid w:val="00A45E9F"/>
    <w:rsid w:val="00A46711"/>
    <w:rsid w:val="00A4764F"/>
    <w:rsid w:val="00A51695"/>
    <w:rsid w:val="00A52EA5"/>
    <w:rsid w:val="00A55F4A"/>
    <w:rsid w:val="00A57E70"/>
    <w:rsid w:val="00A60391"/>
    <w:rsid w:val="00A63B5E"/>
    <w:rsid w:val="00A739A6"/>
    <w:rsid w:val="00A768C0"/>
    <w:rsid w:val="00A76DC3"/>
    <w:rsid w:val="00A77290"/>
    <w:rsid w:val="00A80C0A"/>
    <w:rsid w:val="00A8208C"/>
    <w:rsid w:val="00A83FC7"/>
    <w:rsid w:val="00A858F5"/>
    <w:rsid w:val="00A85EDE"/>
    <w:rsid w:val="00A8614F"/>
    <w:rsid w:val="00A865B2"/>
    <w:rsid w:val="00A901F0"/>
    <w:rsid w:val="00A96125"/>
    <w:rsid w:val="00A97165"/>
    <w:rsid w:val="00AA1B0E"/>
    <w:rsid w:val="00AA1BFA"/>
    <w:rsid w:val="00AA2EE8"/>
    <w:rsid w:val="00AB2D27"/>
    <w:rsid w:val="00AB4425"/>
    <w:rsid w:val="00AB6A98"/>
    <w:rsid w:val="00AC1194"/>
    <w:rsid w:val="00AC2F99"/>
    <w:rsid w:val="00AC3AD5"/>
    <w:rsid w:val="00AC5AB1"/>
    <w:rsid w:val="00AD02D7"/>
    <w:rsid w:val="00AD1BAA"/>
    <w:rsid w:val="00AD1CDB"/>
    <w:rsid w:val="00AD2B0E"/>
    <w:rsid w:val="00AD4A3E"/>
    <w:rsid w:val="00AE1F0C"/>
    <w:rsid w:val="00AE2126"/>
    <w:rsid w:val="00AE3888"/>
    <w:rsid w:val="00AE3F19"/>
    <w:rsid w:val="00AE5622"/>
    <w:rsid w:val="00AE6DF3"/>
    <w:rsid w:val="00AF1E2C"/>
    <w:rsid w:val="00AF3293"/>
    <w:rsid w:val="00AF3BE1"/>
    <w:rsid w:val="00B0025E"/>
    <w:rsid w:val="00B07120"/>
    <w:rsid w:val="00B16030"/>
    <w:rsid w:val="00B16EF6"/>
    <w:rsid w:val="00B23680"/>
    <w:rsid w:val="00B23A62"/>
    <w:rsid w:val="00B242C6"/>
    <w:rsid w:val="00B250A9"/>
    <w:rsid w:val="00B335CE"/>
    <w:rsid w:val="00B36B71"/>
    <w:rsid w:val="00B4147B"/>
    <w:rsid w:val="00B43DDD"/>
    <w:rsid w:val="00B467B9"/>
    <w:rsid w:val="00B46CC0"/>
    <w:rsid w:val="00B573A1"/>
    <w:rsid w:val="00B70147"/>
    <w:rsid w:val="00B81C69"/>
    <w:rsid w:val="00B917E8"/>
    <w:rsid w:val="00BA4AB9"/>
    <w:rsid w:val="00BA6945"/>
    <w:rsid w:val="00BB519B"/>
    <w:rsid w:val="00BB5651"/>
    <w:rsid w:val="00BB75E4"/>
    <w:rsid w:val="00BC184F"/>
    <w:rsid w:val="00BD2468"/>
    <w:rsid w:val="00BD4E88"/>
    <w:rsid w:val="00BD5BB8"/>
    <w:rsid w:val="00BE4398"/>
    <w:rsid w:val="00BE4436"/>
    <w:rsid w:val="00BE478A"/>
    <w:rsid w:val="00BF298A"/>
    <w:rsid w:val="00C00045"/>
    <w:rsid w:val="00C05994"/>
    <w:rsid w:val="00C07932"/>
    <w:rsid w:val="00C10374"/>
    <w:rsid w:val="00C1129C"/>
    <w:rsid w:val="00C126B9"/>
    <w:rsid w:val="00C17401"/>
    <w:rsid w:val="00C1789E"/>
    <w:rsid w:val="00C17AD1"/>
    <w:rsid w:val="00C17D2F"/>
    <w:rsid w:val="00C22247"/>
    <w:rsid w:val="00C25E06"/>
    <w:rsid w:val="00C269EC"/>
    <w:rsid w:val="00C36602"/>
    <w:rsid w:val="00C36CED"/>
    <w:rsid w:val="00C37BEC"/>
    <w:rsid w:val="00C4147E"/>
    <w:rsid w:val="00C43EF3"/>
    <w:rsid w:val="00C5100C"/>
    <w:rsid w:val="00C5352A"/>
    <w:rsid w:val="00C55A7F"/>
    <w:rsid w:val="00C565E1"/>
    <w:rsid w:val="00C577EC"/>
    <w:rsid w:val="00C5781C"/>
    <w:rsid w:val="00C6333C"/>
    <w:rsid w:val="00C63B90"/>
    <w:rsid w:val="00C6562F"/>
    <w:rsid w:val="00C70607"/>
    <w:rsid w:val="00C72BBF"/>
    <w:rsid w:val="00C72DD3"/>
    <w:rsid w:val="00C73484"/>
    <w:rsid w:val="00C7595C"/>
    <w:rsid w:val="00C763F4"/>
    <w:rsid w:val="00C82619"/>
    <w:rsid w:val="00C845B2"/>
    <w:rsid w:val="00C9338E"/>
    <w:rsid w:val="00C93C17"/>
    <w:rsid w:val="00C94199"/>
    <w:rsid w:val="00C947AC"/>
    <w:rsid w:val="00CA2570"/>
    <w:rsid w:val="00CA3CA7"/>
    <w:rsid w:val="00CA41A1"/>
    <w:rsid w:val="00CA52B3"/>
    <w:rsid w:val="00CA607E"/>
    <w:rsid w:val="00CA63CC"/>
    <w:rsid w:val="00CB07C8"/>
    <w:rsid w:val="00CB0951"/>
    <w:rsid w:val="00CB5912"/>
    <w:rsid w:val="00CC48B6"/>
    <w:rsid w:val="00CC5130"/>
    <w:rsid w:val="00CD4BCA"/>
    <w:rsid w:val="00CE337A"/>
    <w:rsid w:val="00CE5F12"/>
    <w:rsid w:val="00CE76F6"/>
    <w:rsid w:val="00CE7734"/>
    <w:rsid w:val="00CF1BD7"/>
    <w:rsid w:val="00CF5770"/>
    <w:rsid w:val="00D0128A"/>
    <w:rsid w:val="00D01B04"/>
    <w:rsid w:val="00D0203A"/>
    <w:rsid w:val="00D03362"/>
    <w:rsid w:val="00D06C1B"/>
    <w:rsid w:val="00D07217"/>
    <w:rsid w:val="00D1332E"/>
    <w:rsid w:val="00D16418"/>
    <w:rsid w:val="00D16538"/>
    <w:rsid w:val="00D21109"/>
    <w:rsid w:val="00D226D6"/>
    <w:rsid w:val="00D2551D"/>
    <w:rsid w:val="00D26C5F"/>
    <w:rsid w:val="00D27C52"/>
    <w:rsid w:val="00D40178"/>
    <w:rsid w:val="00D41B36"/>
    <w:rsid w:val="00D438D0"/>
    <w:rsid w:val="00D4627B"/>
    <w:rsid w:val="00D46B13"/>
    <w:rsid w:val="00D50117"/>
    <w:rsid w:val="00D51762"/>
    <w:rsid w:val="00D60AD8"/>
    <w:rsid w:val="00D666D6"/>
    <w:rsid w:val="00D71BBA"/>
    <w:rsid w:val="00D722C6"/>
    <w:rsid w:val="00D772B6"/>
    <w:rsid w:val="00D80058"/>
    <w:rsid w:val="00D8107E"/>
    <w:rsid w:val="00D81C2C"/>
    <w:rsid w:val="00D8334E"/>
    <w:rsid w:val="00D85A7C"/>
    <w:rsid w:val="00D865D6"/>
    <w:rsid w:val="00D91A72"/>
    <w:rsid w:val="00D923D3"/>
    <w:rsid w:val="00D927AE"/>
    <w:rsid w:val="00D94ABB"/>
    <w:rsid w:val="00D96C7A"/>
    <w:rsid w:val="00DA0C81"/>
    <w:rsid w:val="00DA23BE"/>
    <w:rsid w:val="00DA5061"/>
    <w:rsid w:val="00DA5E41"/>
    <w:rsid w:val="00DA6756"/>
    <w:rsid w:val="00DB1524"/>
    <w:rsid w:val="00DB41C2"/>
    <w:rsid w:val="00DC26DF"/>
    <w:rsid w:val="00DC6A48"/>
    <w:rsid w:val="00DC71ED"/>
    <w:rsid w:val="00DC78DF"/>
    <w:rsid w:val="00DD6056"/>
    <w:rsid w:val="00DF621B"/>
    <w:rsid w:val="00DF7758"/>
    <w:rsid w:val="00E009D8"/>
    <w:rsid w:val="00E01A65"/>
    <w:rsid w:val="00E0328D"/>
    <w:rsid w:val="00E03737"/>
    <w:rsid w:val="00E052B1"/>
    <w:rsid w:val="00E05AE0"/>
    <w:rsid w:val="00E06B01"/>
    <w:rsid w:val="00E111CC"/>
    <w:rsid w:val="00E1300B"/>
    <w:rsid w:val="00E1528C"/>
    <w:rsid w:val="00E1799C"/>
    <w:rsid w:val="00E21206"/>
    <w:rsid w:val="00E27562"/>
    <w:rsid w:val="00E31BB0"/>
    <w:rsid w:val="00E32A81"/>
    <w:rsid w:val="00E37BA1"/>
    <w:rsid w:val="00E44718"/>
    <w:rsid w:val="00E51DEC"/>
    <w:rsid w:val="00E521AD"/>
    <w:rsid w:val="00E533DB"/>
    <w:rsid w:val="00E60AA1"/>
    <w:rsid w:val="00E6109D"/>
    <w:rsid w:val="00E63FED"/>
    <w:rsid w:val="00E72ED6"/>
    <w:rsid w:val="00E753FC"/>
    <w:rsid w:val="00E81328"/>
    <w:rsid w:val="00E8361B"/>
    <w:rsid w:val="00E84220"/>
    <w:rsid w:val="00E878BC"/>
    <w:rsid w:val="00E94F69"/>
    <w:rsid w:val="00E96DE0"/>
    <w:rsid w:val="00E97282"/>
    <w:rsid w:val="00EA0A7D"/>
    <w:rsid w:val="00EA4185"/>
    <w:rsid w:val="00EA672C"/>
    <w:rsid w:val="00EB238D"/>
    <w:rsid w:val="00EB37B7"/>
    <w:rsid w:val="00EB442B"/>
    <w:rsid w:val="00EB79ED"/>
    <w:rsid w:val="00EB7B9F"/>
    <w:rsid w:val="00EB7F3E"/>
    <w:rsid w:val="00EC2928"/>
    <w:rsid w:val="00EC4566"/>
    <w:rsid w:val="00EE67F8"/>
    <w:rsid w:val="00EF2A36"/>
    <w:rsid w:val="00EF5DF7"/>
    <w:rsid w:val="00F001EE"/>
    <w:rsid w:val="00F00257"/>
    <w:rsid w:val="00F01109"/>
    <w:rsid w:val="00F03928"/>
    <w:rsid w:val="00F04907"/>
    <w:rsid w:val="00F10A8C"/>
    <w:rsid w:val="00F114DE"/>
    <w:rsid w:val="00F252DE"/>
    <w:rsid w:val="00F30112"/>
    <w:rsid w:val="00F308B8"/>
    <w:rsid w:val="00F30F2D"/>
    <w:rsid w:val="00F37E4B"/>
    <w:rsid w:val="00F41692"/>
    <w:rsid w:val="00F427BC"/>
    <w:rsid w:val="00F44A68"/>
    <w:rsid w:val="00F45706"/>
    <w:rsid w:val="00F45DFE"/>
    <w:rsid w:val="00F46D4E"/>
    <w:rsid w:val="00F46DAE"/>
    <w:rsid w:val="00F47496"/>
    <w:rsid w:val="00F5054F"/>
    <w:rsid w:val="00F567D0"/>
    <w:rsid w:val="00F6029E"/>
    <w:rsid w:val="00F6256C"/>
    <w:rsid w:val="00F677DA"/>
    <w:rsid w:val="00F703C6"/>
    <w:rsid w:val="00F70F3E"/>
    <w:rsid w:val="00F71560"/>
    <w:rsid w:val="00F72ED3"/>
    <w:rsid w:val="00F7402A"/>
    <w:rsid w:val="00F77BF9"/>
    <w:rsid w:val="00F77F31"/>
    <w:rsid w:val="00F83C5E"/>
    <w:rsid w:val="00F84A4E"/>
    <w:rsid w:val="00F86732"/>
    <w:rsid w:val="00F90859"/>
    <w:rsid w:val="00F94E50"/>
    <w:rsid w:val="00F95B9E"/>
    <w:rsid w:val="00F96772"/>
    <w:rsid w:val="00F967F1"/>
    <w:rsid w:val="00FA04D6"/>
    <w:rsid w:val="00FA14F4"/>
    <w:rsid w:val="00FA4B84"/>
    <w:rsid w:val="00FA4D31"/>
    <w:rsid w:val="00FA7218"/>
    <w:rsid w:val="00FB0DA8"/>
    <w:rsid w:val="00FB217B"/>
    <w:rsid w:val="00FB5580"/>
    <w:rsid w:val="00FC1B8B"/>
    <w:rsid w:val="00FC1E0E"/>
    <w:rsid w:val="00FD5EC2"/>
    <w:rsid w:val="00FE3B8D"/>
    <w:rsid w:val="00FE4FCA"/>
    <w:rsid w:val="00FE7E2A"/>
    <w:rsid w:val="00FF12A8"/>
    <w:rsid w:val="00FF30D5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72BDC"/>
  <w15:docId w15:val="{9AC1AAF5-ECB7-4F23-9A7A-D5539EC8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68C0"/>
    <w:pPr>
      <w:widowControl w:val="0"/>
      <w:autoSpaceDE w:val="0"/>
      <w:autoSpaceDN w:val="0"/>
      <w:adjustRightInd w:val="0"/>
      <w:spacing w:line="206" w:lineRule="exact"/>
      <w:ind w:firstLine="355"/>
      <w:jc w:val="both"/>
    </w:pPr>
  </w:style>
  <w:style w:type="paragraph" w:customStyle="1" w:styleId="Style13">
    <w:name w:val="Style13"/>
    <w:basedOn w:val="a"/>
    <w:rsid w:val="00A768C0"/>
    <w:pPr>
      <w:widowControl w:val="0"/>
      <w:autoSpaceDE w:val="0"/>
      <w:autoSpaceDN w:val="0"/>
      <w:adjustRightInd w:val="0"/>
      <w:jc w:val="both"/>
    </w:pPr>
  </w:style>
  <w:style w:type="character" w:customStyle="1" w:styleId="FontStyle180">
    <w:name w:val="Font Style180"/>
    <w:rsid w:val="00A76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2">
    <w:name w:val="Font Style182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4">
    <w:name w:val="Font Style184"/>
    <w:rsid w:val="00A768C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768C0"/>
    <w:pPr>
      <w:widowControl w:val="0"/>
      <w:autoSpaceDE w:val="0"/>
      <w:autoSpaceDN w:val="0"/>
      <w:adjustRightInd w:val="0"/>
      <w:spacing w:line="250" w:lineRule="exact"/>
      <w:ind w:hanging="226"/>
    </w:pPr>
  </w:style>
  <w:style w:type="paragraph" w:customStyle="1" w:styleId="Style11">
    <w:name w:val="Style11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68C0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7">
    <w:name w:val="Font Style167"/>
    <w:rsid w:val="00A768C0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rsid w:val="00A768C0"/>
    <w:rPr>
      <w:rFonts w:ascii="Times New Roman" w:hAnsi="Times New Roman" w:cs="Times New Roman"/>
      <w:smallCaps/>
      <w:spacing w:val="1000"/>
      <w:sz w:val="20"/>
      <w:szCs w:val="20"/>
    </w:rPr>
  </w:style>
  <w:style w:type="paragraph" w:customStyle="1" w:styleId="Style28">
    <w:name w:val="Style28"/>
    <w:basedOn w:val="a"/>
    <w:rsid w:val="00A768C0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29">
    <w:name w:val="Style29"/>
    <w:basedOn w:val="a"/>
    <w:rsid w:val="00A768C0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83">
    <w:name w:val="Font Style183"/>
    <w:rsid w:val="00A768C0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25">
    <w:name w:val="Style2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768C0"/>
    <w:pPr>
      <w:widowControl w:val="0"/>
      <w:autoSpaceDE w:val="0"/>
      <w:autoSpaceDN w:val="0"/>
      <w:adjustRightInd w:val="0"/>
      <w:spacing w:line="514" w:lineRule="exact"/>
      <w:jc w:val="center"/>
    </w:pPr>
  </w:style>
  <w:style w:type="paragraph" w:customStyle="1" w:styleId="Style33">
    <w:name w:val="Style33"/>
    <w:basedOn w:val="a"/>
    <w:rsid w:val="00A768C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36">
    <w:name w:val="Style36"/>
    <w:basedOn w:val="a"/>
    <w:rsid w:val="00370CC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7">
    <w:name w:val="Style27"/>
    <w:basedOn w:val="a"/>
    <w:rsid w:val="00370CC8"/>
    <w:pPr>
      <w:widowControl w:val="0"/>
      <w:autoSpaceDE w:val="0"/>
      <w:autoSpaceDN w:val="0"/>
      <w:adjustRightInd w:val="0"/>
    </w:pPr>
  </w:style>
  <w:style w:type="character" w:customStyle="1" w:styleId="FontStyle168">
    <w:name w:val="Font Style168"/>
    <w:rsid w:val="00370CC8"/>
    <w:rPr>
      <w:rFonts w:ascii="Times New Roman" w:hAnsi="Times New Roman" w:cs="Times New Roman"/>
      <w:sz w:val="18"/>
      <w:szCs w:val="18"/>
    </w:rPr>
  </w:style>
  <w:style w:type="character" w:customStyle="1" w:styleId="FontStyle178">
    <w:name w:val="Font Style178"/>
    <w:rsid w:val="00370C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576"/>
      <w:jc w:val="both"/>
    </w:pPr>
  </w:style>
  <w:style w:type="paragraph" w:customStyle="1" w:styleId="Style8">
    <w:name w:val="Style8"/>
    <w:basedOn w:val="a"/>
    <w:rsid w:val="00370CC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34">
    <w:name w:val="Style34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648"/>
      <w:jc w:val="both"/>
    </w:pPr>
  </w:style>
  <w:style w:type="paragraph" w:customStyle="1" w:styleId="Style35">
    <w:name w:val="Style35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298"/>
    </w:pPr>
  </w:style>
  <w:style w:type="paragraph" w:customStyle="1" w:styleId="Style6">
    <w:name w:val="Style6"/>
    <w:basedOn w:val="a"/>
    <w:rsid w:val="00311451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31145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39">
    <w:name w:val="Font Style239"/>
    <w:rsid w:val="00311451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1A3A14"/>
    <w:rPr>
      <w:rFonts w:ascii="Book Antiqua" w:hAnsi="Book Antiqua" w:cs="Book Antiqua"/>
      <w:sz w:val="20"/>
      <w:szCs w:val="20"/>
    </w:rPr>
  </w:style>
  <w:style w:type="paragraph" w:customStyle="1" w:styleId="Style57">
    <w:name w:val="Style57"/>
    <w:basedOn w:val="a"/>
    <w:rsid w:val="001A3A14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66">
    <w:name w:val="Style66"/>
    <w:basedOn w:val="a"/>
    <w:rsid w:val="001A3A14"/>
    <w:pPr>
      <w:widowControl w:val="0"/>
      <w:autoSpaceDE w:val="0"/>
      <w:autoSpaceDN w:val="0"/>
      <w:adjustRightInd w:val="0"/>
      <w:spacing w:line="206" w:lineRule="exact"/>
      <w:ind w:hanging="586"/>
    </w:pPr>
  </w:style>
  <w:style w:type="paragraph" w:customStyle="1" w:styleId="Style61">
    <w:name w:val="Style61"/>
    <w:basedOn w:val="a"/>
    <w:rsid w:val="001A3A14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046B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rsid w:val="00046B50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DA0C81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2">
    <w:name w:val="Style52"/>
    <w:basedOn w:val="a"/>
    <w:rsid w:val="00F94E50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47">
    <w:name w:val="Font Style147"/>
    <w:rsid w:val="00F94E50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737113"/>
    <w:pPr>
      <w:widowControl w:val="0"/>
      <w:autoSpaceDE w:val="0"/>
      <w:autoSpaceDN w:val="0"/>
      <w:adjustRightInd w:val="0"/>
      <w:jc w:val="both"/>
    </w:pPr>
  </w:style>
  <w:style w:type="paragraph" w:styleId="a3">
    <w:name w:val="footer"/>
    <w:basedOn w:val="a"/>
    <w:rsid w:val="00DC6A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6A48"/>
  </w:style>
  <w:style w:type="paragraph" w:customStyle="1" w:styleId="Style102">
    <w:name w:val="Style102"/>
    <w:basedOn w:val="a"/>
    <w:rsid w:val="00EB79ED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240">
    <w:name w:val="Font Style240"/>
    <w:rsid w:val="00EB79E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FR1">
    <w:name w:val="FR1"/>
    <w:rsid w:val="00EB79ED"/>
    <w:pPr>
      <w:widowControl w:val="0"/>
      <w:spacing w:line="260" w:lineRule="auto"/>
    </w:pPr>
    <w:rPr>
      <w:snapToGrid w:val="0"/>
      <w:sz w:val="28"/>
    </w:rPr>
  </w:style>
  <w:style w:type="character" w:styleId="a5">
    <w:name w:val="Hyperlink"/>
    <w:uiPriority w:val="99"/>
    <w:unhideWhenUsed/>
    <w:rsid w:val="00270E11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unhideWhenUsed/>
    <w:rsid w:val="00270E11"/>
    <w:pPr>
      <w:spacing w:before="100" w:beforeAutospacing="1" w:after="100" w:afterAutospacing="1"/>
    </w:pPr>
  </w:style>
  <w:style w:type="character" w:customStyle="1" w:styleId="math-template">
    <w:name w:val="math-template"/>
    <w:basedOn w:val="a0"/>
    <w:rsid w:val="00270E11"/>
  </w:style>
  <w:style w:type="character" w:customStyle="1" w:styleId="FontStyle12">
    <w:name w:val="Font Style12"/>
    <w:uiPriority w:val="99"/>
    <w:rsid w:val="008C11E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11E4"/>
    <w:pPr>
      <w:widowControl w:val="0"/>
      <w:autoSpaceDE w:val="0"/>
      <w:autoSpaceDN w:val="0"/>
      <w:adjustRightInd w:val="0"/>
      <w:spacing w:line="490" w:lineRule="exact"/>
      <w:ind w:firstLine="706"/>
      <w:jc w:val="both"/>
    </w:pPr>
  </w:style>
  <w:style w:type="character" w:customStyle="1" w:styleId="FontStyle11">
    <w:name w:val="Font Style11"/>
    <w:uiPriority w:val="99"/>
    <w:rsid w:val="008C11E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EE67F8"/>
  </w:style>
  <w:style w:type="paragraph" w:styleId="a7">
    <w:name w:val="List Paragraph"/>
    <w:basedOn w:val="a"/>
    <w:uiPriority w:val="34"/>
    <w:qFormat/>
    <w:rsid w:val="00EE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E6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649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424D1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424D1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5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B3A37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D226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26D6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65645"/>
    <w:rPr>
      <w:color w:val="808080"/>
    </w:rPr>
  </w:style>
  <w:style w:type="paragraph" w:styleId="af0">
    <w:name w:val="No Spacing"/>
    <w:uiPriority w:val="1"/>
    <w:qFormat/>
    <w:rsid w:val="006A03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F45DFE"/>
    <w:rPr>
      <w:b/>
      <w:bCs/>
    </w:rPr>
  </w:style>
  <w:style w:type="paragraph" w:customStyle="1" w:styleId="c4">
    <w:name w:val="c4"/>
    <w:basedOn w:val="a"/>
    <w:rsid w:val="007C0A77"/>
    <w:pPr>
      <w:spacing w:before="100" w:beforeAutospacing="1" w:after="100" w:afterAutospacing="1"/>
    </w:pPr>
  </w:style>
  <w:style w:type="character" w:customStyle="1" w:styleId="c1">
    <w:name w:val="c1"/>
    <w:basedOn w:val="a0"/>
    <w:rsid w:val="007C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7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83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670-99E6-4859-A2D2-303DF53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sseu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creator>Погорелова;Коробецкая</dc:creator>
  <cp:lastModifiedBy>Абрамова Дарья Андреевна</cp:lastModifiedBy>
  <cp:revision>16</cp:revision>
  <cp:lastPrinted>2022-01-18T10:10:00Z</cp:lastPrinted>
  <dcterms:created xsi:type="dcterms:W3CDTF">2022-01-16T13:25:00Z</dcterms:created>
  <dcterms:modified xsi:type="dcterms:W3CDTF">2022-06-08T09:29:00Z</dcterms:modified>
</cp:coreProperties>
</file>